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81649" w14:textId="3B96FCD6" w:rsidR="00095879" w:rsidRDefault="00095879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16FF0912" w14:textId="77777777" w:rsidR="00764B02" w:rsidRDefault="00764B02">
      <w:pPr>
        <w:pStyle w:val="TextBody"/>
        <w:jc w:val="center"/>
      </w:pPr>
      <w:bookmarkStart w:id="0" w:name="_Hlk20646916"/>
      <w:bookmarkEnd w:id="0"/>
      <w:r w:rsidRPr="00A20324">
        <w:rPr>
          <w:rFonts w:eastAsia="Malgun Gothic Semilight"/>
          <w:lang w:eastAsia="zh-CN"/>
        </w:rPr>
        <w:t>Институт компьютерных наук и кибербезопасности</w:t>
      </w:r>
      <w:r>
        <w:t xml:space="preserve"> </w:t>
      </w:r>
    </w:p>
    <w:p w14:paraId="18DD9712" w14:textId="36DF86F3" w:rsidR="00095879" w:rsidRDefault="00764B02" w:rsidP="00EC6965">
      <w:pPr>
        <w:pStyle w:val="TextBody"/>
        <w:jc w:val="center"/>
        <w:rPr>
          <w:szCs w:val="24"/>
        </w:rPr>
      </w:pPr>
      <w:r w:rsidRPr="00A20324">
        <w:rPr>
          <w:rFonts w:eastAsia="Malgun Gothic Semilight"/>
          <w:lang w:eastAsia="zh-CN"/>
        </w:rPr>
        <w:t>Высшая школа компьютерных технологий и информационных систем</w:t>
      </w:r>
    </w:p>
    <w:p w14:paraId="07F940F2" w14:textId="77777777" w:rsidR="00095879" w:rsidRDefault="00095879">
      <w:pPr>
        <w:pStyle w:val="TextBody"/>
        <w:jc w:val="center"/>
        <w:rPr>
          <w:szCs w:val="24"/>
        </w:rPr>
      </w:pPr>
    </w:p>
    <w:p w14:paraId="003D2842" w14:textId="77777777" w:rsidR="00095879" w:rsidRDefault="00095879">
      <w:pPr>
        <w:pStyle w:val="TextBody"/>
        <w:jc w:val="center"/>
        <w:rPr>
          <w:szCs w:val="24"/>
        </w:rPr>
      </w:pPr>
    </w:p>
    <w:p w14:paraId="453E2320" w14:textId="77777777" w:rsidR="00095879" w:rsidRDefault="00095879">
      <w:pPr>
        <w:pStyle w:val="TextBody"/>
        <w:jc w:val="center"/>
        <w:rPr>
          <w:szCs w:val="24"/>
        </w:rPr>
      </w:pPr>
    </w:p>
    <w:p w14:paraId="7BD65079" w14:textId="77777777" w:rsidR="00095879" w:rsidRDefault="00095879">
      <w:pPr>
        <w:pStyle w:val="TextBody"/>
        <w:jc w:val="center"/>
        <w:rPr>
          <w:szCs w:val="24"/>
        </w:rPr>
      </w:pPr>
    </w:p>
    <w:p w14:paraId="67DA35FB" w14:textId="77777777" w:rsidR="00095879" w:rsidRDefault="00095879">
      <w:pPr>
        <w:pStyle w:val="TextBody"/>
        <w:jc w:val="center"/>
        <w:rPr>
          <w:szCs w:val="24"/>
        </w:rPr>
      </w:pPr>
    </w:p>
    <w:p w14:paraId="3955BA1F" w14:textId="77777777" w:rsidR="00095879" w:rsidRDefault="00095879">
      <w:pPr>
        <w:pStyle w:val="TextBody"/>
        <w:jc w:val="center"/>
        <w:rPr>
          <w:szCs w:val="24"/>
        </w:rPr>
      </w:pPr>
    </w:p>
    <w:p w14:paraId="28D20C3B" w14:textId="6FF4E2B7" w:rsidR="00095879" w:rsidRPr="00CB0D8D" w:rsidRDefault="00095879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</w:t>
      </w:r>
      <w:r w:rsidR="00CB0D8D">
        <w:rPr>
          <w:b/>
          <w:sz w:val="32"/>
          <w:szCs w:val="32"/>
        </w:rPr>
        <w:t>ой</w:t>
      </w:r>
      <w:r w:rsidRPr="00114DEB">
        <w:rPr>
          <w:b/>
          <w:sz w:val="32"/>
          <w:szCs w:val="32"/>
        </w:rPr>
        <w:t xml:space="preserve"> работ</w:t>
      </w:r>
      <w:r w:rsidR="00CB0D8D">
        <w:rPr>
          <w:b/>
          <w:sz w:val="32"/>
          <w:szCs w:val="32"/>
        </w:rPr>
        <w:t>е №1</w:t>
      </w:r>
    </w:p>
    <w:p w14:paraId="39B183EE" w14:textId="3BFF96A2" w:rsidR="00095879" w:rsidRPr="00CA5A6C" w:rsidRDefault="00095879" w:rsidP="00CA5A6C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="00CB0D8D">
        <w:rPr>
          <w:szCs w:val="24"/>
        </w:rPr>
        <w:t>Транслирующи</w:t>
      </w:r>
      <w:r w:rsidR="00E1425B">
        <w:rPr>
          <w:szCs w:val="24"/>
        </w:rPr>
        <w:t>е системы</w:t>
      </w:r>
    </w:p>
    <w:p w14:paraId="6A1F0BF0" w14:textId="0AC1DE75" w:rsidR="00095879" w:rsidRPr="00B151B3" w:rsidRDefault="00CB0D8D">
      <w:pPr>
        <w:pStyle w:val="TextBody"/>
        <w:jc w:val="center"/>
        <w:rPr>
          <w:szCs w:val="24"/>
        </w:rPr>
      </w:pPr>
      <w:r>
        <w:rPr>
          <w:szCs w:val="24"/>
        </w:rPr>
        <w:t>Тема</w:t>
      </w:r>
      <w:r w:rsidRPr="00CB0D8D">
        <w:rPr>
          <w:szCs w:val="24"/>
        </w:rPr>
        <w:t xml:space="preserve">: Программирование лексического разбора на языке </w:t>
      </w:r>
      <w:r w:rsidR="00B151B3">
        <w:rPr>
          <w:szCs w:val="24"/>
          <w:lang w:val="en-US"/>
        </w:rPr>
        <w:t>Lex</w:t>
      </w:r>
    </w:p>
    <w:p w14:paraId="458DCAA4" w14:textId="77777777" w:rsidR="00CA5A6C" w:rsidRDefault="00CA5A6C">
      <w:pPr>
        <w:pStyle w:val="TextBody"/>
        <w:jc w:val="center"/>
        <w:rPr>
          <w:szCs w:val="24"/>
        </w:rPr>
      </w:pPr>
    </w:p>
    <w:p w14:paraId="4419E528" w14:textId="15E15164" w:rsidR="00095879" w:rsidRDefault="00095879">
      <w:pPr>
        <w:pStyle w:val="TextBody"/>
        <w:jc w:val="center"/>
        <w:rPr>
          <w:szCs w:val="24"/>
        </w:rPr>
      </w:pPr>
    </w:p>
    <w:p w14:paraId="7FFC20FF" w14:textId="068AD545" w:rsidR="00CB0D8D" w:rsidRDefault="00CB0D8D">
      <w:pPr>
        <w:pStyle w:val="TextBody"/>
        <w:jc w:val="center"/>
        <w:rPr>
          <w:szCs w:val="24"/>
        </w:rPr>
      </w:pPr>
    </w:p>
    <w:p w14:paraId="17246AA5" w14:textId="77777777" w:rsidR="00CB0D8D" w:rsidRDefault="00CB0D8D">
      <w:pPr>
        <w:pStyle w:val="TextBody"/>
        <w:jc w:val="center"/>
        <w:rPr>
          <w:szCs w:val="24"/>
        </w:rPr>
      </w:pPr>
    </w:p>
    <w:p w14:paraId="307909BF" w14:textId="77777777" w:rsidR="00095879" w:rsidRDefault="00095879">
      <w:pPr>
        <w:pStyle w:val="TextBody"/>
        <w:jc w:val="center"/>
        <w:rPr>
          <w:szCs w:val="24"/>
        </w:rPr>
      </w:pPr>
    </w:p>
    <w:p w14:paraId="2E77B28A" w14:textId="77777777" w:rsidR="00095879" w:rsidRDefault="00095879">
      <w:pPr>
        <w:pStyle w:val="TextBody"/>
        <w:jc w:val="center"/>
        <w:rPr>
          <w:szCs w:val="24"/>
        </w:rPr>
      </w:pPr>
    </w:p>
    <w:p w14:paraId="15A73379" w14:textId="77777777" w:rsidR="00095879" w:rsidRDefault="00095879">
      <w:pPr>
        <w:pStyle w:val="TextBody"/>
        <w:jc w:val="center"/>
        <w:rPr>
          <w:szCs w:val="24"/>
        </w:rPr>
      </w:pPr>
    </w:p>
    <w:p w14:paraId="4A6E631A" w14:textId="12D8F7CD" w:rsidR="00095879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="00764B02" w:rsidRPr="00764B02">
        <w:rPr>
          <w:szCs w:val="24"/>
        </w:rPr>
        <w:t>513</w:t>
      </w:r>
      <w:r w:rsidR="00EC6965">
        <w:rPr>
          <w:szCs w:val="24"/>
        </w:rPr>
        <w:t>0901</w:t>
      </w:r>
      <w:r w:rsidR="00EC6965" w:rsidRPr="00EC6965">
        <w:rPr>
          <w:szCs w:val="24"/>
        </w:rPr>
        <w:t>/</w:t>
      </w:r>
      <w:r w:rsidR="00764B02" w:rsidRPr="00764B02">
        <w:rPr>
          <w:szCs w:val="24"/>
        </w:rPr>
        <w:t>2</w:t>
      </w:r>
      <w:r w:rsidR="00EC6965" w:rsidRPr="00EC6965">
        <w:rPr>
          <w:szCs w:val="24"/>
        </w:rPr>
        <w:t>0</w:t>
      </w:r>
      <w:r w:rsidR="00764B02" w:rsidRPr="00764B02">
        <w:rPr>
          <w:szCs w:val="24"/>
        </w:rPr>
        <w:t>1</w:t>
      </w:r>
      <w:r w:rsidR="00EC6965" w:rsidRPr="00EC6965">
        <w:rPr>
          <w:szCs w:val="24"/>
        </w:rPr>
        <w:t>0</w:t>
      </w:r>
      <w:r w:rsidR="00764B02" w:rsidRPr="00764B02">
        <w:rPr>
          <w:szCs w:val="24"/>
        </w:rPr>
        <w:t>3</w:t>
      </w:r>
      <w:r>
        <w:rPr>
          <w:szCs w:val="24"/>
        </w:rPr>
        <w:t xml:space="preserve"> </w:t>
      </w:r>
      <w:r>
        <w:rPr>
          <w:szCs w:val="24"/>
        </w:rPr>
        <w:tab/>
      </w:r>
      <w:r w:rsidR="00114DEB">
        <w:rPr>
          <w:szCs w:val="24"/>
        </w:rPr>
        <w:t>____________________</w:t>
      </w:r>
      <w:proofErr w:type="gramStart"/>
      <w:r w:rsidR="00953260">
        <w:rPr>
          <w:szCs w:val="24"/>
        </w:rPr>
        <w:t>А</w:t>
      </w:r>
      <w:r w:rsidR="00EC6965">
        <w:rPr>
          <w:szCs w:val="24"/>
        </w:rPr>
        <w:t>.</w:t>
      </w:r>
      <w:r w:rsidR="00764B02">
        <w:rPr>
          <w:szCs w:val="24"/>
        </w:rPr>
        <w:t>А</w:t>
      </w:r>
      <w:r w:rsidR="00EC6965">
        <w:rPr>
          <w:szCs w:val="24"/>
        </w:rPr>
        <w:t>.</w:t>
      </w:r>
      <w:proofErr w:type="gramEnd"/>
      <w:r w:rsidR="00EC6965">
        <w:rPr>
          <w:szCs w:val="24"/>
        </w:rPr>
        <w:t xml:space="preserve"> </w:t>
      </w:r>
      <w:r w:rsidR="00764B02">
        <w:rPr>
          <w:szCs w:val="24"/>
        </w:rPr>
        <w:t>Вагнер</w:t>
      </w:r>
    </w:p>
    <w:p w14:paraId="07DCB47D" w14:textId="60CC9C1B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  </w:t>
      </w:r>
      <w:r w:rsidR="00CB0D8D">
        <w:rPr>
          <w:szCs w:val="24"/>
        </w:rPr>
        <w:t xml:space="preserve"> </w:t>
      </w:r>
      <w:r>
        <w:rPr>
          <w:szCs w:val="24"/>
        </w:rPr>
        <w:t>(подпись)</w:t>
      </w:r>
    </w:p>
    <w:p w14:paraId="14555660" w14:textId="77777777" w:rsidR="00021500" w:rsidRDefault="0002150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401E77D7" w14:textId="77777777" w:rsidR="00273604" w:rsidRPr="00313340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904E34C" w14:textId="19146584" w:rsidR="00095879" w:rsidRPr="00CB0D8D" w:rsidRDefault="00114DEB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Принял старший преподаватель  </w:t>
      </w:r>
      <w:r w:rsidR="00E1425B">
        <w:rPr>
          <w:szCs w:val="24"/>
        </w:rPr>
        <w:t xml:space="preserve"> </w:t>
      </w:r>
      <w:r w:rsidR="00021500">
        <w:rPr>
          <w:szCs w:val="24"/>
        </w:rPr>
        <w:t xml:space="preserve">   </w:t>
      </w:r>
      <w:r w:rsidR="00CB0D8D">
        <w:rPr>
          <w:szCs w:val="24"/>
        </w:rPr>
        <w:t xml:space="preserve">    </w:t>
      </w:r>
      <w:r>
        <w:rPr>
          <w:szCs w:val="24"/>
        </w:rPr>
        <w:t>____________________</w:t>
      </w:r>
      <w:r w:rsidR="00E1425B">
        <w:rPr>
          <w:szCs w:val="24"/>
        </w:rPr>
        <w:t>В</w:t>
      </w:r>
      <w:r w:rsidR="004B448A">
        <w:rPr>
          <w:szCs w:val="24"/>
        </w:rPr>
        <w:t>.</w:t>
      </w:r>
      <w:r w:rsidR="00CB0D8D">
        <w:rPr>
          <w:szCs w:val="24"/>
        </w:rPr>
        <w:t>Н</w:t>
      </w:r>
      <w:r w:rsidR="004B448A">
        <w:rPr>
          <w:szCs w:val="24"/>
        </w:rPr>
        <w:t xml:space="preserve">. </w:t>
      </w:r>
      <w:r w:rsidR="00CB0D8D">
        <w:rPr>
          <w:szCs w:val="24"/>
        </w:rPr>
        <w:t>Цыган</w:t>
      </w:r>
    </w:p>
    <w:p w14:paraId="0B90A3D1" w14:textId="19B459A1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</w:t>
      </w:r>
      <w:r w:rsidR="00CB0D8D">
        <w:rPr>
          <w:szCs w:val="24"/>
        </w:rPr>
        <w:t xml:space="preserve">   </w:t>
      </w:r>
      <w:r>
        <w:rPr>
          <w:szCs w:val="24"/>
        </w:rPr>
        <w:t>(подпись)</w:t>
      </w:r>
    </w:p>
    <w:p w14:paraId="46E94E29" w14:textId="77777777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598BF43" w14:textId="77777777" w:rsidR="00DB00BF" w:rsidRDefault="00DB00BF">
      <w:pPr>
        <w:pStyle w:val="TextBody"/>
        <w:ind w:left="1139"/>
        <w:jc w:val="right"/>
        <w:rPr>
          <w:szCs w:val="24"/>
        </w:rPr>
      </w:pPr>
    </w:p>
    <w:p w14:paraId="49FF3009" w14:textId="30BEBC3E" w:rsidR="00273604" w:rsidRDefault="00114DEB" w:rsidP="00021500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</w:t>
      </w:r>
      <w:r w:rsidR="00095879">
        <w:rPr>
          <w:szCs w:val="24"/>
        </w:rPr>
        <w:t>“</w:t>
      </w:r>
      <w:proofErr w:type="gramStart"/>
      <w:r w:rsidR="00825B82">
        <w:rPr>
          <w:szCs w:val="24"/>
          <w:u w:val="single"/>
        </w:rPr>
        <w:tab/>
      </w:r>
      <w:r w:rsidR="00825B82" w:rsidRPr="00114DEB">
        <w:rPr>
          <w:szCs w:val="24"/>
          <w:u w:val="single"/>
        </w:rPr>
        <w:t xml:space="preserve">  </w:t>
      </w:r>
      <w:r w:rsidR="00095879">
        <w:rPr>
          <w:szCs w:val="24"/>
        </w:rPr>
        <w:t>”</w:t>
      </w:r>
      <w:proofErr w:type="gramEnd"/>
      <w:r w:rsidR="00095879">
        <w:rPr>
          <w:szCs w:val="24"/>
        </w:rPr>
        <w:t xml:space="preserve"> </w:t>
      </w:r>
      <w:r w:rsidR="00095879">
        <w:rPr>
          <w:szCs w:val="24"/>
          <w:u w:val="single"/>
        </w:rPr>
        <w:tab/>
      </w:r>
      <w:r w:rsidR="00F934F4">
        <w:rPr>
          <w:szCs w:val="24"/>
          <w:u w:val="single"/>
        </w:rPr>
        <w:tab/>
      </w:r>
      <w:r w:rsidR="00EC6965">
        <w:rPr>
          <w:szCs w:val="24"/>
          <w:u w:val="single"/>
        </w:rPr>
        <w:tab/>
      </w:r>
      <w:r w:rsidR="00EC6965" w:rsidRPr="00EC6965">
        <w:rPr>
          <w:szCs w:val="24"/>
        </w:rPr>
        <w:t xml:space="preserve"> 20</w:t>
      </w:r>
      <w:r w:rsidR="00E457C5" w:rsidRPr="00114DEB">
        <w:rPr>
          <w:szCs w:val="24"/>
        </w:rPr>
        <w:t>2</w:t>
      </w:r>
      <w:r w:rsidR="00764B02">
        <w:rPr>
          <w:szCs w:val="24"/>
        </w:rPr>
        <w:t>4</w:t>
      </w:r>
      <w:r w:rsidR="00095879">
        <w:rPr>
          <w:szCs w:val="24"/>
        </w:rPr>
        <w:t xml:space="preserve"> г.</w:t>
      </w:r>
    </w:p>
    <w:p w14:paraId="0BB1636D" w14:textId="77777777" w:rsidR="00E1425B" w:rsidRDefault="00E1425B" w:rsidP="00953260">
      <w:pPr>
        <w:pStyle w:val="TextBody"/>
        <w:rPr>
          <w:szCs w:val="24"/>
        </w:rPr>
      </w:pPr>
    </w:p>
    <w:p w14:paraId="4C6F02C9" w14:textId="77777777" w:rsidR="00764B02" w:rsidRDefault="00764B02" w:rsidP="00953260">
      <w:pPr>
        <w:pStyle w:val="TextBody"/>
        <w:rPr>
          <w:szCs w:val="24"/>
        </w:rPr>
      </w:pPr>
    </w:p>
    <w:p w14:paraId="6BE84DD7" w14:textId="58E34E80" w:rsidR="00273604" w:rsidRDefault="00095879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409E483" w14:textId="13C10BD8" w:rsidR="00B111B6" w:rsidRPr="00736FA0" w:rsidRDefault="00095879" w:rsidP="00736FA0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764B02">
        <w:rPr>
          <w:szCs w:val="24"/>
        </w:rPr>
        <w:t>4</w:t>
      </w:r>
    </w:p>
    <w:sdt>
      <w:sdtPr>
        <w:rPr>
          <w:rFonts w:ascii="Times New Roman" w:eastAsiaTheme="minorEastAsia" w:hAnsi="Times New Roman" w:cs="Times New Roman"/>
          <w:color w:val="auto"/>
          <w:kern w:val="1"/>
          <w:sz w:val="24"/>
          <w:szCs w:val="24"/>
          <w:lang w:eastAsia="zh-CN" w:bidi="hi-IN"/>
        </w:rPr>
        <w:id w:val="676088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245D3B" w14:textId="02A87895" w:rsidR="00BB7743" w:rsidRDefault="00BB7743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D7133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EBF5A70" w14:textId="77777777" w:rsidR="00D71339" w:rsidRPr="00D71339" w:rsidRDefault="00D71339" w:rsidP="00D71339">
          <w:pPr>
            <w:rPr>
              <w:lang w:eastAsia="ru-RU" w:bidi="ar-SA"/>
            </w:rPr>
          </w:pPr>
        </w:p>
        <w:p w14:paraId="4FCD8D74" w14:textId="69C71551" w:rsidR="00BB7743" w:rsidRDefault="00BB7743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96817" w:history="1">
            <w:r w:rsidRPr="003A2BCA">
              <w:rPr>
                <w:rStyle w:val="af3"/>
                <w:rFonts w:eastAsia="SimSun"/>
                <w:caps/>
                <w:noProof/>
                <w:lang w:val="en-US" w:eastAsia="en-US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6C38" w14:textId="1FE9BC1D" w:rsidR="00BB7743" w:rsidRDefault="00BB7743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78796818" w:history="1">
            <w:r w:rsidRPr="003A2BCA">
              <w:rPr>
                <w:rStyle w:val="af3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58FE" w14:textId="73635866" w:rsidR="00BB7743" w:rsidRDefault="00BB7743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78796819" w:history="1">
            <w:r w:rsidRPr="003A2BCA">
              <w:rPr>
                <w:rStyle w:val="af3"/>
                <w:noProof/>
              </w:rPr>
              <w:t>EX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C80A" w14:textId="7691A960" w:rsidR="00BB7743" w:rsidRDefault="00BB7743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78796820" w:history="1">
            <w:r w:rsidRPr="003A2BCA">
              <w:rPr>
                <w:rStyle w:val="af3"/>
                <w:noProof/>
              </w:rPr>
              <w:t>EX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F136" w14:textId="2C08C87A" w:rsidR="00BB7743" w:rsidRDefault="00BB7743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78796821" w:history="1">
            <w:r w:rsidRPr="003A2BCA">
              <w:rPr>
                <w:rStyle w:val="af3"/>
                <w:noProof/>
              </w:rPr>
              <w:t>EX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8CB2" w14:textId="234AF72F" w:rsidR="00BB7743" w:rsidRDefault="00BB7743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78796822" w:history="1">
            <w:r w:rsidRPr="003A2BCA">
              <w:rPr>
                <w:rStyle w:val="af3"/>
                <w:noProof/>
              </w:rPr>
              <w:t>EX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479B" w14:textId="2B6D682A" w:rsidR="00BB7743" w:rsidRDefault="00BB7743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78796823" w:history="1">
            <w:r w:rsidRPr="003A2BCA">
              <w:rPr>
                <w:rStyle w:val="af3"/>
                <w:noProof/>
              </w:rPr>
              <w:t>EX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CEF7" w14:textId="4DBDE259" w:rsidR="00BB7743" w:rsidRDefault="00BB7743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78796824" w:history="1">
            <w:r w:rsidRPr="003A2BCA">
              <w:rPr>
                <w:rStyle w:val="af3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A26A" w14:textId="76AEBF97" w:rsidR="00BB7743" w:rsidRDefault="00BB7743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78796825" w:history="1">
            <w:r w:rsidRPr="003A2BCA">
              <w:rPr>
                <w:rStyle w:val="af3"/>
                <w:noProof/>
              </w:rPr>
              <w:t>EX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7753" w14:textId="490BF556" w:rsidR="00BB7743" w:rsidRDefault="00BB7743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78796826" w:history="1">
            <w:r w:rsidRPr="003A2BCA">
              <w:rPr>
                <w:rStyle w:val="af3"/>
                <w:noProof/>
              </w:rPr>
              <w:t>EX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9B8C" w14:textId="473CA052" w:rsidR="00BB7743" w:rsidRDefault="00BB7743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78796827" w:history="1">
            <w:r w:rsidRPr="003A2BCA">
              <w:rPr>
                <w:rStyle w:val="af3"/>
                <w:noProof/>
              </w:rPr>
              <w:t>EX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0F05" w14:textId="5200C108" w:rsidR="00BB7743" w:rsidRDefault="00BB7743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78796828" w:history="1">
            <w:r w:rsidRPr="003A2BCA">
              <w:rPr>
                <w:rStyle w:val="af3"/>
                <w:noProof/>
              </w:rPr>
              <w:t>EX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FF65" w14:textId="35A4E5FB" w:rsidR="00BB7743" w:rsidRDefault="00BB7743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78796829" w:history="1">
            <w:r w:rsidRPr="003A2BCA">
              <w:rPr>
                <w:rStyle w:val="af3"/>
                <w:noProof/>
              </w:rPr>
              <w:t>EX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9198" w14:textId="295FFC8D" w:rsidR="00BB7743" w:rsidRDefault="00BB7743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78796830" w:history="1">
            <w:r w:rsidRPr="003A2BCA">
              <w:rPr>
                <w:rStyle w:val="af3"/>
                <w:noProof/>
              </w:rPr>
              <w:t>EX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4E23" w14:textId="05F97C3C" w:rsidR="00BB7743" w:rsidRDefault="00BB7743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78796831" w:history="1">
            <w:r w:rsidRPr="003A2BCA">
              <w:rPr>
                <w:rStyle w:val="af3"/>
                <w:noProof/>
              </w:rPr>
              <w:t>EX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46FE" w14:textId="1B04E4C7" w:rsidR="00BB7743" w:rsidRDefault="00BB7743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78796832" w:history="1">
            <w:r w:rsidRPr="003A2BCA">
              <w:rPr>
                <w:rStyle w:val="af3"/>
                <w:noProof/>
              </w:rPr>
              <w:t>EX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538B" w14:textId="5D11A233" w:rsidR="00BB7743" w:rsidRDefault="00BB7743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78796833" w:history="1">
            <w:r w:rsidRPr="003A2BCA">
              <w:rPr>
                <w:rStyle w:val="af3"/>
                <w:noProof/>
              </w:rPr>
              <w:t>EX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CA18" w14:textId="016C72DA" w:rsidR="00BB7743" w:rsidRDefault="00BB7743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78796834" w:history="1">
            <w:r w:rsidRPr="003A2BCA">
              <w:rPr>
                <w:rStyle w:val="af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E6F7" w14:textId="5CBCE950" w:rsidR="00BB7743" w:rsidRDefault="00BB7743" w:rsidP="00BB7743">
          <w:pPr>
            <w:rPr>
              <w:b/>
              <w:bCs/>
              <w:lang w:val="en-US"/>
            </w:rPr>
          </w:pPr>
          <w:r>
            <w:rPr>
              <w:b/>
              <w:bCs/>
            </w:rPr>
            <w:fldChar w:fldCharType="end"/>
          </w:r>
        </w:p>
        <w:p w14:paraId="5059BD1C" w14:textId="77777777" w:rsidR="00BB7743" w:rsidRDefault="00BB7743" w:rsidP="00BB7743">
          <w:pPr>
            <w:rPr>
              <w:b/>
              <w:bCs/>
            </w:rPr>
          </w:pPr>
        </w:p>
        <w:p w14:paraId="01590925" w14:textId="44AD887B" w:rsidR="00BB7743" w:rsidRPr="00D71339" w:rsidRDefault="00BB7743" w:rsidP="00BB7743">
          <w:pPr>
            <w:rPr>
              <w:sz w:val="32"/>
              <w:szCs w:val="32"/>
            </w:rPr>
          </w:pPr>
          <w:r w:rsidRPr="00D71339">
            <w:rPr>
              <w:sz w:val="32"/>
              <w:szCs w:val="32"/>
            </w:rPr>
            <w:t>Список иллюстраций</w:t>
          </w:r>
        </w:p>
        <w:p w14:paraId="036B3544" w14:textId="77777777" w:rsidR="00BB7743" w:rsidRPr="00BB7743" w:rsidRDefault="00BB7743" w:rsidP="00BB7743">
          <w:pPr>
            <w:rPr>
              <w:b/>
              <w:bCs/>
            </w:rPr>
          </w:pPr>
        </w:p>
        <w:p w14:paraId="40484C03" w14:textId="4681A74D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r>
            <w:rPr>
              <w:rStyle w:val="30"/>
              <w:rFonts w:eastAsiaTheme="minorEastAsia" w:cs="Times New Roman"/>
              <w:sz w:val="24"/>
              <w:szCs w:val="24"/>
            </w:rPr>
            <w:fldChar w:fldCharType="begin"/>
          </w:r>
          <w:r>
            <w:rPr>
              <w:rStyle w:val="30"/>
              <w:rFonts w:eastAsiaTheme="minorEastAsia" w:cs="Times New Roman"/>
              <w:sz w:val="24"/>
              <w:szCs w:val="24"/>
            </w:rPr>
            <w:instrText xml:space="preserve"> TOC \h \z \t "Название объекта" \c </w:instrText>
          </w:r>
          <w:r>
            <w:rPr>
              <w:rStyle w:val="30"/>
              <w:rFonts w:eastAsiaTheme="minorEastAsia" w:cs="Times New Roman"/>
              <w:sz w:val="24"/>
              <w:szCs w:val="24"/>
            </w:rPr>
            <w:fldChar w:fldCharType="separate"/>
          </w:r>
          <w:hyperlink w:anchor="_Toc178796722" w:history="1">
            <w:r w:rsidRPr="00021550">
              <w:rPr>
                <w:rStyle w:val="af3"/>
                <w:noProof/>
              </w:rPr>
              <w:t>Листинг 1 (ex01.l) – Удаление пробелов и табуляций в начал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E3C3" w14:textId="75BCA127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23" w:history="1">
            <w:r w:rsidRPr="00021550">
              <w:rPr>
                <w:rStyle w:val="af3"/>
                <w:noProof/>
              </w:rPr>
              <w:t>Рис. 1 – Текстовый файл с тестами для ex01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6D0E" w14:textId="663F786E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24" w:history="1">
            <w:r w:rsidRPr="00021550">
              <w:rPr>
                <w:rStyle w:val="af3"/>
                <w:noProof/>
              </w:rPr>
              <w:t>Рис. 2 – Результаты тестирования для ex01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9B4A" w14:textId="7D4C5CFC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25" w:history="1">
            <w:r w:rsidRPr="00021550">
              <w:rPr>
                <w:rStyle w:val="af3"/>
                <w:noProof/>
              </w:rPr>
              <w:t>Листинг 2 (ex02.l) – Подсчет числа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1A41" w14:textId="0F3BBD32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26" w:history="1">
            <w:r w:rsidRPr="00021550">
              <w:rPr>
                <w:rStyle w:val="af3"/>
                <w:noProof/>
              </w:rPr>
              <w:t>Рис. 3 – Текстовый файл с тестом для ex02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2E8A" w14:textId="73280B92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27" w:history="1">
            <w:r w:rsidRPr="00021550">
              <w:rPr>
                <w:rStyle w:val="af3"/>
                <w:noProof/>
              </w:rPr>
              <w:t>Рис. 4 – Результаты тестирования для ex02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58F2" w14:textId="52E68917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28" w:history="1">
            <w:r w:rsidRPr="00021550">
              <w:rPr>
                <w:rStyle w:val="af3"/>
                <w:noProof/>
              </w:rPr>
              <w:t>Листинг 3 (ex03.l) – Подсчет и вывод знаковых цел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1CA6" w14:textId="252D51DC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29" w:history="1">
            <w:r w:rsidRPr="00021550">
              <w:rPr>
                <w:rStyle w:val="af3"/>
                <w:noProof/>
              </w:rPr>
              <w:t>Рис. 5 – Текстовый файл с тестами для ex03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2D2E3" w14:textId="2353E383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30" w:history="1">
            <w:r w:rsidRPr="00021550">
              <w:rPr>
                <w:rStyle w:val="af3"/>
                <w:noProof/>
              </w:rPr>
              <w:t>Рис. 6 – Результаты тестирования для ex03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2C5A" w14:textId="473598ED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31" w:history="1">
            <w:r w:rsidRPr="00021550">
              <w:rPr>
                <w:rStyle w:val="af3"/>
                <w:noProof/>
              </w:rPr>
              <w:t>Листинг 4 (ex04.l) – Вывод идентификаторов и беззнаковых цел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4306" w14:textId="7DB295C7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32" w:history="1">
            <w:r w:rsidRPr="00021550">
              <w:rPr>
                <w:rStyle w:val="af3"/>
                <w:noProof/>
              </w:rPr>
              <w:t>Рис. 7 – Текстовый файл с тестами для ex04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1E36" w14:textId="410C6E10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33" w:history="1">
            <w:r w:rsidRPr="00021550">
              <w:rPr>
                <w:rStyle w:val="af3"/>
                <w:noProof/>
              </w:rPr>
              <w:t>Рис. 8 – Результаты тестирования для ex04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E013" w14:textId="721D11A4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34" w:history="1">
            <w:r w:rsidRPr="00021550">
              <w:rPr>
                <w:rStyle w:val="af3"/>
                <w:noProof/>
              </w:rPr>
              <w:t>Рис. 9 – Результаты работы в отладочном режиме для ex04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064E" w14:textId="65AEDD4D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35" w:history="1">
            <w:r w:rsidRPr="00021550">
              <w:rPr>
                <w:rStyle w:val="af3"/>
                <w:noProof/>
              </w:rPr>
              <w:t>Рис. 10 – Результаты работы в отладочном режиме с раздельным перенаправлением потоков stdout и stderr для ex04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AA29" w14:textId="2A70CC23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36" w:history="1">
            <w:r w:rsidRPr="00021550">
              <w:rPr>
                <w:rStyle w:val="af3"/>
                <w:noProof/>
              </w:rPr>
              <w:t>Листинг 5 (ex05.l) – Подсчет и вывод гистограммы длин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E034" w14:textId="76377A41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37" w:history="1">
            <w:r w:rsidRPr="00021550">
              <w:rPr>
                <w:rStyle w:val="af3"/>
                <w:noProof/>
              </w:rPr>
              <w:t>Рис. 11 – Текстовый файл с тестами для ex05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07BB" w14:textId="5D7C2B2F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38" w:history="1">
            <w:r w:rsidRPr="00021550">
              <w:rPr>
                <w:rStyle w:val="af3"/>
                <w:noProof/>
              </w:rPr>
              <w:t>Рис. 12 – Результаты тестирования для ex05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466F" w14:textId="49062505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39" w:history="1">
            <w:r w:rsidRPr="00021550">
              <w:rPr>
                <w:rStyle w:val="af3"/>
                <w:noProof/>
              </w:rPr>
              <w:t>Листинг 6 (</w:t>
            </w:r>
            <w:r w:rsidRPr="00021550">
              <w:rPr>
                <w:rStyle w:val="af3"/>
                <w:noProof/>
                <w:lang w:val="en-US"/>
              </w:rPr>
              <w:t>task</w:t>
            </w:r>
            <w:r w:rsidRPr="00021550">
              <w:rPr>
                <w:rStyle w:val="af3"/>
                <w:noProof/>
              </w:rPr>
              <w:t xml:space="preserve">1.l) – Текст программы </w:t>
            </w:r>
            <w:r w:rsidRPr="00021550">
              <w:rPr>
                <w:rStyle w:val="af3"/>
                <w:noProof/>
                <w:lang w:val="en-US"/>
              </w:rPr>
              <w:t>task</w:t>
            </w:r>
            <w:r w:rsidRPr="00021550">
              <w:rPr>
                <w:rStyle w:val="af3"/>
                <w:noProof/>
              </w:rPr>
              <w:t>1.</w:t>
            </w:r>
            <w:r w:rsidRPr="00021550">
              <w:rPr>
                <w:rStyle w:val="af3"/>
                <w:noProof/>
                <w:lang w:val="en-US"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DE53" w14:textId="2E08CEC2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40" w:history="1">
            <w:r w:rsidRPr="00021550">
              <w:rPr>
                <w:rStyle w:val="af3"/>
                <w:noProof/>
              </w:rPr>
              <w:t xml:space="preserve">Рис. 13 – Текстовый файл с тестами для </w:t>
            </w:r>
            <w:r w:rsidRPr="00021550">
              <w:rPr>
                <w:rStyle w:val="af3"/>
                <w:noProof/>
                <w:lang w:val="en-US"/>
              </w:rPr>
              <w:t>task</w:t>
            </w:r>
            <w:r w:rsidRPr="00021550">
              <w:rPr>
                <w:rStyle w:val="af3"/>
                <w:noProof/>
              </w:rPr>
              <w:t>1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F35C" w14:textId="7E59AA56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41" w:history="1">
            <w:r w:rsidRPr="00021550">
              <w:rPr>
                <w:rStyle w:val="af3"/>
                <w:noProof/>
              </w:rPr>
              <w:t xml:space="preserve">Рис. 14 – Результаты тестирования для </w:t>
            </w:r>
            <w:r w:rsidRPr="00021550">
              <w:rPr>
                <w:rStyle w:val="af3"/>
                <w:noProof/>
                <w:lang w:val="en-US"/>
              </w:rPr>
              <w:t>task</w:t>
            </w:r>
            <w:r w:rsidRPr="00021550">
              <w:rPr>
                <w:rStyle w:val="af3"/>
                <w:noProof/>
              </w:rPr>
              <w:t>1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0F21" w14:textId="32ADCAB8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42" w:history="1">
            <w:r w:rsidRPr="00021550">
              <w:rPr>
                <w:rStyle w:val="af3"/>
                <w:noProof/>
              </w:rPr>
              <w:t>Листинг 7 (ex06.l) – Вывод строки наискосок при помощи yy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1E63" w14:textId="77383CDC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43" w:history="1">
            <w:r w:rsidRPr="00021550">
              <w:rPr>
                <w:rStyle w:val="af3"/>
                <w:noProof/>
              </w:rPr>
              <w:t>Рис. 15 – Текстовый файл с тестами для ex06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74B0" w14:textId="6B3068A6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44" w:history="1">
            <w:r w:rsidRPr="00021550">
              <w:rPr>
                <w:rStyle w:val="af3"/>
                <w:noProof/>
              </w:rPr>
              <w:t>Рис. 16 – Результаты тестирования для ex06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4AAB" w14:textId="7D27EA65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45" w:history="1">
            <w:r w:rsidRPr="00021550">
              <w:rPr>
                <w:rStyle w:val="af3"/>
                <w:noProof/>
              </w:rPr>
              <w:t>Листинг 8 (ex07_1.l) – Макросы и ввод-вывод низк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6DF1" w14:textId="180CFC91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46" w:history="1">
            <w:r w:rsidRPr="00021550">
              <w:rPr>
                <w:rStyle w:val="af3"/>
                <w:noProof/>
              </w:rPr>
              <w:t>Рис. 17 – Текстовый файл с тестами для ex07_1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9F13" w14:textId="4C389FE0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47" w:history="1">
            <w:r w:rsidRPr="00021550">
              <w:rPr>
                <w:rStyle w:val="af3"/>
                <w:noProof/>
              </w:rPr>
              <w:t>Рис. 18 – Результаты тестирования для ex07_1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84A7" w14:textId="595EE8E3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48" w:history="1">
            <w:r w:rsidRPr="00021550">
              <w:rPr>
                <w:rStyle w:val="af3"/>
                <w:noProof/>
              </w:rPr>
              <w:t>Рис. 19 – Текстовый файл с незакрытым коммента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D1F5" w14:textId="4F517039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49" w:history="1">
            <w:r w:rsidRPr="00021550">
              <w:rPr>
                <w:rStyle w:val="af3"/>
                <w:noProof/>
              </w:rPr>
              <w:t>Листинг 9 (ex07_2.l) – Проверка конца входного потока при использовании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954B" w14:textId="649EB836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50" w:history="1">
            <w:r w:rsidRPr="00021550">
              <w:rPr>
                <w:rStyle w:val="af3"/>
                <w:noProof/>
              </w:rPr>
              <w:t>Рис. 21 – Текстовый файл с тестами для ex07_2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50A9" w14:textId="013AED3E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51" w:history="1">
            <w:r w:rsidRPr="00021550">
              <w:rPr>
                <w:rStyle w:val="af3"/>
                <w:noProof/>
              </w:rPr>
              <w:t>Рис. 22 – Результаты тестирования для ex07_2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4B3E" w14:textId="38BC86B8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52" w:history="1">
            <w:r w:rsidRPr="00021550">
              <w:rPr>
                <w:rStyle w:val="af3"/>
                <w:noProof/>
              </w:rPr>
              <w:t>Листинг 10 (ex08_1.l) – Функция u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8048" w14:textId="5457611A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53" w:history="1">
            <w:r w:rsidRPr="00021550">
              <w:rPr>
                <w:rStyle w:val="af3"/>
                <w:noProof/>
              </w:rPr>
              <w:t>Рис. 23 – Текстовый файл с тестами для ex08_1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469E" w14:textId="521ECA9B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54" w:history="1">
            <w:r w:rsidRPr="00021550">
              <w:rPr>
                <w:rStyle w:val="af3"/>
                <w:noProof/>
              </w:rPr>
              <w:t>Рис. 24 – Результаты тестирования для ex08_1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C3A3" w14:textId="2C5702B6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55" w:history="1">
            <w:r w:rsidRPr="00021550">
              <w:rPr>
                <w:rStyle w:val="af3"/>
                <w:noProof/>
              </w:rPr>
              <w:t>Листинг 11 (ex08_2.l) – Дублирование yytext и yyleng при работе с u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0C71" w14:textId="02308286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56" w:history="1">
            <w:r w:rsidRPr="00021550">
              <w:rPr>
                <w:rStyle w:val="af3"/>
                <w:noProof/>
              </w:rPr>
              <w:t>Рис. 25 – Результаты тестирования для ex08_2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4F27" w14:textId="0667A0BB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57" w:history="1">
            <w:r w:rsidRPr="00021550">
              <w:rPr>
                <w:rStyle w:val="af3"/>
                <w:noProof/>
              </w:rPr>
              <w:t>Листинг 12 (ex09.l) – Двусмысленный набор прав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47A3" w14:textId="0ADCA4B3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58" w:history="1">
            <w:r w:rsidRPr="00021550">
              <w:rPr>
                <w:rStyle w:val="af3"/>
                <w:noProof/>
              </w:rPr>
              <w:t>Рис. 26 – Текстовый файл с тестами для ex09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0218" w14:textId="75B37AE1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59" w:history="1">
            <w:r w:rsidRPr="00021550">
              <w:rPr>
                <w:rStyle w:val="af3"/>
                <w:noProof/>
              </w:rPr>
              <w:t>Рис. 27 – Результаты тестирования для ex09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304F" w14:textId="52C68B61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60" w:history="1">
            <w:r w:rsidRPr="00021550">
              <w:rPr>
                <w:rStyle w:val="af3"/>
                <w:noProof/>
              </w:rPr>
              <w:t>Листинг 13 (ex10.l) – Неправильный шаблон для распознавания строки в кавыч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F528" w14:textId="7FCBA08E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61" w:history="1">
            <w:r w:rsidRPr="00021550">
              <w:rPr>
                <w:rStyle w:val="af3"/>
                <w:noProof/>
              </w:rPr>
              <w:t>Рис. 28 – Текстовый файл с тестами для ex10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CAAF" w14:textId="763EBD38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62" w:history="1">
            <w:r w:rsidRPr="00021550">
              <w:rPr>
                <w:rStyle w:val="af3"/>
                <w:noProof/>
              </w:rPr>
              <w:t>Рис. 29 – Результаты тестирования для ex10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7C89" w14:textId="0E710301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63" w:history="1">
            <w:r w:rsidRPr="00021550">
              <w:rPr>
                <w:rStyle w:val="af3"/>
                <w:noProof/>
              </w:rPr>
              <w:t>Листинг 14 (ex11.l) – Правильный шаблон для распознавания строки в кавыч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48E6" w14:textId="129CD060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64" w:history="1">
            <w:r w:rsidRPr="00021550">
              <w:rPr>
                <w:rStyle w:val="af3"/>
                <w:noProof/>
              </w:rPr>
              <w:t>Рис. 30 – Результаты тестирования для ex11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34AB7" w14:textId="4832ACF0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65" w:history="1">
            <w:r w:rsidRPr="00021550">
              <w:rPr>
                <w:rStyle w:val="af3"/>
                <w:noProof/>
              </w:rPr>
              <w:t>Листинг 15 (ex12.l) – Использование переменной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19EF" w14:textId="5136DC46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66" w:history="1">
            <w:r w:rsidRPr="00021550">
              <w:rPr>
                <w:rStyle w:val="af3"/>
                <w:noProof/>
              </w:rPr>
              <w:t>Рис. 31 – Текстовый файл с тестами для ex12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BC4A" w14:textId="0BF14B8A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67" w:history="1">
            <w:r w:rsidRPr="00021550">
              <w:rPr>
                <w:rStyle w:val="af3"/>
                <w:noProof/>
              </w:rPr>
              <w:t>Рис. 32 – Результаты тестирования для ex12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5441" w14:textId="53D0A4BE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68" w:history="1">
            <w:r w:rsidRPr="00021550">
              <w:rPr>
                <w:rStyle w:val="af3"/>
                <w:noProof/>
              </w:rPr>
              <w:t>Листинг 16 (ex13_1.l) – Решение при помощи стартовы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EE45" w14:textId="5153633B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69" w:history="1">
            <w:r w:rsidRPr="00021550">
              <w:rPr>
                <w:rStyle w:val="af3"/>
                <w:noProof/>
              </w:rPr>
              <w:t>Рис. 33 – Результаты тестирования для ex13_1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B0CC" w14:textId="3395BDED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70" w:history="1">
            <w:r w:rsidRPr="00021550">
              <w:rPr>
                <w:rStyle w:val="af3"/>
                <w:noProof/>
              </w:rPr>
              <w:t>Листинг 17 (ex13_2.l) – Трассировка стартовы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52E2" w14:textId="438038A0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71" w:history="1">
            <w:r w:rsidRPr="00021550">
              <w:rPr>
                <w:rStyle w:val="af3"/>
                <w:noProof/>
              </w:rPr>
              <w:t>Рис. 34 – Результаты тестирования для ex13_2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7A98" w14:textId="56A37E50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72" w:history="1">
            <w:r w:rsidRPr="00021550">
              <w:rPr>
                <w:rStyle w:val="af3"/>
                <w:noProof/>
              </w:rPr>
              <w:t xml:space="preserve">Рис. 35 – Отдельно выходной поток </w:t>
            </w:r>
            <w:r w:rsidRPr="00021550">
              <w:rPr>
                <w:rStyle w:val="af3"/>
                <w:noProof/>
                <w:lang w:val="en-US"/>
              </w:rPr>
              <w:t>stdout</w:t>
            </w:r>
            <w:r w:rsidRPr="00021550">
              <w:rPr>
                <w:rStyle w:val="af3"/>
                <w:noProof/>
              </w:rPr>
              <w:t xml:space="preserve"> для результатов тестирования ex13_2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18E5" w14:textId="6222DBC9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73" w:history="1">
            <w:r w:rsidRPr="00021550">
              <w:rPr>
                <w:rStyle w:val="af3"/>
                <w:noProof/>
              </w:rPr>
              <w:t xml:space="preserve">Рис. 36 – Отдельно выходной поток </w:t>
            </w:r>
            <w:r w:rsidRPr="00021550">
              <w:rPr>
                <w:rStyle w:val="af3"/>
                <w:noProof/>
                <w:lang w:val="en-US"/>
              </w:rPr>
              <w:t>stderr</w:t>
            </w:r>
            <w:r w:rsidRPr="00021550">
              <w:rPr>
                <w:rStyle w:val="af3"/>
                <w:noProof/>
              </w:rPr>
              <w:t xml:space="preserve"> для результатов тестирования ex13_2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F6D0" w14:textId="35C1D44F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74" w:history="1">
            <w:r w:rsidRPr="00021550">
              <w:rPr>
                <w:rStyle w:val="af3"/>
                <w:noProof/>
              </w:rPr>
              <w:t>Листинг 18 (ex14_1.l) – Подсчет количества she и he без учета he внутри s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596F" w14:textId="0A47580B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75" w:history="1">
            <w:r w:rsidRPr="00021550">
              <w:rPr>
                <w:rStyle w:val="af3"/>
                <w:noProof/>
              </w:rPr>
              <w:t>Рис. 37 – Текстовый файл с тестами для ex14_1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E94B" w14:textId="1707A8FB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76" w:history="1">
            <w:r w:rsidRPr="00021550">
              <w:rPr>
                <w:rStyle w:val="af3"/>
                <w:noProof/>
              </w:rPr>
              <w:t>Рис. 38 – Результаты тестирования для ex14_1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A05D" w14:textId="7A787EDF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77" w:history="1">
            <w:r w:rsidRPr="00021550">
              <w:rPr>
                <w:rStyle w:val="af3"/>
                <w:noProof/>
              </w:rPr>
              <w:t>Листинг 19 (ex14_2.l) – Подсчет всех экземпляров she и 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D984" w14:textId="7BEE48A5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78" w:history="1">
            <w:r w:rsidRPr="00021550">
              <w:rPr>
                <w:rStyle w:val="af3"/>
                <w:noProof/>
              </w:rPr>
              <w:t>Рис. 39 – Результаты тестирования для ex14_2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6C9A" w14:textId="36FD801D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79" w:history="1">
            <w:r w:rsidRPr="00021550">
              <w:rPr>
                <w:rStyle w:val="af3"/>
                <w:noProof/>
              </w:rPr>
              <w:t>Листинг 20 (ex14_3.l) – Подсчет she и he с использованием yy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2D01" w14:textId="003E7184" w:rsidR="00BB7743" w:rsidRDefault="00BB7743">
          <w:pPr>
            <w:pStyle w:val="af4"/>
            <w:tabs>
              <w:tab w:val="right" w:leader="dot" w:pos="10195"/>
            </w:tabs>
            <w:rPr>
              <w:noProof/>
            </w:rPr>
          </w:pPr>
          <w:hyperlink w:anchor="_Toc178796780" w:history="1">
            <w:r w:rsidRPr="00021550">
              <w:rPr>
                <w:rStyle w:val="af3"/>
                <w:noProof/>
              </w:rPr>
              <w:t>Рис. 40 – Результаты тестирования для ex14_3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A05BA" w14:textId="1E517022" w:rsidR="00BB7743" w:rsidRPr="00BB7743" w:rsidRDefault="00BB7743" w:rsidP="00BB7743">
          <w:pPr>
            <w:rPr>
              <w:rStyle w:val="30"/>
              <w:rFonts w:eastAsiaTheme="minorEastAsia" w:cs="Times New Roman"/>
              <w:sz w:val="24"/>
              <w:szCs w:val="24"/>
            </w:rPr>
          </w:pPr>
          <w:r>
            <w:rPr>
              <w:rStyle w:val="30"/>
              <w:rFonts w:eastAsiaTheme="minorEastAsia" w:cs="Times New Roman"/>
              <w:sz w:val="24"/>
              <w:szCs w:val="24"/>
            </w:rPr>
            <w:fldChar w:fldCharType="end"/>
          </w:r>
        </w:p>
      </w:sdtContent>
    </w:sdt>
    <w:bookmarkStart w:id="1" w:name="_Toc178796518" w:displacedByCustomXml="prev"/>
    <w:p w14:paraId="33EFF3DC" w14:textId="77777777" w:rsidR="00BB7743" w:rsidRDefault="00BB7743" w:rsidP="00E735B8">
      <w:pPr>
        <w:pStyle w:val="af1"/>
        <w:rPr>
          <w:rStyle w:val="30"/>
          <w:rFonts w:eastAsia="SimSun" w:cs="Mangal"/>
          <w:b/>
          <w:bCs w:val="0"/>
          <w:szCs w:val="22"/>
          <w:lang w:val="ru-RU"/>
        </w:rPr>
      </w:pPr>
    </w:p>
    <w:p w14:paraId="5979E957" w14:textId="77777777" w:rsidR="00C42A60" w:rsidRDefault="00C42A60" w:rsidP="00C42A60">
      <w:pPr>
        <w:rPr>
          <w:rStyle w:val="30"/>
          <w:rFonts w:eastAsia="SimSun" w:cs="Mangal"/>
          <w:b w:val="0"/>
          <w:bCs w:val="0"/>
          <w:szCs w:val="22"/>
        </w:rPr>
      </w:pPr>
    </w:p>
    <w:p w14:paraId="66D9D218" w14:textId="77777777" w:rsidR="00C42A60" w:rsidRDefault="00C42A60" w:rsidP="00C42A60">
      <w:pPr>
        <w:rPr>
          <w:rStyle w:val="30"/>
          <w:rFonts w:eastAsia="SimSun" w:cs="Mangal"/>
          <w:b w:val="0"/>
          <w:bCs w:val="0"/>
          <w:szCs w:val="22"/>
        </w:rPr>
      </w:pPr>
    </w:p>
    <w:p w14:paraId="555DAA62" w14:textId="77777777" w:rsidR="00C42A60" w:rsidRDefault="00C42A60" w:rsidP="00C42A60">
      <w:pPr>
        <w:rPr>
          <w:rStyle w:val="30"/>
          <w:rFonts w:eastAsia="SimSun" w:cs="Mangal"/>
          <w:b w:val="0"/>
          <w:bCs w:val="0"/>
          <w:szCs w:val="22"/>
        </w:rPr>
      </w:pPr>
      <w:bookmarkStart w:id="2" w:name="_Toc178796817"/>
    </w:p>
    <w:p w14:paraId="0C6D0C24" w14:textId="77777777" w:rsidR="00C42A60" w:rsidRDefault="00C42A60" w:rsidP="00C42A60">
      <w:pPr>
        <w:rPr>
          <w:rStyle w:val="30"/>
          <w:rFonts w:eastAsia="SimSun" w:cs="Mangal"/>
          <w:b w:val="0"/>
          <w:bCs w:val="0"/>
          <w:szCs w:val="22"/>
        </w:rPr>
      </w:pPr>
    </w:p>
    <w:p w14:paraId="1609C042" w14:textId="77777777" w:rsidR="00C42A60" w:rsidRDefault="00C42A60" w:rsidP="00C42A60">
      <w:pPr>
        <w:rPr>
          <w:rStyle w:val="30"/>
          <w:rFonts w:eastAsia="SimSun" w:cs="Mangal"/>
          <w:b w:val="0"/>
          <w:bCs w:val="0"/>
          <w:szCs w:val="22"/>
        </w:rPr>
      </w:pPr>
    </w:p>
    <w:p w14:paraId="053C5181" w14:textId="055E4440" w:rsidR="0028459F" w:rsidRPr="00E735B8" w:rsidRDefault="00F2756F" w:rsidP="00E735B8">
      <w:pPr>
        <w:pStyle w:val="af1"/>
        <w:rPr>
          <w:lang w:val="ru-RU"/>
        </w:rPr>
      </w:pPr>
      <w:r w:rsidRPr="00D71339">
        <w:rPr>
          <w:rStyle w:val="30"/>
          <w:rFonts w:eastAsia="SimSun" w:cs="Mangal"/>
          <w:b/>
          <w:bCs w:val="0"/>
          <w:szCs w:val="22"/>
          <w:lang w:val="ru-RU"/>
        </w:rPr>
        <w:lastRenderedPageBreak/>
        <w:t>Цел</w:t>
      </w:r>
      <w:r w:rsidR="00E1425B" w:rsidRPr="00D71339">
        <w:rPr>
          <w:rStyle w:val="30"/>
          <w:rFonts w:eastAsia="SimSun" w:cs="Mangal"/>
          <w:b/>
          <w:bCs w:val="0"/>
          <w:szCs w:val="22"/>
          <w:lang w:val="ru-RU"/>
        </w:rPr>
        <w:t>ь</w:t>
      </w:r>
      <w:r w:rsidRPr="00D71339">
        <w:rPr>
          <w:rStyle w:val="30"/>
          <w:rFonts w:eastAsia="SimSun" w:cs="Mangal"/>
          <w:b/>
          <w:bCs w:val="0"/>
          <w:szCs w:val="22"/>
          <w:lang w:val="ru-RU"/>
        </w:rPr>
        <w:t xml:space="preserve"> работы</w:t>
      </w:r>
      <w:bookmarkEnd w:id="1"/>
      <w:bookmarkEnd w:id="2"/>
    </w:p>
    <w:p w14:paraId="0B419BA9" w14:textId="73FC7392" w:rsidR="00B151B3" w:rsidRPr="00C42A60" w:rsidRDefault="007B7C6A" w:rsidP="00C42A60">
      <w:pPr>
        <w:pStyle w:val="TextBody"/>
        <w:ind w:firstLine="567"/>
        <w:rPr>
          <w:szCs w:val="24"/>
        </w:rPr>
      </w:pPr>
      <w:r>
        <w:rPr>
          <w:szCs w:val="24"/>
        </w:rPr>
        <w:t>Ознакомиться с</w:t>
      </w:r>
      <w:r w:rsidR="00E421B0">
        <w:rPr>
          <w:szCs w:val="24"/>
        </w:rPr>
        <w:t xml:space="preserve"> основными возможностями утилиты</w:t>
      </w:r>
      <w:r>
        <w:rPr>
          <w:szCs w:val="24"/>
        </w:rPr>
        <w:t xml:space="preserve"> </w:t>
      </w:r>
      <w:r w:rsidR="00B151B3">
        <w:rPr>
          <w:szCs w:val="24"/>
          <w:lang w:val="en-US"/>
        </w:rPr>
        <w:t>Lex</w:t>
      </w:r>
      <w:r w:rsidR="00B151B3">
        <w:rPr>
          <w:szCs w:val="24"/>
        </w:rPr>
        <w:t xml:space="preserve">. </w:t>
      </w:r>
    </w:p>
    <w:p w14:paraId="78CC8028" w14:textId="7161EEDD" w:rsidR="00E03E71" w:rsidRDefault="00B151B3" w:rsidP="00BB7743">
      <w:pPr>
        <w:pStyle w:val="3"/>
      </w:pPr>
      <w:bookmarkStart w:id="3" w:name="_Toc178796818"/>
      <w:r>
        <w:t xml:space="preserve">Ход </w:t>
      </w:r>
      <w:r w:rsidR="00E03E71" w:rsidRPr="00E03E71">
        <w:t>работы</w:t>
      </w:r>
      <w:bookmarkEnd w:id="3"/>
    </w:p>
    <w:p w14:paraId="4D8A9048" w14:textId="75028632" w:rsidR="00E735B8" w:rsidRPr="00E735B8" w:rsidRDefault="00E735B8" w:rsidP="00BB7743">
      <w:pPr>
        <w:pStyle w:val="3"/>
      </w:pPr>
      <w:bookmarkStart w:id="4" w:name="_Toc178796819"/>
      <w:r>
        <w:t>EX01</w:t>
      </w:r>
      <w:bookmarkEnd w:id="4"/>
    </w:p>
    <w:p w14:paraId="414B835E" w14:textId="694E1EBC" w:rsidR="007B7C6A" w:rsidRDefault="007B7C6A" w:rsidP="007B7C6A">
      <w:pPr>
        <w:pStyle w:val="TextBody"/>
        <w:ind w:firstLine="567"/>
        <w:rPr>
          <w:szCs w:val="24"/>
        </w:rPr>
      </w:pPr>
      <w:r w:rsidRPr="007B7C6A">
        <w:rPr>
          <w:szCs w:val="24"/>
        </w:rPr>
        <w:t>Рассмотрим программу, которая передает в выходной поток все литеры входного потока кроме пробелов и/или табуляций в начале строки.</w:t>
      </w:r>
    </w:p>
    <w:p w14:paraId="34EC4448" w14:textId="11A88349" w:rsidR="007B7C6A" w:rsidRDefault="007B7C6A" w:rsidP="00764B02">
      <w:pPr>
        <w:pStyle w:val="a8"/>
      </w:pPr>
      <w:bookmarkStart w:id="5" w:name="_Toc178796722"/>
      <w:r w:rsidRPr="007B7C6A">
        <w:t>Листинг 1 (ex</w:t>
      </w:r>
      <w:r w:rsidR="00E3682B">
        <w:t>0</w:t>
      </w:r>
      <w:r w:rsidRPr="007B7C6A">
        <w:t>1.l)</w:t>
      </w:r>
      <w:r>
        <w:t xml:space="preserve"> –</w:t>
      </w:r>
      <w:r w:rsidRPr="007B7C6A">
        <w:t xml:space="preserve"> Удаление пробелов и табуляций в начале строк</w:t>
      </w:r>
      <w:bookmarkEnd w:id="5"/>
    </w:p>
    <w:p w14:paraId="573F8961" w14:textId="32BD3F88" w:rsidR="007B7C6A" w:rsidRPr="003A2A40" w:rsidRDefault="003A2A40" w:rsidP="007B7C6A">
      <w:pPr>
        <w:pStyle w:val="TextBody"/>
        <w:ind w:firstLine="567"/>
        <w:rPr>
          <w:szCs w:val="24"/>
        </w:rPr>
      </w:pPr>
      <w:r w:rsidRPr="003A2A40">
        <w:rPr>
          <w:noProof/>
          <w:szCs w:val="24"/>
        </w:rPr>
        <w:drawing>
          <wp:inline distT="0" distB="0" distL="0" distR="0" wp14:anchorId="213B0991" wp14:editId="7AAAA583">
            <wp:extent cx="2753109" cy="1914792"/>
            <wp:effectExtent l="0" t="0" r="9525" b="9525"/>
            <wp:docPr id="16933884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884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366D" w14:textId="398C3376" w:rsidR="007B7C6A" w:rsidRDefault="00E95062" w:rsidP="007B7C6A">
      <w:pPr>
        <w:pStyle w:val="TextBody"/>
        <w:ind w:firstLine="567"/>
        <w:rPr>
          <w:szCs w:val="24"/>
        </w:rPr>
      </w:pPr>
      <w:r w:rsidRPr="00E95062">
        <w:rPr>
          <w:szCs w:val="24"/>
        </w:rPr>
        <w:t>Поскольку действие пустое, то последовательности, соответствующие этому шаблону, игнорируются. Литеры, не распознанные ни одним правилом, передаются в выходной поток.</w:t>
      </w:r>
    </w:p>
    <w:p w14:paraId="4DF11106" w14:textId="7B463BA3" w:rsidR="007B7C6A" w:rsidRDefault="00B02ECE" w:rsidP="007B7C6A">
      <w:pPr>
        <w:pStyle w:val="TextBody"/>
        <w:ind w:firstLine="567"/>
        <w:rPr>
          <w:szCs w:val="24"/>
        </w:rPr>
      </w:pPr>
      <w:r>
        <w:rPr>
          <w:szCs w:val="24"/>
        </w:rPr>
        <w:t xml:space="preserve">Для проверки правильности работы программы, </w:t>
      </w:r>
      <w:r w:rsidRPr="00B02ECE">
        <w:rPr>
          <w:szCs w:val="24"/>
        </w:rPr>
        <w:t>которая передает в выходной поток все литеры входного потока кроме пробелов и/или табуляций в начале строки</w:t>
      </w:r>
      <w:r>
        <w:rPr>
          <w:szCs w:val="24"/>
        </w:rPr>
        <w:t>, были написаны следующие тесты</w:t>
      </w:r>
      <w:r w:rsidRPr="00B02ECE">
        <w:rPr>
          <w:szCs w:val="24"/>
        </w:rPr>
        <w:t>:</w:t>
      </w:r>
    </w:p>
    <w:p w14:paraId="54A328B7" w14:textId="07C480EF" w:rsidR="00406D6D" w:rsidRDefault="003A2A40" w:rsidP="00406D6D">
      <w:pPr>
        <w:pStyle w:val="TextBody"/>
        <w:ind w:firstLine="567"/>
        <w:rPr>
          <w:szCs w:val="24"/>
        </w:rPr>
      </w:pPr>
      <w:r w:rsidRPr="003A2A40">
        <w:rPr>
          <w:noProof/>
          <w:szCs w:val="24"/>
        </w:rPr>
        <w:drawing>
          <wp:inline distT="0" distB="0" distL="0" distR="0" wp14:anchorId="18930128" wp14:editId="4A5566EC">
            <wp:extent cx="2838846" cy="1000265"/>
            <wp:effectExtent l="0" t="0" r="0" b="9525"/>
            <wp:docPr id="269913327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3327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275D" w14:textId="73EF8D3A" w:rsidR="00E3682B" w:rsidRPr="00E3682B" w:rsidRDefault="00E3682B" w:rsidP="00E91F14">
      <w:pPr>
        <w:pStyle w:val="a8"/>
      </w:pPr>
      <w:bookmarkStart w:id="6" w:name="_Toc178796723"/>
      <w:r>
        <w:t>Рис</w:t>
      </w:r>
      <w:r w:rsidR="003308E0">
        <w:t>.</w:t>
      </w:r>
      <w:r>
        <w:t xml:space="preserve"> 1 – Т</w:t>
      </w:r>
      <w:r w:rsidR="003308E0">
        <w:t>екстовый файл с т</w:t>
      </w:r>
      <w:r>
        <w:t>ест</w:t>
      </w:r>
      <w:r w:rsidR="003308E0">
        <w:t>ами</w:t>
      </w:r>
      <w:r>
        <w:t xml:space="preserve"> для </w:t>
      </w:r>
      <w:r w:rsidRPr="007B7C6A">
        <w:t>ex</w:t>
      </w:r>
      <w:r>
        <w:t>0</w:t>
      </w:r>
      <w:r w:rsidRPr="007B7C6A">
        <w:t>1.l</w:t>
      </w:r>
      <w:bookmarkEnd w:id="6"/>
    </w:p>
    <w:p w14:paraId="33E2BA75" w14:textId="3B90228F" w:rsidR="00E95062" w:rsidRDefault="003A2A40" w:rsidP="007B7C6A">
      <w:pPr>
        <w:pStyle w:val="TextBody"/>
        <w:ind w:firstLine="567"/>
        <w:rPr>
          <w:szCs w:val="24"/>
        </w:rPr>
      </w:pPr>
      <w:r w:rsidRPr="003A2A40">
        <w:rPr>
          <w:noProof/>
          <w:szCs w:val="24"/>
        </w:rPr>
        <w:drawing>
          <wp:inline distT="0" distB="0" distL="0" distR="0" wp14:anchorId="238AAE14" wp14:editId="63F18C8B">
            <wp:extent cx="3934374" cy="1009791"/>
            <wp:effectExtent l="0" t="0" r="9525" b="0"/>
            <wp:docPr id="19718586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586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361B" w14:textId="03CD93CC" w:rsidR="003308E0" w:rsidRDefault="003308E0" w:rsidP="00E91F14">
      <w:pPr>
        <w:pStyle w:val="a8"/>
      </w:pPr>
      <w:bookmarkStart w:id="7" w:name="_Toc178796724"/>
      <w:r>
        <w:lastRenderedPageBreak/>
        <w:t xml:space="preserve">Рис. 2 – Результаты тестирования для </w:t>
      </w:r>
      <w:r w:rsidRPr="007B7C6A">
        <w:t>ex</w:t>
      </w:r>
      <w:r>
        <w:t>0</w:t>
      </w:r>
      <w:r w:rsidRPr="007B7C6A">
        <w:t>1.l</w:t>
      </w:r>
      <w:bookmarkEnd w:id="7"/>
    </w:p>
    <w:p w14:paraId="5A8EA48B" w14:textId="39D285E7" w:rsidR="00E3682B" w:rsidRPr="00D71339" w:rsidRDefault="00EF3A57" w:rsidP="007B7C6A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0</w:t>
      </w:r>
      <w:r w:rsidRPr="007B7C6A">
        <w:rPr>
          <w:szCs w:val="24"/>
        </w:rPr>
        <w:t>1.l</w:t>
      </w:r>
      <w:r>
        <w:rPr>
          <w:szCs w:val="24"/>
        </w:rPr>
        <w:t xml:space="preserve"> была успешно протестирована.</w:t>
      </w:r>
    </w:p>
    <w:p w14:paraId="30D9931A" w14:textId="5F620C03" w:rsidR="00E735B8" w:rsidRPr="00E735B8" w:rsidRDefault="00E735B8" w:rsidP="00BB7743">
      <w:pPr>
        <w:pStyle w:val="3"/>
      </w:pPr>
      <w:bookmarkStart w:id="8" w:name="_Toc178796820"/>
      <w:r>
        <w:t>EX02</w:t>
      </w:r>
      <w:bookmarkEnd w:id="8"/>
    </w:p>
    <w:p w14:paraId="5C67CB4E" w14:textId="71A0604E" w:rsidR="00EF3A57" w:rsidRDefault="00B14F28" w:rsidP="00B14F28">
      <w:pPr>
        <w:pStyle w:val="TextBody"/>
        <w:ind w:firstLine="567"/>
        <w:rPr>
          <w:szCs w:val="24"/>
        </w:rPr>
      </w:pPr>
      <w:r w:rsidRPr="00B14F28">
        <w:rPr>
          <w:szCs w:val="24"/>
        </w:rPr>
        <w:t>Если необходимо, чтобы программа не пропускала на выход непонятные ей литеры, то действие по умолчанию нужно блокировать, указав ключ -s при вызове lex. Проверим это на примере ex</w:t>
      </w:r>
      <w:r>
        <w:rPr>
          <w:szCs w:val="24"/>
        </w:rPr>
        <w:t>0</w:t>
      </w:r>
      <w:r w:rsidRPr="00B14F28">
        <w:rPr>
          <w:szCs w:val="24"/>
        </w:rPr>
        <w:t>1.l, где действие по умолчанию превалирует.</w:t>
      </w:r>
    </w:p>
    <w:p w14:paraId="7C43E35C" w14:textId="3ACEAB94" w:rsidR="00B14F28" w:rsidRDefault="003A2A40" w:rsidP="007B7C6A">
      <w:pPr>
        <w:pStyle w:val="TextBody"/>
        <w:ind w:firstLine="567"/>
        <w:rPr>
          <w:szCs w:val="24"/>
        </w:rPr>
      </w:pPr>
      <w:r w:rsidRPr="003A2A40">
        <w:rPr>
          <w:noProof/>
          <w:szCs w:val="24"/>
        </w:rPr>
        <w:drawing>
          <wp:inline distT="0" distB="0" distL="0" distR="0" wp14:anchorId="25992568" wp14:editId="2BAD0B1E">
            <wp:extent cx="6480175" cy="1281430"/>
            <wp:effectExtent l="0" t="0" r="0" b="0"/>
            <wp:docPr id="13343889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889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1421" w14:textId="43BCD3E7" w:rsidR="00B14F28" w:rsidRDefault="00B14F28" w:rsidP="007B7C6A">
      <w:pPr>
        <w:pStyle w:val="TextBody"/>
        <w:ind w:firstLine="567"/>
        <w:rPr>
          <w:szCs w:val="24"/>
        </w:rPr>
      </w:pPr>
      <w:r>
        <w:rPr>
          <w:szCs w:val="24"/>
        </w:rPr>
        <w:t>В</w:t>
      </w:r>
      <w:r w:rsidRPr="00B14F28">
        <w:rPr>
          <w:szCs w:val="24"/>
        </w:rPr>
        <w:t xml:space="preserve"> примере ex</w:t>
      </w:r>
      <w:r>
        <w:rPr>
          <w:szCs w:val="24"/>
        </w:rPr>
        <w:t>0</w:t>
      </w:r>
      <w:r w:rsidRPr="00B14F28">
        <w:rPr>
          <w:szCs w:val="24"/>
        </w:rPr>
        <w:t>2.l есть правила и для '\n', и для точки (означает "любой символ кроме \n"). То есть программа распознает все литеры, и поэтому нет нужды задавать ключ -s.</w:t>
      </w:r>
    </w:p>
    <w:p w14:paraId="13BFE059" w14:textId="78FBF04A" w:rsidR="00B14F28" w:rsidRDefault="00BC7804" w:rsidP="00E91F14">
      <w:pPr>
        <w:pStyle w:val="a8"/>
      </w:pPr>
      <w:bookmarkStart w:id="9" w:name="_Toc178796725"/>
      <w:r w:rsidRPr="00BC7804">
        <w:t xml:space="preserve">Листинг </w:t>
      </w:r>
      <w:r>
        <w:t>2</w:t>
      </w:r>
      <w:r w:rsidRPr="00BC7804">
        <w:t xml:space="preserve"> (ex</w:t>
      </w:r>
      <w:r w:rsidR="00DF3415">
        <w:t>0</w:t>
      </w:r>
      <w:r w:rsidRPr="00BC7804">
        <w:t>2.l)</w:t>
      </w:r>
      <w:r>
        <w:t xml:space="preserve"> –</w:t>
      </w:r>
      <w:r w:rsidRPr="00BC7804">
        <w:t xml:space="preserve"> Подсчет числа строк</w:t>
      </w:r>
      <w:bookmarkEnd w:id="9"/>
    </w:p>
    <w:p w14:paraId="1EB57111" w14:textId="3E8E07D2" w:rsidR="00B14F28" w:rsidRDefault="003A2A40" w:rsidP="007B7C6A">
      <w:pPr>
        <w:pStyle w:val="TextBody"/>
        <w:ind w:firstLine="567"/>
        <w:rPr>
          <w:szCs w:val="24"/>
        </w:rPr>
      </w:pPr>
      <w:r w:rsidRPr="003A2A40">
        <w:rPr>
          <w:noProof/>
          <w:szCs w:val="24"/>
        </w:rPr>
        <w:drawing>
          <wp:inline distT="0" distB="0" distL="0" distR="0" wp14:anchorId="69CEE212" wp14:editId="3147D592">
            <wp:extent cx="3105583" cy="2953162"/>
            <wp:effectExtent l="0" t="0" r="0" b="0"/>
            <wp:docPr id="130623465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3465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C187" w14:textId="30E1DA16" w:rsidR="00CA3859" w:rsidRDefault="00CA3859" w:rsidP="00CA3859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</w:t>
      </w:r>
      <w:r w:rsidR="00916C97">
        <w:rPr>
          <w:szCs w:val="24"/>
        </w:rPr>
        <w:t xml:space="preserve"> </w:t>
      </w:r>
      <w:r>
        <w:rPr>
          <w:szCs w:val="24"/>
        </w:rPr>
        <w:t>был написан следующи</w:t>
      </w:r>
      <w:r w:rsidR="00916C97">
        <w:rPr>
          <w:szCs w:val="24"/>
        </w:rPr>
        <w:t>й</w:t>
      </w:r>
      <w:r>
        <w:rPr>
          <w:szCs w:val="24"/>
        </w:rPr>
        <w:t xml:space="preserve"> тест</w:t>
      </w:r>
      <w:r w:rsidRPr="00B02ECE">
        <w:rPr>
          <w:szCs w:val="24"/>
        </w:rPr>
        <w:t>:</w:t>
      </w:r>
    </w:p>
    <w:p w14:paraId="1BFB1F3A" w14:textId="15A24378" w:rsidR="00CA3859" w:rsidRDefault="003A2A40" w:rsidP="00CA3859">
      <w:pPr>
        <w:pStyle w:val="TextBody"/>
        <w:ind w:firstLine="567"/>
        <w:rPr>
          <w:szCs w:val="24"/>
        </w:rPr>
      </w:pPr>
      <w:r w:rsidRPr="003A2A40">
        <w:rPr>
          <w:noProof/>
          <w:szCs w:val="24"/>
        </w:rPr>
        <w:drawing>
          <wp:inline distT="0" distB="0" distL="0" distR="0" wp14:anchorId="0D030C11" wp14:editId="201EB243">
            <wp:extent cx="1457528" cy="1038370"/>
            <wp:effectExtent l="0" t="0" r="0" b="9525"/>
            <wp:docPr id="1634449188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49188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BCFB" w14:textId="7FC25928" w:rsidR="00CA3859" w:rsidRPr="00E3682B" w:rsidRDefault="00CA3859" w:rsidP="00E91F14">
      <w:pPr>
        <w:pStyle w:val="a8"/>
      </w:pPr>
      <w:bookmarkStart w:id="10" w:name="_Toc178796726"/>
      <w:r>
        <w:lastRenderedPageBreak/>
        <w:t>Рис. 3 – Текстовый файл с тест</w:t>
      </w:r>
      <w:r w:rsidR="00916C97">
        <w:t>о</w:t>
      </w:r>
      <w:r>
        <w:t xml:space="preserve">м для </w:t>
      </w:r>
      <w:r w:rsidRPr="007B7C6A">
        <w:t>ex</w:t>
      </w:r>
      <w:r>
        <w:t>02</w:t>
      </w:r>
      <w:r w:rsidRPr="007B7C6A">
        <w:t>.l</w:t>
      </w:r>
      <w:bookmarkEnd w:id="10"/>
    </w:p>
    <w:p w14:paraId="2103928C" w14:textId="474446D7" w:rsidR="00CA3859" w:rsidRDefault="00CA39C4" w:rsidP="00CA3859">
      <w:pPr>
        <w:pStyle w:val="TextBody"/>
        <w:ind w:firstLine="567"/>
        <w:rPr>
          <w:szCs w:val="24"/>
        </w:rPr>
      </w:pPr>
      <w:r w:rsidRPr="00CA39C4">
        <w:rPr>
          <w:noProof/>
          <w:szCs w:val="24"/>
        </w:rPr>
        <w:drawing>
          <wp:inline distT="0" distB="0" distL="0" distR="0" wp14:anchorId="215E7D79" wp14:editId="41005CDB">
            <wp:extent cx="3924848" cy="438211"/>
            <wp:effectExtent l="0" t="0" r="0" b="0"/>
            <wp:docPr id="1819919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197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C287" w14:textId="2B3D86B7" w:rsidR="00CA3859" w:rsidRDefault="00CA3859" w:rsidP="00E91F14">
      <w:pPr>
        <w:pStyle w:val="a8"/>
      </w:pPr>
      <w:bookmarkStart w:id="11" w:name="_Toc178796727"/>
      <w:r>
        <w:t xml:space="preserve">Рис. </w:t>
      </w:r>
      <w:r w:rsidR="00747D35">
        <w:t>4</w:t>
      </w:r>
      <w:r>
        <w:t xml:space="preserve"> – Результаты тестирования для </w:t>
      </w:r>
      <w:r w:rsidRPr="007B7C6A">
        <w:t>ex</w:t>
      </w:r>
      <w:r>
        <w:t>02</w:t>
      </w:r>
      <w:r w:rsidRPr="007B7C6A">
        <w:t>.l</w:t>
      </w:r>
      <w:bookmarkEnd w:id="11"/>
    </w:p>
    <w:p w14:paraId="07F2643B" w14:textId="40BA9D3F" w:rsidR="00DF3415" w:rsidRPr="00D71339" w:rsidRDefault="00CA3859" w:rsidP="00CA3859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02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</w:t>
      </w:r>
    </w:p>
    <w:p w14:paraId="24411755" w14:textId="47EAC672" w:rsidR="00E735B8" w:rsidRPr="00E735B8" w:rsidRDefault="00E735B8" w:rsidP="00BB7743">
      <w:pPr>
        <w:pStyle w:val="3"/>
      </w:pPr>
      <w:bookmarkStart w:id="12" w:name="_Toc178796821"/>
      <w:r>
        <w:t>EX03</w:t>
      </w:r>
      <w:bookmarkEnd w:id="12"/>
    </w:p>
    <w:p w14:paraId="06AC2CDC" w14:textId="77777777" w:rsidR="001A0DB4" w:rsidRDefault="001A0DB4" w:rsidP="007B7C6A">
      <w:pPr>
        <w:pStyle w:val="TextBody"/>
        <w:ind w:firstLine="567"/>
        <w:rPr>
          <w:szCs w:val="24"/>
        </w:rPr>
      </w:pPr>
      <w:r w:rsidRPr="001A0DB4">
        <w:rPr>
          <w:szCs w:val="24"/>
        </w:rPr>
        <w:t xml:space="preserve">Распознанная входная последовательность литер сохраняется в массиве </w:t>
      </w:r>
      <w:proofErr w:type="spellStart"/>
      <w:r w:rsidRPr="001A0DB4">
        <w:rPr>
          <w:szCs w:val="24"/>
        </w:rPr>
        <w:t>yytext</w:t>
      </w:r>
      <w:proofErr w:type="spellEnd"/>
      <w:r w:rsidRPr="001A0DB4">
        <w:rPr>
          <w:szCs w:val="24"/>
        </w:rPr>
        <w:t xml:space="preserve">; ее длина записывается в переменную </w:t>
      </w:r>
      <w:proofErr w:type="spellStart"/>
      <w:r w:rsidRPr="001A0DB4">
        <w:rPr>
          <w:szCs w:val="24"/>
        </w:rPr>
        <w:t>yyleng</w:t>
      </w:r>
      <w:proofErr w:type="spellEnd"/>
      <w:r w:rsidRPr="001A0DB4">
        <w:rPr>
          <w:szCs w:val="24"/>
        </w:rPr>
        <w:t>.</w:t>
      </w:r>
    </w:p>
    <w:p w14:paraId="3EEFFE59" w14:textId="77777777" w:rsidR="001A0DB4" w:rsidRDefault="001A0DB4" w:rsidP="007B7C6A">
      <w:pPr>
        <w:pStyle w:val="TextBody"/>
        <w:ind w:firstLine="567"/>
        <w:rPr>
          <w:szCs w:val="24"/>
        </w:rPr>
      </w:pPr>
      <w:r w:rsidRPr="001A0DB4">
        <w:rPr>
          <w:szCs w:val="24"/>
        </w:rPr>
        <w:t xml:space="preserve">Пользователь может исправлять содержимое </w:t>
      </w:r>
      <w:proofErr w:type="spellStart"/>
      <w:r w:rsidRPr="001A0DB4">
        <w:rPr>
          <w:szCs w:val="24"/>
        </w:rPr>
        <w:t>yytext</w:t>
      </w:r>
      <w:proofErr w:type="spellEnd"/>
      <w:r w:rsidRPr="001A0DB4">
        <w:rPr>
          <w:szCs w:val="24"/>
        </w:rPr>
        <w:t xml:space="preserve"> в пределах первых </w:t>
      </w:r>
      <w:proofErr w:type="spellStart"/>
      <w:r w:rsidRPr="001A0DB4">
        <w:rPr>
          <w:szCs w:val="24"/>
        </w:rPr>
        <w:t>yyleng</w:t>
      </w:r>
      <w:proofErr w:type="spellEnd"/>
      <w:r w:rsidRPr="001A0DB4">
        <w:rPr>
          <w:szCs w:val="24"/>
        </w:rPr>
        <w:t xml:space="preserve"> позиций. Первая литера найденной строки доступна как </w:t>
      </w:r>
      <w:proofErr w:type="spellStart"/>
      <w:r w:rsidRPr="001A0DB4">
        <w:rPr>
          <w:szCs w:val="24"/>
        </w:rPr>
        <w:t>yytext</w:t>
      </w:r>
      <w:proofErr w:type="spellEnd"/>
      <w:r w:rsidRPr="001A0DB4">
        <w:rPr>
          <w:szCs w:val="24"/>
        </w:rPr>
        <w:t xml:space="preserve">[0], а последняя — как </w:t>
      </w:r>
      <w:proofErr w:type="spellStart"/>
      <w:r w:rsidRPr="001A0DB4">
        <w:rPr>
          <w:szCs w:val="24"/>
        </w:rPr>
        <w:t>yytext</w:t>
      </w:r>
      <w:proofErr w:type="spellEnd"/>
      <w:r w:rsidRPr="001A0DB4">
        <w:rPr>
          <w:szCs w:val="24"/>
        </w:rPr>
        <w:t>[yyleng-1].</w:t>
      </w:r>
    </w:p>
    <w:p w14:paraId="428C91B9" w14:textId="17FD6D7B" w:rsidR="00BC7804" w:rsidRDefault="001A0DB4" w:rsidP="007B7C6A">
      <w:pPr>
        <w:pStyle w:val="TextBody"/>
        <w:ind w:firstLine="567"/>
        <w:rPr>
          <w:szCs w:val="24"/>
        </w:rPr>
      </w:pPr>
      <w:r w:rsidRPr="001A0DB4">
        <w:rPr>
          <w:szCs w:val="24"/>
        </w:rPr>
        <w:t>В следующем примере задан подсчет последовательностей, которые обозначают знаковые целые числа; каждый раз при обнаружении такой последовательности выводится текущее значение счетчика чисел и текст лексемы.</w:t>
      </w:r>
    </w:p>
    <w:p w14:paraId="705DD6A8" w14:textId="634BB338" w:rsidR="001A0DB4" w:rsidRDefault="008B351F" w:rsidP="00E91F14">
      <w:pPr>
        <w:pStyle w:val="a8"/>
      </w:pPr>
      <w:bookmarkStart w:id="13" w:name="_Toc178796728"/>
      <w:r w:rsidRPr="008B351F">
        <w:t>Листинг 3 (ex</w:t>
      </w:r>
      <w:r>
        <w:t>0</w:t>
      </w:r>
      <w:r w:rsidRPr="008B351F">
        <w:t>3.l)</w:t>
      </w:r>
      <w:r>
        <w:t xml:space="preserve"> –</w:t>
      </w:r>
      <w:r w:rsidRPr="008B351F">
        <w:t xml:space="preserve"> Подсчет и вывод знаковых целых чисел</w:t>
      </w:r>
      <w:bookmarkEnd w:id="13"/>
    </w:p>
    <w:p w14:paraId="4A229303" w14:textId="27EA01E5" w:rsidR="001A0DB4" w:rsidRDefault="00CA39C4" w:rsidP="007B7C6A">
      <w:pPr>
        <w:pStyle w:val="TextBody"/>
        <w:ind w:firstLine="567"/>
        <w:rPr>
          <w:szCs w:val="24"/>
        </w:rPr>
      </w:pPr>
      <w:r w:rsidRPr="00CA39C4">
        <w:rPr>
          <w:noProof/>
          <w:szCs w:val="24"/>
        </w:rPr>
        <w:drawing>
          <wp:inline distT="0" distB="0" distL="0" distR="0" wp14:anchorId="57576BDB" wp14:editId="3788BC44">
            <wp:extent cx="4505954" cy="2362530"/>
            <wp:effectExtent l="0" t="0" r="9525" b="0"/>
            <wp:docPr id="13507364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364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8523" w14:textId="3F45BCAD" w:rsidR="00A77C81" w:rsidRDefault="00A77C81" w:rsidP="000A03C2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</w:t>
      </w:r>
      <w:r w:rsidR="00D9323E">
        <w:rPr>
          <w:szCs w:val="24"/>
        </w:rPr>
        <w:t>и</w:t>
      </w:r>
      <w:r>
        <w:rPr>
          <w:szCs w:val="24"/>
        </w:rPr>
        <w:t xml:space="preserve"> написан</w:t>
      </w:r>
      <w:r w:rsidR="001F2A11">
        <w:rPr>
          <w:szCs w:val="24"/>
        </w:rPr>
        <w:t>ы</w:t>
      </w:r>
      <w:r>
        <w:rPr>
          <w:szCs w:val="24"/>
        </w:rPr>
        <w:t xml:space="preserve"> следующи</w:t>
      </w:r>
      <w:r w:rsidR="001F2A11">
        <w:rPr>
          <w:szCs w:val="24"/>
        </w:rPr>
        <w:t>е</w:t>
      </w:r>
      <w:r>
        <w:rPr>
          <w:szCs w:val="24"/>
        </w:rPr>
        <w:t xml:space="preserve"> тест</w:t>
      </w:r>
      <w:r w:rsidR="001F2A11">
        <w:rPr>
          <w:szCs w:val="24"/>
        </w:rPr>
        <w:t>ы</w:t>
      </w:r>
      <w:r w:rsidRPr="00B02ECE">
        <w:rPr>
          <w:szCs w:val="24"/>
        </w:rPr>
        <w:t>:</w:t>
      </w:r>
    </w:p>
    <w:p w14:paraId="7A499AD4" w14:textId="05DC2538" w:rsidR="00187D5F" w:rsidRDefault="00CA39C4" w:rsidP="00A77C81">
      <w:pPr>
        <w:pStyle w:val="TextBody"/>
        <w:ind w:firstLine="567"/>
        <w:rPr>
          <w:szCs w:val="24"/>
        </w:rPr>
      </w:pPr>
      <w:r w:rsidRPr="00CA39C4">
        <w:rPr>
          <w:noProof/>
          <w:szCs w:val="24"/>
        </w:rPr>
        <w:drawing>
          <wp:inline distT="0" distB="0" distL="0" distR="0" wp14:anchorId="698C80BA" wp14:editId="1F285791">
            <wp:extent cx="1895740" cy="1295581"/>
            <wp:effectExtent l="0" t="0" r="9525" b="0"/>
            <wp:docPr id="109975012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5012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83DA" w14:textId="03751F7D" w:rsidR="00A77C81" w:rsidRPr="00E3682B" w:rsidRDefault="00A77C81" w:rsidP="00E91F14">
      <w:pPr>
        <w:pStyle w:val="a8"/>
      </w:pPr>
      <w:bookmarkStart w:id="14" w:name="_Toc178796729"/>
      <w:r>
        <w:lastRenderedPageBreak/>
        <w:t>Рис. 5 – Текстовый файл с тест</w:t>
      </w:r>
      <w:r w:rsidR="00D9323E">
        <w:t>а</w:t>
      </w:r>
      <w:r>
        <w:t>м</w:t>
      </w:r>
      <w:r w:rsidR="00D9323E">
        <w:t>и</w:t>
      </w:r>
      <w:r>
        <w:t xml:space="preserve"> для </w:t>
      </w:r>
      <w:r w:rsidRPr="007B7C6A">
        <w:t>ex</w:t>
      </w:r>
      <w:r>
        <w:t>03</w:t>
      </w:r>
      <w:r w:rsidRPr="007B7C6A">
        <w:t>.l</w:t>
      </w:r>
      <w:bookmarkEnd w:id="14"/>
    </w:p>
    <w:p w14:paraId="74133103" w14:textId="06EFC171" w:rsidR="00A77C81" w:rsidRDefault="00CA39C4" w:rsidP="00A77C81">
      <w:pPr>
        <w:pStyle w:val="TextBody"/>
        <w:ind w:firstLine="567"/>
        <w:rPr>
          <w:szCs w:val="24"/>
        </w:rPr>
      </w:pPr>
      <w:r w:rsidRPr="00CA39C4">
        <w:rPr>
          <w:noProof/>
          <w:szCs w:val="24"/>
        </w:rPr>
        <w:drawing>
          <wp:inline distT="0" distB="0" distL="0" distR="0" wp14:anchorId="36DCBD21" wp14:editId="22795C5F">
            <wp:extent cx="3867690" cy="1991003"/>
            <wp:effectExtent l="0" t="0" r="0" b="9525"/>
            <wp:docPr id="7976429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29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32CF" w14:textId="06B2F490" w:rsidR="00A77C81" w:rsidRDefault="00A77C81" w:rsidP="00E91F14">
      <w:pPr>
        <w:pStyle w:val="a8"/>
      </w:pPr>
      <w:bookmarkStart w:id="15" w:name="_Toc178796730"/>
      <w:r>
        <w:t xml:space="preserve">Рис. 6 – Результаты тестирования для </w:t>
      </w:r>
      <w:r w:rsidRPr="007B7C6A">
        <w:t>ex</w:t>
      </w:r>
      <w:r>
        <w:t>03</w:t>
      </w:r>
      <w:r w:rsidRPr="007B7C6A">
        <w:t>.l</w:t>
      </w:r>
      <w:bookmarkEnd w:id="15"/>
    </w:p>
    <w:p w14:paraId="004545DD" w14:textId="1A5CEB6B" w:rsidR="008B351F" w:rsidRPr="00D71339" w:rsidRDefault="00A77C81" w:rsidP="00A77C81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03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</w:t>
      </w:r>
    </w:p>
    <w:p w14:paraId="6DDC824C" w14:textId="572EDBAF" w:rsidR="00E735B8" w:rsidRPr="00E735B8" w:rsidRDefault="00E735B8" w:rsidP="00BB7743">
      <w:pPr>
        <w:pStyle w:val="3"/>
      </w:pPr>
      <w:bookmarkStart w:id="16" w:name="_Toc178796822"/>
      <w:r>
        <w:t>EX04</w:t>
      </w:r>
      <w:bookmarkEnd w:id="16"/>
    </w:p>
    <w:p w14:paraId="79C016B3" w14:textId="5A16553F" w:rsidR="00A77C81" w:rsidRDefault="00E308E6" w:rsidP="00A77C81">
      <w:pPr>
        <w:pStyle w:val="TextBody"/>
        <w:ind w:firstLine="567"/>
        <w:rPr>
          <w:szCs w:val="24"/>
        </w:rPr>
      </w:pPr>
      <w:r w:rsidRPr="00E308E6">
        <w:rPr>
          <w:szCs w:val="24"/>
        </w:rPr>
        <w:t xml:space="preserve">Вывод </w:t>
      </w:r>
      <w:proofErr w:type="spellStart"/>
      <w:r w:rsidRPr="00E308E6">
        <w:rPr>
          <w:szCs w:val="24"/>
        </w:rPr>
        <w:t>yytext</w:t>
      </w:r>
      <w:proofErr w:type="spellEnd"/>
      <w:r w:rsidRPr="00E308E6">
        <w:rPr>
          <w:szCs w:val="24"/>
        </w:rPr>
        <w:t xml:space="preserve"> — это настолько частое действие, что для него определена макрокоманда ECHO. В следующем примере в выходной поток передаются идентификаторы и беззнаковые числа, по одному на строке, а все прочее отсеивается. Литера '|' справа от шаблона означает "то же действие, что и для следующего правила''.</w:t>
      </w:r>
    </w:p>
    <w:p w14:paraId="25D14700" w14:textId="219A64A9" w:rsidR="00E308E6" w:rsidRDefault="005C22E8" w:rsidP="00E91F14">
      <w:pPr>
        <w:pStyle w:val="a8"/>
      </w:pPr>
      <w:bookmarkStart w:id="17" w:name="_Toc178796731"/>
      <w:r w:rsidRPr="005C22E8">
        <w:t xml:space="preserve">Листинг </w:t>
      </w:r>
      <w:r>
        <w:t>4</w:t>
      </w:r>
      <w:r w:rsidRPr="005C22E8">
        <w:t xml:space="preserve"> (ex</w:t>
      </w:r>
      <w:r>
        <w:t>0</w:t>
      </w:r>
      <w:r w:rsidRPr="005C22E8">
        <w:t>4.l)</w:t>
      </w:r>
      <w:r>
        <w:t xml:space="preserve"> –</w:t>
      </w:r>
      <w:r w:rsidRPr="005C22E8">
        <w:t xml:space="preserve"> Вывод идентификаторов и беззнаковых целых чисел</w:t>
      </w:r>
      <w:bookmarkEnd w:id="17"/>
    </w:p>
    <w:p w14:paraId="31341588" w14:textId="39BABDE2" w:rsidR="00A77C81" w:rsidRPr="002B74E6" w:rsidRDefault="00CA39C4" w:rsidP="00A77C81">
      <w:pPr>
        <w:pStyle w:val="TextBody"/>
        <w:ind w:firstLine="567"/>
        <w:rPr>
          <w:szCs w:val="24"/>
          <w:lang w:val="en-US"/>
        </w:rPr>
      </w:pPr>
      <w:r w:rsidRPr="00CA39C4">
        <w:rPr>
          <w:noProof/>
          <w:szCs w:val="24"/>
        </w:rPr>
        <w:drawing>
          <wp:inline distT="0" distB="0" distL="0" distR="0" wp14:anchorId="4C1356C0" wp14:editId="530455F7">
            <wp:extent cx="3248478" cy="1524213"/>
            <wp:effectExtent l="0" t="0" r="0" b="0"/>
            <wp:docPr id="1138622468" name="Рисунок 1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22468" name="Рисунок 1" descr="Изображение выглядит как текст, снимок экрана, Шрифт, График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D82B" w14:textId="7C91CF91" w:rsidR="005C22E8" w:rsidRDefault="005C22E8" w:rsidP="005C22E8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</w:t>
      </w:r>
      <w:r w:rsidR="00E07139">
        <w:rPr>
          <w:szCs w:val="24"/>
        </w:rPr>
        <w:t>овые последовательности</w:t>
      </w:r>
      <w:r w:rsidRPr="00B02ECE">
        <w:rPr>
          <w:szCs w:val="24"/>
        </w:rPr>
        <w:t>:</w:t>
      </w:r>
    </w:p>
    <w:p w14:paraId="03F9DDEA" w14:textId="72B7537B" w:rsidR="005C22E8" w:rsidRDefault="002B74E6" w:rsidP="005C22E8">
      <w:pPr>
        <w:pStyle w:val="TextBody"/>
        <w:ind w:firstLine="567"/>
        <w:rPr>
          <w:szCs w:val="24"/>
        </w:rPr>
      </w:pPr>
      <w:r w:rsidRPr="002B74E6">
        <w:rPr>
          <w:noProof/>
          <w:szCs w:val="24"/>
        </w:rPr>
        <w:drawing>
          <wp:inline distT="0" distB="0" distL="0" distR="0" wp14:anchorId="7E0A88D8" wp14:editId="6C50BA12">
            <wp:extent cx="2372056" cy="1114581"/>
            <wp:effectExtent l="0" t="0" r="0" b="9525"/>
            <wp:docPr id="204903507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507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1A2C" w14:textId="0F5D427F" w:rsidR="004F127B" w:rsidRDefault="005C22E8" w:rsidP="00E91F14">
      <w:pPr>
        <w:pStyle w:val="a8"/>
      </w:pPr>
      <w:bookmarkStart w:id="18" w:name="_Toc178796732"/>
      <w:r>
        <w:t xml:space="preserve">Рис. 7 – Текстовый файл с тестами для </w:t>
      </w:r>
      <w:r w:rsidRPr="007B7C6A">
        <w:t>ex</w:t>
      </w:r>
      <w:r>
        <w:t>04</w:t>
      </w:r>
      <w:r w:rsidRPr="007B7C6A">
        <w:t>.l</w:t>
      </w:r>
      <w:bookmarkEnd w:id="18"/>
    </w:p>
    <w:p w14:paraId="12680028" w14:textId="7D249367" w:rsidR="004F127B" w:rsidRDefault="002B74E6" w:rsidP="005C22E8">
      <w:pPr>
        <w:pStyle w:val="TextBody"/>
        <w:ind w:firstLine="567"/>
        <w:rPr>
          <w:szCs w:val="24"/>
        </w:rPr>
      </w:pPr>
      <w:r w:rsidRPr="002B74E6">
        <w:rPr>
          <w:noProof/>
          <w:szCs w:val="24"/>
        </w:rPr>
        <w:lastRenderedPageBreak/>
        <w:drawing>
          <wp:inline distT="0" distB="0" distL="0" distR="0" wp14:anchorId="7F37C9E1" wp14:editId="7301013E">
            <wp:extent cx="3858163" cy="1457528"/>
            <wp:effectExtent l="0" t="0" r="9525" b="9525"/>
            <wp:docPr id="154918788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8788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D47B" w14:textId="1164EEAD" w:rsidR="005C22E8" w:rsidRDefault="005C22E8" w:rsidP="00E91F14">
      <w:pPr>
        <w:pStyle w:val="a8"/>
      </w:pPr>
      <w:bookmarkStart w:id="19" w:name="_Toc178796733"/>
      <w:r>
        <w:t xml:space="preserve">Рис. 8 – Результаты тестирования для </w:t>
      </w:r>
      <w:r w:rsidRPr="007B7C6A">
        <w:t>ex</w:t>
      </w:r>
      <w:r>
        <w:t>04</w:t>
      </w:r>
      <w:r w:rsidRPr="007B7C6A">
        <w:t>.l</w:t>
      </w:r>
      <w:bookmarkEnd w:id="19"/>
    </w:p>
    <w:p w14:paraId="16EC0ED1" w14:textId="009622A9" w:rsidR="005C22E8" w:rsidRDefault="005C22E8" w:rsidP="005C22E8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04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</w:t>
      </w:r>
      <w:r w:rsidR="00E07139">
        <w:rPr>
          <w:szCs w:val="24"/>
        </w:rPr>
        <w:t xml:space="preserve"> Результаты</w:t>
      </w:r>
      <w:r w:rsidR="00351621">
        <w:rPr>
          <w:szCs w:val="24"/>
        </w:rPr>
        <w:t xml:space="preserve"> испытаний </w:t>
      </w:r>
      <w:r w:rsidR="00E07139">
        <w:rPr>
          <w:szCs w:val="24"/>
        </w:rPr>
        <w:t>соответствуют спецификации.</w:t>
      </w:r>
    </w:p>
    <w:p w14:paraId="21DDB9AD" w14:textId="1AA9A14C" w:rsidR="005C22E8" w:rsidRDefault="00835E56" w:rsidP="00A77C81">
      <w:pPr>
        <w:pStyle w:val="TextBody"/>
        <w:ind w:firstLine="567"/>
        <w:rPr>
          <w:szCs w:val="24"/>
        </w:rPr>
      </w:pPr>
      <w:r w:rsidRPr="00835E56">
        <w:rPr>
          <w:szCs w:val="24"/>
        </w:rPr>
        <w:t>В этом примере уже достаточно много правил, чтобы проверить отладочный режим lex. Выполни</w:t>
      </w:r>
      <w:r>
        <w:rPr>
          <w:szCs w:val="24"/>
        </w:rPr>
        <w:t>м</w:t>
      </w:r>
      <w:r w:rsidRPr="00835E56">
        <w:rPr>
          <w:szCs w:val="24"/>
        </w:rPr>
        <w:t xml:space="preserve"> трансляцию: </w:t>
      </w:r>
      <w:r w:rsidRPr="00D07ACF">
        <w:rPr>
          <w:b/>
          <w:bCs/>
          <w:szCs w:val="24"/>
        </w:rPr>
        <w:t>lex –d ex</w:t>
      </w:r>
      <w:r w:rsidR="008E474C">
        <w:rPr>
          <w:b/>
          <w:bCs/>
          <w:szCs w:val="24"/>
        </w:rPr>
        <w:t>0</w:t>
      </w:r>
      <w:r w:rsidRPr="00D07ACF">
        <w:rPr>
          <w:b/>
          <w:bCs/>
          <w:szCs w:val="24"/>
        </w:rPr>
        <w:t>4.l</w:t>
      </w:r>
      <w:r>
        <w:rPr>
          <w:szCs w:val="24"/>
        </w:rPr>
        <w:t xml:space="preserve"> </w:t>
      </w:r>
      <w:r w:rsidRPr="00835E56">
        <w:rPr>
          <w:szCs w:val="24"/>
        </w:rPr>
        <w:t>— и протестируе</w:t>
      </w:r>
      <w:r>
        <w:rPr>
          <w:szCs w:val="24"/>
        </w:rPr>
        <w:t>м</w:t>
      </w:r>
      <w:r w:rsidRPr="00835E56">
        <w:rPr>
          <w:szCs w:val="24"/>
        </w:rPr>
        <w:t xml:space="preserve"> программу ex</w:t>
      </w:r>
      <w:r w:rsidR="008E474C">
        <w:rPr>
          <w:szCs w:val="24"/>
        </w:rPr>
        <w:t>0</w:t>
      </w:r>
      <w:r w:rsidRPr="00835E56">
        <w:rPr>
          <w:szCs w:val="24"/>
        </w:rPr>
        <w:t>4</w:t>
      </w:r>
      <w:r w:rsidR="00824B3D">
        <w:rPr>
          <w:szCs w:val="24"/>
        </w:rPr>
        <w:t>_</w:t>
      </w:r>
      <w:r w:rsidR="00824B3D">
        <w:rPr>
          <w:szCs w:val="24"/>
          <w:lang w:val="en-US"/>
        </w:rPr>
        <w:t>debug</w:t>
      </w:r>
      <w:r w:rsidRPr="00835E56">
        <w:rPr>
          <w:szCs w:val="24"/>
        </w:rPr>
        <w:t>.</w:t>
      </w:r>
    </w:p>
    <w:p w14:paraId="00A95DA9" w14:textId="3E8B5AE1" w:rsidR="003E4896" w:rsidRDefault="002B74E6" w:rsidP="00A77C81">
      <w:pPr>
        <w:pStyle w:val="TextBody"/>
        <w:ind w:firstLine="567"/>
        <w:rPr>
          <w:szCs w:val="24"/>
        </w:rPr>
      </w:pPr>
      <w:r w:rsidRPr="002B74E6">
        <w:rPr>
          <w:noProof/>
          <w:szCs w:val="24"/>
        </w:rPr>
        <w:drawing>
          <wp:inline distT="0" distB="0" distL="0" distR="0" wp14:anchorId="032A3199" wp14:editId="73509A51">
            <wp:extent cx="5658640" cy="1247949"/>
            <wp:effectExtent l="0" t="0" r="0" b="9525"/>
            <wp:docPr id="15437432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432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EA44" w14:textId="448482E3" w:rsidR="00EC1721" w:rsidRPr="00824B3D" w:rsidRDefault="00824B3D" w:rsidP="00824B3D">
      <w:pPr>
        <w:pStyle w:val="TextBody"/>
        <w:ind w:firstLine="567"/>
        <w:rPr>
          <w:szCs w:val="24"/>
        </w:rPr>
      </w:pPr>
      <w:r>
        <w:rPr>
          <w:szCs w:val="24"/>
        </w:rPr>
        <w:t xml:space="preserve">Далее демонстрируется вывод для программы </w:t>
      </w:r>
      <w:r w:rsidRPr="00835E56">
        <w:rPr>
          <w:szCs w:val="24"/>
        </w:rPr>
        <w:t>ex</w:t>
      </w:r>
      <w:r>
        <w:rPr>
          <w:szCs w:val="24"/>
        </w:rPr>
        <w:t>0</w:t>
      </w:r>
      <w:r w:rsidRPr="00835E56">
        <w:rPr>
          <w:szCs w:val="24"/>
        </w:rPr>
        <w:t>4</w:t>
      </w:r>
      <w:r>
        <w:rPr>
          <w:szCs w:val="24"/>
        </w:rPr>
        <w:t>_</w:t>
      </w:r>
      <w:r>
        <w:rPr>
          <w:szCs w:val="24"/>
          <w:lang w:val="en-US"/>
        </w:rPr>
        <w:t>debug</w:t>
      </w:r>
      <w:r>
        <w:rPr>
          <w:szCs w:val="24"/>
        </w:rPr>
        <w:t>,</w:t>
      </w:r>
      <w:r w:rsidRPr="00824B3D">
        <w:rPr>
          <w:szCs w:val="24"/>
        </w:rPr>
        <w:t xml:space="preserve"> </w:t>
      </w:r>
      <w:r>
        <w:rPr>
          <w:szCs w:val="24"/>
        </w:rPr>
        <w:t xml:space="preserve">на вход которой были даны тестовые последовательности из файла </w:t>
      </w:r>
      <w:r w:rsidR="00E91F14">
        <w:rPr>
          <w:szCs w:val="24"/>
          <w:lang w:val="en-US"/>
        </w:rPr>
        <w:t>ex</w:t>
      </w:r>
      <w:r w:rsidR="00E91F14" w:rsidRPr="00E91F14">
        <w:rPr>
          <w:szCs w:val="24"/>
        </w:rPr>
        <w:t>04</w:t>
      </w:r>
      <w:r w:rsidRPr="00824B3D">
        <w:rPr>
          <w:szCs w:val="24"/>
        </w:rPr>
        <w:t>.</w:t>
      </w:r>
      <w:r>
        <w:rPr>
          <w:szCs w:val="24"/>
          <w:lang w:val="en-US"/>
        </w:rPr>
        <w:t>in</w:t>
      </w:r>
      <w:r w:rsidRPr="00824B3D">
        <w:rPr>
          <w:szCs w:val="24"/>
        </w:rPr>
        <w:t>.</w:t>
      </w:r>
      <w:r>
        <w:rPr>
          <w:szCs w:val="24"/>
        </w:rPr>
        <w:t xml:space="preserve"> В отладочном режиме можно увидеть какими именно шаблонами распознается та или иная последовательность.</w:t>
      </w:r>
    </w:p>
    <w:p w14:paraId="619DA19B" w14:textId="18AFE9C1" w:rsidR="00824B3D" w:rsidRPr="00D71339" w:rsidRDefault="002B74E6" w:rsidP="002B74E6">
      <w:pPr>
        <w:pStyle w:val="TextBody"/>
        <w:ind w:firstLine="567"/>
        <w:rPr>
          <w:szCs w:val="24"/>
        </w:rPr>
      </w:pPr>
      <w:r w:rsidRPr="002B74E6">
        <w:rPr>
          <w:noProof/>
          <w:szCs w:val="24"/>
        </w:rPr>
        <w:lastRenderedPageBreak/>
        <w:drawing>
          <wp:inline distT="0" distB="0" distL="0" distR="0" wp14:anchorId="57A793DE" wp14:editId="097C68F3">
            <wp:extent cx="3010320" cy="5744377"/>
            <wp:effectExtent l="0" t="0" r="0" b="8890"/>
            <wp:docPr id="16364811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811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val="en-US"/>
        </w:rPr>
        <w:t>l</w:t>
      </w:r>
    </w:p>
    <w:p w14:paraId="3E6D0AED" w14:textId="7F6BBA6E" w:rsidR="00766BDE" w:rsidRDefault="00766BDE" w:rsidP="00E91F14">
      <w:pPr>
        <w:pStyle w:val="a8"/>
      </w:pPr>
      <w:bookmarkStart w:id="20" w:name="_Toc178796734"/>
      <w:r>
        <w:t xml:space="preserve">Рис. 9 – Результаты работы в отладочном режиме для </w:t>
      </w:r>
      <w:r w:rsidRPr="007B7C6A">
        <w:t>ex</w:t>
      </w:r>
      <w:r>
        <w:t>04</w:t>
      </w:r>
      <w:r w:rsidRPr="007B7C6A">
        <w:t>.l</w:t>
      </w:r>
      <w:bookmarkEnd w:id="20"/>
    </w:p>
    <w:p w14:paraId="2A2A5298" w14:textId="5799799F" w:rsidR="00824B3D" w:rsidRDefault="00824B3D" w:rsidP="00A77C81">
      <w:pPr>
        <w:pStyle w:val="TextBody"/>
        <w:ind w:firstLine="567"/>
        <w:rPr>
          <w:szCs w:val="24"/>
        </w:rPr>
      </w:pPr>
      <w:r>
        <w:rPr>
          <w:szCs w:val="24"/>
        </w:rPr>
        <w:t>В отладочном режиме в выходной поток выводится трассировка работы лексического анализатора. Как только срабатывает какой-то шаблон (совпало содержание входной цепочки с описанным в шаблоне), то выводится и сама эта цепочка в выходной поток, и выводится номер строки программы</w:t>
      </w:r>
      <w:r w:rsidR="002E58E3">
        <w:rPr>
          <w:szCs w:val="24"/>
        </w:rPr>
        <w:t>, которой соответствует этот шаблон.</w:t>
      </w:r>
    </w:p>
    <w:p w14:paraId="71C04733" w14:textId="71AD058A" w:rsidR="00824B3D" w:rsidRPr="00D71339" w:rsidRDefault="002E58E3" w:rsidP="00A77C81">
      <w:pPr>
        <w:pStyle w:val="TextBody"/>
        <w:ind w:firstLine="567"/>
        <w:rPr>
          <w:szCs w:val="24"/>
        </w:rPr>
      </w:pPr>
      <w:r w:rsidRPr="002E58E3">
        <w:rPr>
          <w:szCs w:val="24"/>
        </w:rPr>
        <w:t>Т</w:t>
      </w:r>
      <w:r>
        <w:rPr>
          <w:szCs w:val="24"/>
        </w:rPr>
        <w:t>акже рассмотрим вариант</w:t>
      </w:r>
      <w:r w:rsidRPr="002E58E3">
        <w:rPr>
          <w:szCs w:val="24"/>
        </w:rPr>
        <w:t xml:space="preserve"> вызова, с раздельным перенаправлением потоков </w:t>
      </w:r>
      <w:proofErr w:type="spellStart"/>
      <w:r w:rsidRPr="002E58E3">
        <w:rPr>
          <w:szCs w:val="24"/>
        </w:rPr>
        <w:t>stdout</w:t>
      </w:r>
      <w:proofErr w:type="spellEnd"/>
      <w:r w:rsidRPr="002E58E3">
        <w:rPr>
          <w:szCs w:val="24"/>
        </w:rPr>
        <w:t xml:space="preserve"> и </w:t>
      </w:r>
      <w:proofErr w:type="spellStart"/>
      <w:r w:rsidRPr="002E58E3">
        <w:rPr>
          <w:szCs w:val="24"/>
        </w:rPr>
        <w:t>stderr</w:t>
      </w:r>
      <w:proofErr w:type="spellEnd"/>
      <w:r>
        <w:rPr>
          <w:szCs w:val="24"/>
        </w:rPr>
        <w:t xml:space="preserve">. Это вариант вызова </w:t>
      </w:r>
      <w:r w:rsidRPr="002E58E3">
        <w:rPr>
          <w:szCs w:val="24"/>
        </w:rPr>
        <w:t xml:space="preserve">удобен при тестировании примеров на тему </w:t>
      </w:r>
      <w:proofErr w:type="spellStart"/>
      <w:r w:rsidRPr="002E58E3">
        <w:rPr>
          <w:szCs w:val="24"/>
        </w:rPr>
        <w:t>lex</w:t>
      </w:r>
      <w:proofErr w:type="spellEnd"/>
      <w:r w:rsidRPr="002E58E3">
        <w:rPr>
          <w:szCs w:val="24"/>
        </w:rPr>
        <w:t xml:space="preserve"> и </w:t>
      </w:r>
      <w:proofErr w:type="spellStart"/>
      <w:r w:rsidRPr="002E58E3">
        <w:rPr>
          <w:szCs w:val="24"/>
        </w:rPr>
        <w:t>yacc</w:t>
      </w:r>
      <w:proofErr w:type="spellEnd"/>
      <w:r w:rsidRPr="002E58E3">
        <w:rPr>
          <w:szCs w:val="24"/>
        </w:rPr>
        <w:t xml:space="preserve">, когда включен отладочный режим. Вывод этих программ по умолчанию идет в </w:t>
      </w:r>
      <w:proofErr w:type="spellStart"/>
      <w:r w:rsidRPr="002E58E3">
        <w:rPr>
          <w:szCs w:val="24"/>
        </w:rPr>
        <w:t>stdout</w:t>
      </w:r>
      <w:proofErr w:type="spellEnd"/>
      <w:r w:rsidRPr="002E58E3">
        <w:rPr>
          <w:szCs w:val="24"/>
        </w:rPr>
        <w:t xml:space="preserve">, а отладочные сообщения направляются в </w:t>
      </w:r>
      <w:proofErr w:type="spellStart"/>
      <w:r w:rsidRPr="002E58E3">
        <w:rPr>
          <w:szCs w:val="24"/>
        </w:rPr>
        <w:t>stderr</w:t>
      </w:r>
      <w:proofErr w:type="spellEnd"/>
      <w:r w:rsidRPr="002E58E3">
        <w:rPr>
          <w:szCs w:val="24"/>
        </w:rPr>
        <w:t>.</w:t>
      </w:r>
    </w:p>
    <w:p w14:paraId="78863A89" w14:textId="77777777" w:rsidR="002B74E6" w:rsidRDefault="002B74E6" w:rsidP="00A77C81">
      <w:pPr>
        <w:pStyle w:val="TextBody"/>
        <w:ind w:firstLine="567"/>
        <w:rPr>
          <w:szCs w:val="24"/>
          <w:lang w:val="en-US"/>
        </w:rPr>
      </w:pPr>
      <w:r w:rsidRPr="002B74E6">
        <w:rPr>
          <w:noProof/>
          <w:szCs w:val="24"/>
          <w:lang w:val="en-US"/>
        </w:rPr>
        <w:lastRenderedPageBreak/>
        <w:drawing>
          <wp:inline distT="0" distB="0" distL="0" distR="0" wp14:anchorId="68040C5B" wp14:editId="00AF852B">
            <wp:extent cx="1162212" cy="1105054"/>
            <wp:effectExtent l="0" t="0" r="0" b="0"/>
            <wp:docPr id="21077061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061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748E" w14:textId="0287C3DD" w:rsidR="000332FD" w:rsidRPr="002B74E6" w:rsidRDefault="002B74E6" w:rsidP="00E91F14">
      <w:pPr>
        <w:pStyle w:val="TextBody"/>
        <w:ind w:firstLine="567"/>
        <w:rPr>
          <w:szCs w:val="24"/>
          <w:lang w:val="en-US"/>
        </w:rPr>
      </w:pPr>
      <w:r w:rsidRPr="002B74E6">
        <w:rPr>
          <w:noProof/>
          <w:szCs w:val="24"/>
          <w:lang w:val="en-US"/>
        </w:rPr>
        <w:drawing>
          <wp:inline distT="0" distB="0" distL="0" distR="0" wp14:anchorId="7526F12E" wp14:editId="70BC0493">
            <wp:extent cx="3000794" cy="4772691"/>
            <wp:effectExtent l="0" t="0" r="9525" b="8890"/>
            <wp:docPr id="1641901323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01323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D323" w14:textId="2FDDF352" w:rsidR="003806A4" w:rsidRPr="00D71339" w:rsidRDefault="003806A4" w:rsidP="00E91F14">
      <w:pPr>
        <w:pStyle w:val="a8"/>
      </w:pPr>
      <w:bookmarkStart w:id="21" w:name="_Toc178796735"/>
      <w:r>
        <w:t xml:space="preserve">Рис. 10 – Результаты работы в отладочном режиме </w:t>
      </w:r>
      <w:r w:rsidRPr="002E58E3">
        <w:t xml:space="preserve">с раздельным перенаправлением потоков </w:t>
      </w:r>
      <w:proofErr w:type="spellStart"/>
      <w:r w:rsidRPr="002E58E3">
        <w:t>stdout</w:t>
      </w:r>
      <w:proofErr w:type="spellEnd"/>
      <w:r w:rsidRPr="002E58E3">
        <w:t xml:space="preserve"> и </w:t>
      </w:r>
      <w:proofErr w:type="spellStart"/>
      <w:r w:rsidRPr="002E58E3">
        <w:t>stderr</w:t>
      </w:r>
      <w:proofErr w:type="spellEnd"/>
      <w:r>
        <w:t xml:space="preserve"> для </w:t>
      </w:r>
      <w:r w:rsidRPr="007B7C6A">
        <w:t>ex</w:t>
      </w:r>
      <w:r>
        <w:t>04</w:t>
      </w:r>
      <w:r w:rsidRPr="007B7C6A">
        <w:t>.l</w:t>
      </w:r>
      <w:bookmarkEnd w:id="21"/>
    </w:p>
    <w:p w14:paraId="7EDBD2F9" w14:textId="77777777" w:rsidR="00E91F14" w:rsidRPr="00D71339" w:rsidRDefault="00E91F14" w:rsidP="00E91F14">
      <w:pPr>
        <w:pStyle w:val="a8"/>
      </w:pPr>
    </w:p>
    <w:p w14:paraId="2DB123A1" w14:textId="45C8A15A" w:rsidR="002E58E3" w:rsidRPr="00D71339" w:rsidRDefault="00B91624" w:rsidP="00A77C81">
      <w:pPr>
        <w:pStyle w:val="TextBody"/>
        <w:ind w:firstLine="567"/>
        <w:rPr>
          <w:szCs w:val="24"/>
        </w:rPr>
      </w:pPr>
      <w:r w:rsidRPr="00B91624">
        <w:rPr>
          <w:szCs w:val="24"/>
        </w:rPr>
        <w:t xml:space="preserve">Использование переменной </w:t>
      </w:r>
      <w:proofErr w:type="spellStart"/>
      <w:r w:rsidRPr="00B91624">
        <w:rPr>
          <w:szCs w:val="24"/>
        </w:rPr>
        <w:t>yyleng</w:t>
      </w:r>
      <w:proofErr w:type="spellEnd"/>
      <w:r w:rsidRPr="00B91624">
        <w:rPr>
          <w:szCs w:val="24"/>
        </w:rPr>
        <w:t xml:space="preserve"> показано в программе подсчета идентификаторов по длине. Результат — гистограмма длин слов в диапазоне от 1 до 40, в виде текста. Обрати</w:t>
      </w:r>
      <w:r>
        <w:rPr>
          <w:szCs w:val="24"/>
        </w:rPr>
        <w:t>м</w:t>
      </w:r>
      <w:r w:rsidRPr="00B91624">
        <w:rPr>
          <w:szCs w:val="24"/>
        </w:rPr>
        <w:t xml:space="preserve"> внимание на первое правило, которое состоит только из действия. Это действие выполняется один раз при запуске программы.</w:t>
      </w:r>
    </w:p>
    <w:p w14:paraId="0BB7AEC5" w14:textId="77777777" w:rsidR="00E735B8" w:rsidRPr="00D71339" w:rsidRDefault="00E735B8" w:rsidP="00A77C81">
      <w:pPr>
        <w:pStyle w:val="TextBody"/>
        <w:ind w:firstLine="567"/>
        <w:rPr>
          <w:szCs w:val="24"/>
        </w:rPr>
      </w:pPr>
    </w:p>
    <w:p w14:paraId="613AABA1" w14:textId="77777777" w:rsidR="00E735B8" w:rsidRPr="00D71339" w:rsidRDefault="00E735B8" w:rsidP="00A77C81">
      <w:pPr>
        <w:pStyle w:val="TextBody"/>
        <w:ind w:firstLine="567"/>
        <w:rPr>
          <w:szCs w:val="24"/>
        </w:rPr>
      </w:pPr>
    </w:p>
    <w:p w14:paraId="32242F7B" w14:textId="77777777" w:rsidR="00E735B8" w:rsidRPr="00D71339" w:rsidRDefault="00E735B8" w:rsidP="00A77C81">
      <w:pPr>
        <w:pStyle w:val="TextBody"/>
        <w:ind w:firstLine="567"/>
        <w:rPr>
          <w:szCs w:val="24"/>
        </w:rPr>
      </w:pPr>
    </w:p>
    <w:p w14:paraId="485F0DF3" w14:textId="313E4C3D" w:rsidR="00E91F14" w:rsidRPr="00E735B8" w:rsidRDefault="00E735B8" w:rsidP="00BB7743">
      <w:pPr>
        <w:pStyle w:val="3"/>
      </w:pPr>
      <w:bookmarkStart w:id="22" w:name="_Toc178796823"/>
      <w:r>
        <w:lastRenderedPageBreak/>
        <w:t>EX05</w:t>
      </w:r>
      <w:bookmarkEnd w:id="22"/>
    </w:p>
    <w:p w14:paraId="37A11FEC" w14:textId="34E38E59" w:rsidR="002E58E3" w:rsidRDefault="00592D42" w:rsidP="00E91F14">
      <w:pPr>
        <w:pStyle w:val="a8"/>
      </w:pPr>
      <w:bookmarkStart w:id="23" w:name="_Toc178796736"/>
      <w:r w:rsidRPr="00592D42">
        <w:t xml:space="preserve">Листинг </w:t>
      </w:r>
      <w:r>
        <w:t>5</w:t>
      </w:r>
      <w:r w:rsidRPr="00592D42">
        <w:t xml:space="preserve"> (ex</w:t>
      </w:r>
      <w:r>
        <w:t>0</w:t>
      </w:r>
      <w:r w:rsidRPr="00592D42">
        <w:t>5.l)</w:t>
      </w:r>
      <w:r>
        <w:t xml:space="preserve"> –</w:t>
      </w:r>
      <w:r w:rsidRPr="00592D42">
        <w:t xml:space="preserve"> Подсчет и вывод гистограммы длин слов</w:t>
      </w:r>
      <w:bookmarkEnd w:id="23"/>
    </w:p>
    <w:p w14:paraId="639DCEAA" w14:textId="61E30E7A" w:rsidR="00B91624" w:rsidRDefault="002B74E6" w:rsidP="00A77C81">
      <w:pPr>
        <w:pStyle w:val="TextBody"/>
        <w:ind w:firstLine="567"/>
        <w:rPr>
          <w:szCs w:val="24"/>
        </w:rPr>
      </w:pPr>
      <w:r w:rsidRPr="002B74E6">
        <w:rPr>
          <w:noProof/>
          <w:szCs w:val="24"/>
        </w:rPr>
        <w:drawing>
          <wp:inline distT="0" distB="0" distL="0" distR="0" wp14:anchorId="5EAF360F" wp14:editId="2DC15521">
            <wp:extent cx="3162741" cy="3238952"/>
            <wp:effectExtent l="0" t="0" r="0" b="0"/>
            <wp:docPr id="12117534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534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F82D" w14:textId="0CDDFA0B" w:rsidR="008C0265" w:rsidRDefault="007C3FBE" w:rsidP="00025A50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овые последовательности</w:t>
      </w:r>
      <w:r w:rsidRPr="00B02ECE">
        <w:rPr>
          <w:szCs w:val="24"/>
        </w:rPr>
        <w:t>:</w:t>
      </w:r>
    </w:p>
    <w:p w14:paraId="4CCD67EE" w14:textId="0E56CD9A" w:rsidR="00025A50" w:rsidRDefault="00460B10" w:rsidP="007C3FBE">
      <w:pPr>
        <w:pStyle w:val="TextBody"/>
        <w:ind w:firstLine="567"/>
        <w:rPr>
          <w:szCs w:val="24"/>
        </w:rPr>
      </w:pPr>
      <w:r w:rsidRPr="00460B10">
        <w:rPr>
          <w:noProof/>
          <w:szCs w:val="24"/>
        </w:rPr>
        <w:drawing>
          <wp:inline distT="0" distB="0" distL="0" distR="0" wp14:anchorId="331A47FD" wp14:editId="055CA4A2">
            <wp:extent cx="1714739" cy="1057423"/>
            <wp:effectExtent l="0" t="0" r="0" b="9525"/>
            <wp:docPr id="1660955071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55071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8016" w14:textId="1B4911EA" w:rsidR="007C3FBE" w:rsidRDefault="007C3FBE" w:rsidP="00E91F14">
      <w:pPr>
        <w:pStyle w:val="a8"/>
      </w:pPr>
      <w:bookmarkStart w:id="24" w:name="_Toc178796737"/>
      <w:r>
        <w:t xml:space="preserve">Рис. 11 – Текстовый файл с тестами для </w:t>
      </w:r>
      <w:r w:rsidRPr="007B7C6A">
        <w:t>ex</w:t>
      </w:r>
      <w:r>
        <w:t>05</w:t>
      </w:r>
      <w:r w:rsidRPr="007B7C6A">
        <w:t>.l</w:t>
      </w:r>
      <w:bookmarkEnd w:id="24"/>
    </w:p>
    <w:p w14:paraId="338538C5" w14:textId="28F058C1" w:rsidR="003561AB" w:rsidRDefault="00460B10" w:rsidP="007C3FBE">
      <w:pPr>
        <w:pStyle w:val="TextBody"/>
        <w:ind w:firstLine="567"/>
        <w:rPr>
          <w:szCs w:val="24"/>
        </w:rPr>
      </w:pPr>
      <w:r w:rsidRPr="00460B10">
        <w:rPr>
          <w:noProof/>
          <w:szCs w:val="24"/>
        </w:rPr>
        <w:drawing>
          <wp:inline distT="0" distB="0" distL="0" distR="0" wp14:anchorId="2789BC28" wp14:editId="38A9E814">
            <wp:extent cx="3038899" cy="704948"/>
            <wp:effectExtent l="0" t="0" r="9525" b="0"/>
            <wp:docPr id="3919079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079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94E6" w14:textId="46DA5ED8" w:rsidR="007C3FBE" w:rsidRDefault="007C3FBE" w:rsidP="00E91F14">
      <w:pPr>
        <w:pStyle w:val="a8"/>
      </w:pPr>
      <w:bookmarkStart w:id="25" w:name="_Toc178796738"/>
      <w:r>
        <w:t xml:space="preserve">Рис. 12 – Результаты тестирования для </w:t>
      </w:r>
      <w:r w:rsidRPr="007B7C6A">
        <w:t>ex</w:t>
      </w:r>
      <w:r>
        <w:t>05</w:t>
      </w:r>
      <w:r w:rsidRPr="007B7C6A">
        <w:t>.l</w:t>
      </w:r>
      <w:bookmarkEnd w:id="25"/>
    </w:p>
    <w:p w14:paraId="3EB660FC" w14:textId="23F7C8F2" w:rsidR="00B91624" w:rsidRPr="00D71339" w:rsidRDefault="007C3FBE" w:rsidP="007C3FBE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05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1039F565" w14:textId="77777777" w:rsidR="00E735B8" w:rsidRPr="00D71339" w:rsidRDefault="00E735B8" w:rsidP="007C3FBE">
      <w:pPr>
        <w:pStyle w:val="TextBody"/>
        <w:ind w:firstLine="567"/>
        <w:rPr>
          <w:szCs w:val="24"/>
        </w:rPr>
      </w:pPr>
    </w:p>
    <w:p w14:paraId="66A451D2" w14:textId="77777777" w:rsidR="00E735B8" w:rsidRPr="00D71339" w:rsidRDefault="00E735B8" w:rsidP="007C3FBE">
      <w:pPr>
        <w:pStyle w:val="TextBody"/>
        <w:ind w:firstLine="567"/>
        <w:rPr>
          <w:szCs w:val="24"/>
        </w:rPr>
      </w:pPr>
    </w:p>
    <w:p w14:paraId="655BB8D2" w14:textId="77777777" w:rsidR="00E735B8" w:rsidRPr="00D71339" w:rsidRDefault="00E735B8" w:rsidP="007C3FBE">
      <w:pPr>
        <w:pStyle w:val="TextBody"/>
        <w:ind w:firstLine="567"/>
        <w:rPr>
          <w:szCs w:val="24"/>
        </w:rPr>
      </w:pPr>
    </w:p>
    <w:p w14:paraId="250A44F1" w14:textId="77777777" w:rsidR="00E735B8" w:rsidRPr="00D71339" w:rsidRDefault="00E735B8" w:rsidP="007C3FBE">
      <w:pPr>
        <w:pStyle w:val="TextBody"/>
        <w:ind w:firstLine="567"/>
        <w:rPr>
          <w:szCs w:val="24"/>
        </w:rPr>
      </w:pPr>
    </w:p>
    <w:p w14:paraId="24BC198C" w14:textId="78BF66D4" w:rsidR="00E735B8" w:rsidRPr="00E735B8" w:rsidRDefault="00E735B8" w:rsidP="00BB7743">
      <w:pPr>
        <w:pStyle w:val="3"/>
      </w:pPr>
      <w:bookmarkStart w:id="26" w:name="_Toc178796824"/>
      <w:r>
        <w:lastRenderedPageBreak/>
        <w:t>Индивидуальное задание</w:t>
      </w:r>
      <w:bookmarkEnd w:id="26"/>
    </w:p>
    <w:p w14:paraId="231D9969" w14:textId="1878F8AA" w:rsidR="00E91F14" w:rsidRPr="00E91F14" w:rsidRDefault="00E91F14" w:rsidP="00A77C81">
      <w:pPr>
        <w:pStyle w:val="TextBody"/>
        <w:ind w:firstLine="567"/>
        <w:rPr>
          <w:szCs w:val="24"/>
        </w:rPr>
      </w:pPr>
      <w:r>
        <w:rPr>
          <w:szCs w:val="24"/>
        </w:rPr>
        <w:t xml:space="preserve">Далее было выполнено индивидуальное контрольное задание по написанию скрипта, выводящего слова не более чем из 40 букв, первая буква – </w:t>
      </w:r>
      <w:r w:rsidRPr="00E91F14">
        <w:rPr>
          <w:szCs w:val="24"/>
        </w:rPr>
        <w:t>‘</w:t>
      </w:r>
      <w:r>
        <w:rPr>
          <w:szCs w:val="24"/>
          <w:lang w:val="en-US"/>
        </w:rPr>
        <w:t>a</w:t>
      </w:r>
      <w:r w:rsidRPr="00E91F14">
        <w:rPr>
          <w:szCs w:val="24"/>
        </w:rPr>
        <w:t>’,</w:t>
      </w:r>
      <w:r>
        <w:rPr>
          <w:szCs w:val="24"/>
        </w:rPr>
        <w:t xml:space="preserve"> две </w:t>
      </w:r>
      <w:proofErr w:type="gramStart"/>
      <w:r>
        <w:rPr>
          <w:szCs w:val="24"/>
        </w:rPr>
        <w:t xml:space="preserve">последние </w:t>
      </w:r>
      <w:r w:rsidRPr="00E91F14">
        <w:rPr>
          <w:szCs w:val="24"/>
        </w:rPr>
        <w:t xml:space="preserve"> -</w:t>
      </w:r>
      <w:proofErr w:type="gramEnd"/>
      <w:r w:rsidRPr="00E91F14">
        <w:rPr>
          <w:szCs w:val="24"/>
        </w:rPr>
        <w:t xml:space="preserve"> ‘</w:t>
      </w:r>
      <w:proofErr w:type="spellStart"/>
      <w:r>
        <w:rPr>
          <w:szCs w:val="24"/>
          <w:lang w:val="en-US"/>
        </w:rPr>
        <w:t>yz</w:t>
      </w:r>
      <w:proofErr w:type="spellEnd"/>
      <w:r w:rsidRPr="00E91F14">
        <w:rPr>
          <w:szCs w:val="24"/>
        </w:rPr>
        <w:t>’</w:t>
      </w:r>
    </w:p>
    <w:p w14:paraId="5DE2928D" w14:textId="73E83F89" w:rsidR="00531EAF" w:rsidRDefault="00531EAF" w:rsidP="00A77C81">
      <w:pPr>
        <w:pStyle w:val="TextBody"/>
        <w:ind w:firstLine="567"/>
        <w:rPr>
          <w:szCs w:val="24"/>
        </w:rPr>
      </w:pPr>
    </w:p>
    <w:p w14:paraId="1B8F8F5B" w14:textId="5F5DB430" w:rsidR="009D1B72" w:rsidRPr="00E91F14" w:rsidRDefault="00F41F6F" w:rsidP="00E91F14">
      <w:pPr>
        <w:pStyle w:val="a8"/>
      </w:pPr>
      <w:bookmarkStart w:id="27" w:name="_Toc178796739"/>
      <w:r w:rsidRPr="00592D42">
        <w:t xml:space="preserve">Листинг </w:t>
      </w:r>
      <w:r>
        <w:t>6</w:t>
      </w:r>
      <w:r w:rsidRPr="00592D42">
        <w:t xml:space="preserve"> (</w:t>
      </w:r>
      <w:r>
        <w:rPr>
          <w:lang w:val="en-US"/>
        </w:rPr>
        <w:t>task</w:t>
      </w:r>
      <w:r w:rsidR="00E91F14" w:rsidRPr="00E91F14">
        <w:t>1</w:t>
      </w:r>
      <w:r w:rsidRPr="00592D42">
        <w:t>.l)</w:t>
      </w:r>
      <w:r>
        <w:t xml:space="preserve"> –</w:t>
      </w:r>
      <w:r w:rsidRPr="00592D42">
        <w:t xml:space="preserve"> </w:t>
      </w:r>
      <w:r w:rsidR="00E91F14">
        <w:t xml:space="preserve">Текст программы </w:t>
      </w:r>
      <w:r w:rsidR="00E91F14">
        <w:rPr>
          <w:lang w:val="en-US"/>
        </w:rPr>
        <w:t>task</w:t>
      </w:r>
      <w:r w:rsidR="00E91F14" w:rsidRPr="00E91F14">
        <w:t>1.</w:t>
      </w:r>
      <w:r w:rsidR="00E91F14">
        <w:rPr>
          <w:lang w:val="en-US"/>
        </w:rPr>
        <w:t>l</w:t>
      </w:r>
      <w:bookmarkEnd w:id="27"/>
    </w:p>
    <w:p w14:paraId="6D25D55B" w14:textId="4062A2A8" w:rsidR="009D1B72" w:rsidRDefault="001853C1" w:rsidP="00A77C81">
      <w:pPr>
        <w:pStyle w:val="TextBody"/>
        <w:ind w:firstLine="567"/>
        <w:rPr>
          <w:szCs w:val="24"/>
        </w:rPr>
      </w:pPr>
      <w:r w:rsidRPr="001853C1">
        <w:rPr>
          <w:noProof/>
          <w:szCs w:val="24"/>
        </w:rPr>
        <w:drawing>
          <wp:inline distT="0" distB="0" distL="0" distR="0" wp14:anchorId="2306E9CA" wp14:editId="4E5BF7F4">
            <wp:extent cx="3419952" cy="1105054"/>
            <wp:effectExtent l="0" t="0" r="9525" b="0"/>
            <wp:docPr id="242736196" name="Рисунок 1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36196" name="Рисунок 1" descr="Изображение выглядит как текст, снимок экрана, Шрифт, График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B249" w14:textId="6FEB0205" w:rsidR="005678DC" w:rsidRDefault="005678DC" w:rsidP="00C06B0F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овые последовательности</w:t>
      </w:r>
      <w:r w:rsidRPr="00B02ECE">
        <w:rPr>
          <w:szCs w:val="24"/>
        </w:rPr>
        <w:t>:</w:t>
      </w:r>
    </w:p>
    <w:p w14:paraId="4C68084C" w14:textId="0774CD8B" w:rsidR="00C06B0F" w:rsidRDefault="001853C1" w:rsidP="005678DC">
      <w:pPr>
        <w:pStyle w:val="TextBody"/>
        <w:ind w:firstLine="567"/>
        <w:rPr>
          <w:szCs w:val="24"/>
        </w:rPr>
      </w:pPr>
      <w:r w:rsidRPr="001853C1">
        <w:rPr>
          <w:noProof/>
          <w:szCs w:val="24"/>
        </w:rPr>
        <w:drawing>
          <wp:inline distT="0" distB="0" distL="0" distR="0" wp14:anchorId="26FE0A57" wp14:editId="6923D9B5">
            <wp:extent cx="4201111" cy="1247949"/>
            <wp:effectExtent l="0" t="0" r="9525" b="9525"/>
            <wp:docPr id="6414929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929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DF2A" w14:textId="2EC599A2" w:rsidR="005678DC" w:rsidRDefault="005678DC" w:rsidP="00E91F14">
      <w:pPr>
        <w:pStyle w:val="a8"/>
      </w:pPr>
      <w:bookmarkStart w:id="28" w:name="_Toc178796740"/>
      <w:r>
        <w:t>Рис. 1</w:t>
      </w:r>
      <w:r w:rsidR="00D82875" w:rsidRPr="00D82875">
        <w:t>3</w:t>
      </w:r>
      <w:r>
        <w:t xml:space="preserve"> – Текстовый файл с тестами для </w:t>
      </w:r>
      <w:r>
        <w:rPr>
          <w:lang w:val="en-US"/>
        </w:rPr>
        <w:t>task</w:t>
      </w:r>
      <w:r w:rsidR="00E91F14" w:rsidRPr="00E91F14">
        <w:t>1</w:t>
      </w:r>
      <w:r w:rsidRPr="007B7C6A">
        <w:t>.l</w:t>
      </w:r>
      <w:bookmarkEnd w:id="28"/>
    </w:p>
    <w:p w14:paraId="6EBAA64C" w14:textId="09F76ECF" w:rsidR="00844E26" w:rsidRDefault="001853C1" w:rsidP="005678DC">
      <w:pPr>
        <w:pStyle w:val="TextBody"/>
        <w:ind w:firstLine="567"/>
        <w:rPr>
          <w:szCs w:val="24"/>
        </w:rPr>
      </w:pPr>
      <w:r w:rsidRPr="001853C1">
        <w:rPr>
          <w:noProof/>
          <w:szCs w:val="24"/>
        </w:rPr>
        <w:drawing>
          <wp:inline distT="0" distB="0" distL="0" distR="0" wp14:anchorId="7462BE8F" wp14:editId="18A81CAE">
            <wp:extent cx="4048690" cy="838317"/>
            <wp:effectExtent l="0" t="0" r="9525" b="0"/>
            <wp:docPr id="4856542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542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4038" w14:textId="6DA3A102" w:rsidR="005678DC" w:rsidRPr="00D71339" w:rsidRDefault="005678DC" w:rsidP="00E91F14">
      <w:pPr>
        <w:pStyle w:val="a8"/>
      </w:pPr>
      <w:bookmarkStart w:id="29" w:name="_Toc178796741"/>
      <w:r>
        <w:t>Рис. 1</w:t>
      </w:r>
      <w:r w:rsidR="00D82875" w:rsidRPr="00D82875">
        <w:t>4</w:t>
      </w:r>
      <w:r>
        <w:t xml:space="preserve"> – Результаты тестирования для </w:t>
      </w:r>
      <w:r>
        <w:rPr>
          <w:lang w:val="en-US"/>
        </w:rPr>
        <w:t>task</w:t>
      </w:r>
      <w:r w:rsidR="00E91F14" w:rsidRPr="00E91F14">
        <w:t>1</w:t>
      </w:r>
      <w:r w:rsidRPr="007B7C6A">
        <w:t>.l</w:t>
      </w:r>
      <w:bookmarkEnd w:id="29"/>
    </w:p>
    <w:p w14:paraId="61BC0476" w14:textId="2EE3E49D" w:rsidR="00E91F14" w:rsidRPr="00D71339" w:rsidRDefault="00E91F14" w:rsidP="00E735B8">
      <w:pPr>
        <w:rPr>
          <w:sz w:val="28"/>
          <w:szCs w:val="28"/>
        </w:rPr>
      </w:pPr>
      <w:r w:rsidRPr="00E735B8">
        <w:rPr>
          <w:sz w:val="28"/>
          <w:szCs w:val="28"/>
        </w:rPr>
        <w:t>Результаты соответствуют ожидаемым.</w:t>
      </w:r>
    </w:p>
    <w:p w14:paraId="6389F3BE" w14:textId="77777777" w:rsidR="00E735B8" w:rsidRPr="00D71339" w:rsidRDefault="00E735B8" w:rsidP="00E735B8">
      <w:pPr>
        <w:rPr>
          <w:sz w:val="28"/>
          <w:szCs w:val="28"/>
        </w:rPr>
      </w:pPr>
    </w:p>
    <w:p w14:paraId="0812BC21" w14:textId="6F3B98A9" w:rsidR="00E91F14" w:rsidRPr="00E735B8" w:rsidRDefault="00E735B8" w:rsidP="00BB7743">
      <w:pPr>
        <w:pStyle w:val="3"/>
      </w:pPr>
      <w:bookmarkStart w:id="30" w:name="_Toc178796825"/>
      <w:r>
        <w:t>EX06</w:t>
      </w:r>
      <w:bookmarkEnd w:id="30"/>
    </w:p>
    <w:p w14:paraId="70C0B48E" w14:textId="60450D3E" w:rsidR="009D1B72" w:rsidRDefault="005457EB" w:rsidP="005457EB">
      <w:pPr>
        <w:pStyle w:val="TextBody"/>
        <w:ind w:firstLine="567"/>
        <w:rPr>
          <w:szCs w:val="24"/>
        </w:rPr>
      </w:pPr>
      <w:r w:rsidRPr="005457EB">
        <w:rPr>
          <w:szCs w:val="24"/>
        </w:rPr>
        <w:t xml:space="preserve">Функции </w:t>
      </w:r>
      <w:proofErr w:type="spellStart"/>
      <w:r w:rsidRPr="005457EB">
        <w:rPr>
          <w:szCs w:val="24"/>
        </w:rPr>
        <w:t>yymore</w:t>
      </w:r>
      <w:proofErr w:type="spellEnd"/>
      <w:r w:rsidRPr="005457EB">
        <w:rPr>
          <w:szCs w:val="24"/>
        </w:rPr>
        <w:t xml:space="preserve">, </w:t>
      </w:r>
      <w:proofErr w:type="spellStart"/>
      <w:r w:rsidRPr="005457EB">
        <w:rPr>
          <w:szCs w:val="24"/>
        </w:rPr>
        <w:t>yyless</w:t>
      </w:r>
      <w:proofErr w:type="spellEnd"/>
      <w:r w:rsidRPr="005457EB">
        <w:rPr>
          <w:szCs w:val="24"/>
        </w:rPr>
        <w:t xml:space="preserve">(n) дают дополнительные возможности по управлению </w:t>
      </w:r>
      <w:proofErr w:type="spellStart"/>
      <w:r w:rsidRPr="005457EB">
        <w:rPr>
          <w:szCs w:val="24"/>
        </w:rPr>
        <w:t>yytext</w:t>
      </w:r>
      <w:proofErr w:type="spellEnd"/>
      <w:r>
        <w:rPr>
          <w:szCs w:val="24"/>
        </w:rPr>
        <w:t xml:space="preserve">. </w:t>
      </w:r>
      <w:proofErr w:type="spellStart"/>
      <w:r w:rsidRPr="005457EB">
        <w:rPr>
          <w:szCs w:val="24"/>
        </w:rPr>
        <w:t>yymore</w:t>
      </w:r>
      <w:proofErr w:type="spellEnd"/>
      <w:r w:rsidRPr="005457EB">
        <w:rPr>
          <w:szCs w:val="24"/>
        </w:rPr>
        <w:t xml:space="preserve"> — отключает режим перезаписи для следующего (одного) сопоставления, т. е. литеры следующей лексемы будут добавлены к текущему содержимому </w:t>
      </w:r>
      <w:proofErr w:type="spellStart"/>
      <w:r w:rsidRPr="005457EB">
        <w:rPr>
          <w:szCs w:val="24"/>
        </w:rPr>
        <w:t>yytext</w:t>
      </w:r>
      <w:proofErr w:type="spellEnd"/>
      <w:r w:rsidRPr="005457EB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 w:rsidRPr="005457EB">
        <w:rPr>
          <w:szCs w:val="24"/>
        </w:rPr>
        <w:t>yyless</w:t>
      </w:r>
      <w:proofErr w:type="spellEnd"/>
      <w:r w:rsidRPr="005457EB">
        <w:rPr>
          <w:szCs w:val="24"/>
        </w:rPr>
        <w:t xml:space="preserve">(n) — сокращает строку в </w:t>
      </w:r>
      <w:proofErr w:type="spellStart"/>
      <w:r w:rsidRPr="005457EB">
        <w:rPr>
          <w:szCs w:val="24"/>
        </w:rPr>
        <w:t>yytext</w:t>
      </w:r>
      <w:proofErr w:type="spellEnd"/>
      <w:r w:rsidRPr="005457EB">
        <w:rPr>
          <w:szCs w:val="24"/>
        </w:rPr>
        <w:t xml:space="preserve"> до n первых литер, возвращая остаток во входной поток.</w:t>
      </w:r>
    </w:p>
    <w:p w14:paraId="793D8F5F" w14:textId="66BDBFA2" w:rsidR="005457EB" w:rsidRDefault="005457EB" w:rsidP="00767F51">
      <w:pPr>
        <w:pStyle w:val="a8"/>
      </w:pPr>
      <w:bookmarkStart w:id="31" w:name="_Toc178796742"/>
      <w:r w:rsidRPr="005457EB">
        <w:lastRenderedPageBreak/>
        <w:t>Листинг 7 (ex</w:t>
      </w:r>
      <w:r>
        <w:t>0</w:t>
      </w:r>
      <w:r w:rsidRPr="005457EB">
        <w:t>6.l)</w:t>
      </w:r>
      <w:r>
        <w:t xml:space="preserve"> –</w:t>
      </w:r>
      <w:r w:rsidRPr="005457EB">
        <w:t xml:space="preserve"> Вывод строки наискосок при помощи </w:t>
      </w:r>
      <w:proofErr w:type="spellStart"/>
      <w:r w:rsidRPr="005457EB">
        <w:t>yyless</w:t>
      </w:r>
      <w:bookmarkEnd w:id="31"/>
      <w:proofErr w:type="spellEnd"/>
    </w:p>
    <w:p w14:paraId="49E28D91" w14:textId="0B480992" w:rsidR="005457EB" w:rsidRDefault="001853C1" w:rsidP="005457EB">
      <w:pPr>
        <w:pStyle w:val="TextBody"/>
        <w:ind w:firstLine="567"/>
        <w:rPr>
          <w:szCs w:val="24"/>
        </w:rPr>
      </w:pPr>
      <w:r w:rsidRPr="001853C1">
        <w:rPr>
          <w:noProof/>
          <w:szCs w:val="24"/>
        </w:rPr>
        <w:drawing>
          <wp:inline distT="0" distB="0" distL="0" distR="0" wp14:anchorId="65A3D877" wp14:editId="70B2FF0B">
            <wp:extent cx="3801005" cy="1314633"/>
            <wp:effectExtent l="0" t="0" r="9525" b="0"/>
            <wp:docPr id="16590752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752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AC5E" w14:textId="147111FB" w:rsidR="005457EB" w:rsidRDefault="005457EB" w:rsidP="005457EB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овые последовательности</w:t>
      </w:r>
      <w:r w:rsidRPr="00B02ECE">
        <w:rPr>
          <w:szCs w:val="24"/>
        </w:rPr>
        <w:t>:</w:t>
      </w:r>
    </w:p>
    <w:p w14:paraId="3E8F95E2" w14:textId="754C1EEF" w:rsidR="005457EB" w:rsidRDefault="001853C1" w:rsidP="005457EB">
      <w:pPr>
        <w:pStyle w:val="TextBody"/>
        <w:ind w:firstLine="567"/>
        <w:rPr>
          <w:szCs w:val="24"/>
        </w:rPr>
      </w:pPr>
      <w:r w:rsidRPr="001853C1">
        <w:rPr>
          <w:noProof/>
          <w:szCs w:val="24"/>
        </w:rPr>
        <w:drawing>
          <wp:inline distT="0" distB="0" distL="0" distR="0" wp14:anchorId="044BBCA6" wp14:editId="1B4731EA">
            <wp:extent cx="2400635" cy="1543265"/>
            <wp:effectExtent l="0" t="0" r="0" b="0"/>
            <wp:docPr id="14686502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502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B9AD" w14:textId="2696362E" w:rsidR="005457EB" w:rsidRDefault="005457EB" w:rsidP="00767F51">
      <w:pPr>
        <w:pStyle w:val="a8"/>
      </w:pPr>
      <w:bookmarkStart w:id="32" w:name="_Toc178796743"/>
      <w:r>
        <w:t xml:space="preserve">Рис. 15 – Текстовый файл с тестами для </w:t>
      </w:r>
      <w:r w:rsidRPr="007B7C6A">
        <w:t>ex</w:t>
      </w:r>
      <w:r>
        <w:t>06</w:t>
      </w:r>
      <w:r w:rsidRPr="007B7C6A">
        <w:t>.l</w:t>
      </w:r>
      <w:bookmarkEnd w:id="32"/>
    </w:p>
    <w:p w14:paraId="54675A6E" w14:textId="367EBA2F" w:rsidR="00952FE9" w:rsidRPr="001853C1" w:rsidRDefault="001853C1" w:rsidP="005457EB">
      <w:pPr>
        <w:pStyle w:val="TextBody"/>
        <w:ind w:firstLine="567"/>
        <w:rPr>
          <w:szCs w:val="24"/>
          <w:lang w:val="en-US"/>
        </w:rPr>
      </w:pPr>
      <w:r w:rsidRPr="001853C1">
        <w:rPr>
          <w:noProof/>
          <w:szCs w:val="24"/>
        </w:rPr>
        <w:drawing>
          <wp:inline distT="0" distB="0" distL="0" distR="0" wp14:anchorId="36B96EE6" wp14:editId="6D656A4C">
            <wp:extent cx="3858163" cy="3896269"/>
            <wp:effectExtent l="0" t="0" r="0" b="9525"/>
            <wp:docPr id="168668352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8352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04C0" w14:textId="63414D30" w:rsidR="005457EB" w:rsidRDefault="005457EB" w:rsidP="00767F51">
      <w:pPr>
        <w:pStyle w:val="a8"/>
      </w:pPr>
      <w:bookmarkStart w:id="33" w:name="_Toc178796744"/>
      <w:r>
        <w:t xml:space="preserve">Рис. 16 – Результаты тестирования для </w:t>
      </w:r>
      <w:r w:rsidRPr="007B7C6A">
        <w:t>ex</w:t>
      </w:r>
      <w:r>
        <w:t>06</w:t>
      </w:r>
      <w:r w:rsidRPr="007B7C6A">
        <w:t>.l</w:t>
      </w:r>
      <w:bookmarkEnd w:id="33"/>
    </w:p>
    <w:p w14:paraId="4E8630F6" w14:textId="031FBDF5" w:rsidR="005457EB" w:rsidRPr="00D71339" w:rsidRDefault="005457EB" w:rsidP="005457EB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06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 Результаты испытаний </w:t>
      </w:r>
      <w:r>
        <w:rPr>
          <w:szCs w:val="24"/>
        </w:rPr>
        <w:lastRenderedPageBreak/>
        <w:t>соответствуют спецификации.</w:t>
      </w:r>
    </w:p>
    <w:p w14:paraId="68839FE9" w14:textId="1948CF1D" w:rsidR="00E735B8" w:rsidRPr="00E735B8" w:rsidRDefault="00E735B8" w:rsidP="00BB7743">
      <w:pPr>
        <w:pStyle w:val="3"/>
      </w:pPr>
      <w:bookmarkStart w:id="34" w:name="_Toc178796826"/>
      <w:r>
        <w:t>EX07</w:t>
      </w:r>
      <w:bookmarkEnd w:id="34"/>
    </w:p>
    <w:p w14:paraId="40DCC050" w14:textId="77777777" w:rsidR="00750405" w:rsidRDefault="00750405" w:rsidP="00750405">
      <w:pPr>
        <w:pStyle w:val="TextBody"/>
        <w:ind w:firstLine="567"/>
        <w:rPr>
          <w:szCs w:val="24"/>
        </w:rPr>
      </w:pPr>
      <w:r w:rsidRPr="00750405">
        <w:rPr>
          <w:szCs w:val="24"/>
        </w:rPr>
        <w:t>Пользователь может обращаться к функциям низкоуровневого ввода-вывода, которые используются лексическим анализатором:</w:t>
      </w:r>
    </w:p>
    <w:p w14:paraId="3CB3EDEE" w14:textId="77777777" w:rsidR="00750405" w:rsidRDefault="00750405" w:rsidP="00750405">
      <w:pPr>
        <w:pStyle w:val="TextBody"/>
        <w:numPr>
          <w:ilvl w:val="0"/>
          <w:numId w:val="19"/>
        </w:numPr>
        <w:ind w:left="924" w:hanging="357"/>
        <w:rPr>
          <w:szCs w:val="24"/>
        </w:rPr>
      </w:pPr>
      <w:proofErr w:type="spellStart"/>
      <w:r w:rsidRPr="00750405">
        <w:rPr>
          <w:szCs w:val="24"/>
        </w:rPr>
        <w:t>input</w:t>
      </w:r>
      <w:proofErr w:type="spellEnd"/>
      <w:r w:rsidRPr="00750405">
        <w:rPr>
          <w:szCs w:val="24"/>
        </w:rPr>
        <w:t xml:space="preserve"> — чтение следующей литеры из входного потока (в конце потока считывается </w:t>
      </w:r>
      <w:proofErr w:type="spellStart"/>
      <w:r w:rsidRPr="00750405">
        <w:rPr>
          <w:szCs w:val="24"/>
        </w:rPr>
        <w:t>null</w:t>
      </w:r>
      <w:proofErr w:type="spellEnd"/>
      <w:r w:rsidRPr="00750405">
        <w:rPr>
          <w:szCs w:val="24"/>
        </w:rPr>
        <w:t>-литера);</w:t>
      </w:r>
    </w:p>
    <w:p w14:paraId="3FEBC54B" w14:textId="77777777" w:rsidR="00750405" w:rsidRDefault="00750405" w:rsidP="00750405">
      <w:pPr>
        <w:pStyle w:val="TextBody"/>
        <w:numPr>
          <w:ilvl w:val="0"/>
          <w:numId w:val="19"/>
        </w:numPr>
        <w:ind w:left="924" w:hanging="357"/>
        <w:rPr>
          <w:szCs w:val="24"/>
        </w:rPr>
      </w:pPr>
      <w:proofErr w:type="spellStart"/>
      <w:r w:rsidRPr="00750405">
        <w:rPr>
          <w:szCs w:val="24"/>
        </w:rPr>
        <w:t>output</w:t>
      </w:r>
      <w:proofErr w:type="spellEnd"/>
      <w:r w:rsidRPr="00750405">
        <w:rPr>
          <w:szCs w:val="24"/>
        </w:rPr>
        <w:t>(c) — запись литеры c в выходной поток;</w:t>
      </w:r>
    </w:p>
    <w:p w14:paraId="0B636D6A" w14:textId="33F10223" w:rsidR="00750405" w:rsidRPr="00750405" w:rsidRDefault="00750405" w:rsidP="00750405">
      <w:pPr>
        <w:pStyle w:val="TextBody"/>
        <w:numPr>
          <w:ilvl w:val="0"/>
          <w:numId w:val="19"/>
        </w:numPr>
        <w:ind w:left="924" w:hanging="357"/>
        <w:rPr>
          <w:szCs w:val="24"/>
        </w:rPr>
      </w:pPr>
      <w:proofErr w:type="spellStart"/>
      <w:r w:rsidRPr="00750405">
        <w:rPr>
          <w:szCs w:val="24"/>
        </w:rPr>
        <w:t>unput</w:t>
      </w:r>
      <w:proofErr w:type="spellEnd"/>
      <w:r w:rsidRPr="00750405">
        <w:rPr>
          <w:szCs w:val="24"/>
        </w:rPr>
        <w:t>(c) — запись литеры c во входной поток.</w:t>
      </w:r>
    </w:p>
    <w:p w14:paraId="374F9066" w14:textId="00693A27" w:rsidR="00F961E4" w:rsidRDefault="00750405" w:rsidP="00750405">
      <w:pPr>
        <w:pStyle w:val="TextBody"/>
        <w:ind w:firstLine="567"/>
        <w:rPr>
          <w:szCs w:val="24"/>
        </w:rPr>
      </w:pPr>
      <w:r w:rsidRPr="00750405">
        <w:rPr>
          <w:szCs w:val="24"/>
        </w:rPr>
        <w:t xml:space="preserve">В следующем примере функция </w:t>
      </w:r>
      <w:proofErr w:type="spellStart"/>
      <w:r w:rsidRPr="00750405">
        <w:rPr>
          <w:szCs w:val="24"/>
        </w:rPr>
        <w:t>input</w:t>
      </w:r>
      <w:proofErr w:type="spellEnd"/>
      <w:r w:rsidRPr="00750405">
        <w:rPr>
          <w:szCs w:val="24"/>
        </w:rPr>
        <w:t xml:space="preserve"> используется для поиска конца комментария, заданного в стиле языка C — /* */. Также демонстрируются макроопределения 16-ричных цифр H, десятичных цифр D и букв L и их подстановки: {H}, {D} и {L}.</w:t>
      </w:r>
    </w:p>
    <w:p w14:paraId="11365C3D" w14:textId="348FA4C4" w:rsidR="00E63EC3" w:rsidRPr="00767F51" w:rsidRDefault="00750405" w:rsidP="00767F51">
      <w:pPr>
        <w:pStyle w:val="a8"/>
      </w:pPr>
      <w:bookmarkStart w:id="35" w:name="_Toc178796745"/>
      <w:r w:rsidRPr="005457EB">
        <w:t xml:space="preserve">Листинг </w:t>
      </w:r>
      <w:r>
        <w:t>8</w:t>
      </w:r>
      <w:r w:rsidRPr="005457EB">
        <w:t xml:space="preserve"> (ex</w:t>
      </w:r>
      <w:r>
        <w:t>07_</w:t>
      </w:r>
      <w:proofErr w:type="gramStart"/>
      <w:r>
        <w:t>1</w:t>
      </w:r>
      <w:r w:rsidRPr="005457EB">
        <w:t>.l</w:t>
      </w:r>
      <w:proofErr w:type="gramEnd"/>
      <w:r w:rsidRPr="005457EB">
        <w:t>)</w:t>
      </w:r>
      <w:r>
        <w:t xml:space="preserve"> –</w:t>
      </w:r>
      <w:r w:rsidRPr="005457EB">
        <w:t xml:space="preserve"> </w:t>
      </w:r>
      <w:r w:rsidRPr="00750405">
        <w:t>Макросы и ввод-вывод низкого уровня</w:t>
      </w:r>
      <w:bookmarkEnd w:id="35"/>
    </w:p>
    <w:p w14:paraId="2F0EF54F" w14:textId="730AE48B" w:rsidR="005B224C" w:rsidRPr="005B224C" w:rsidRDefault="005B224C" w:rsidP="00750405">
      <w:pPr>
        <w:pStyle w:val="TextBody"/>
        <w:ind w:firstLine="567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03EE9B5D" wp14:editId="580518BA">
            <wp:extent cx="4146203" cy="4773880"/>
            <wp:effectExtent l="0" t="0" r="6985" b="8255"/>
            <wp:docPr id="1290140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40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3" cy="47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A059" w14:textId="4B07A96E" w:rsidR="00E63EC3" w:rsidRDefault="00750405" w:rsidP="007152C0">
      <w:pPr>
        <w:pStyle w:val="TextBody"/>
        <w:ind w:firstLine="567"/>
        <w:rPr>
          <w:szCs w:val="24"/>
        </w:rPr>
      </w:pPr>
      <w:r>
        <w:rPr>
          <w:szCs w:val="24"/>
        </w:rPr>
        <w:lastRenderedPageBreak/>
        <w:t>Для проверки правильности работы программы были написаны следующие тестовые последовательности</w:t>
      </w:r>
      <w:r w:rsidRPr="00B02ECE">
        <w:rPr>
          <w:szCs w:val="24"/>
        </w:rPr>
        <w:t>:</w:t>
      </w:r>
    </w:p>
    <w:p w14:paraId="79EDBB58" w14:textId="4B3C1425" w:rsidR="007152C0" w:rsidRPr="00D71339" w:rsidRDefault="007152C0" w:rsidP="00750405">
      <w:pPr>
        <w:pStyle w:val="TextBody"/>
        <w:ind w:firstLine="567"/>
        <w:rPr>
          <w:szCs w:val="24"/>
        </w:rPr>
      </w:pPr>
    </w:p>
    <w:p w14:paraId="25C25D04" w14:textId="616C5C1F" w:rsidR="005B224C" w:rsidRPr="005B224C" w:rsidRDefault="005B224C" w:rsidP="00750405">
      <w:pPr>
        <w:pStyle w:val="TextBody"/>
        <w:ind w:firstLine="567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1517052E" wp14:editId="1ABD0D09">
            <wp:extent cx="1704762" cy="2057143"/>
            <wp:effectExtent l="0" t="0" r="0" b="635"/>
            <wp:docPr id="166048565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8565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ACC4" w14:textId="10B0FA41" w:rsidR="00EE5A81" w:rsidRDefault="00750405" w:rsidP="00767F51">
      <w:pPr>
        <w:pStyle w:val="a8"/>
      </w:pPr>
      <w:bookmarkStart w:id="36" w:name="_Toc178796746"/>
      <w:r>
        <w:t>Рис. 1</w:t>
      </w:r>
      <w:r w:rsidR="00E63EC3">
        <w:t>7</w:t>
      </w:r>
      <w:r>
        <w:t xml:space="preserve"> – Текстовый файл с тестами для </w:t>
      </w:r>
      <w:r w:rsidRPr="007B7C6A">
        <w:t>ex</w:t>
      </w:r>
      <w:r>
        <w:t>0</w:t>
      </w:r>
      <w:r w:rsidR="00E63EC3">
        <w:t>7_</w:t>
      </w:r>
      <w:proofErr w:type="gramStart"/>
      <w:r w:rsidR="00E63EC3">
        <w:t>1</w:t>
      </w:r>
      <w:r w:rsidRPr="007B7C6A">
        <w:t>.l</w:t>
      </w:r>
      <w:bookmarkEnd w:id="36"/>
      <w:proofErr w:type="gramEnd"/>
    </w:p>
    <w:p w14:paraId="4847EB3E" w14:textId="3D4F00B3" w:rsidR="005B224C" w:rsidRPr="00767F51" w:rsidRDefault="009B542B" w:rsidP="00767F51">
      <w:pPr>
        <w:pStyle w:val="TextBody"/>
        <w:ind w:firstLine="567"/>
        <w:rPr>
          <w:szCs w:val="24"/>
        </w:rPr>
      </w:pPr>
      <w:r w:rsidRPr="009B542B">
        <w:rPr>
          <w:noProof/>
          <w:szCs w:val="24"/>
          <w:lang w:val="en-US"/>
        </w:rPr>
        <w:drawing>
          <wp:inline distT="0" distB="0" distL="0" distR="0" wp14:anchorId="4594C4D6" wp14:editId="5A174EEF">
            <wp:extent cx="4324954" cy="3143689"/>
            <wp:effectExtent l="0" t="0" r="0" b="0"/>
            <wp:docPr id="5079495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495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864A" w14:textId="357289E2" w:rsidR="00750405" w:rsidRDefault="00750405" w:rsidP="00767F51">
      <w:pPr>
        <w:pStyle w:val="a8"/>
      </w:pPr>
      <w:bookmarkStart w:id="37" w:name="_Toc178796747"/>
      <w:r>
        <w:t>Рис. 1</w:t>
      </w:r>
      <w:r w:rsidR="00E63EC3">
        <w:t>8</w:t>
      </w:r>
      <w:r>
        <w:t xml:space="preserve"> – Результаты тестирования для </w:t>
      </w:r>
      <w:r w:rsidRPr="007B7C6A">
        <w:t>ex</w:t>
      </w:r>
      <w:r>
        <w:t>0</w:t>
      </w:r>
      <w:r w:rsidR="00E63EC3">
        <w:t>7_</w:t>
      </w:r>
      <w:proofErr w:type="gramStart"/>
      <w:r w:rsidR="00E63EC3">
        <w:t>1</w:t>
      </w:r>
      <w:r w:rsidRPr="007B7C6A">
        <w:t>.l</w:t>
      </w:r>
      <w:bookmarkEnd w:id="37"/>
      <w:proofErr w:type="gramEnd"/>
    </w:p>
    <w:p w14:paraId="52A22CC2" w14:textId="77777777" w:rsidR="00767F51" w:rsidRDefault="00767F51" w:rsidP="00767F51">
      <w:pPr>
        <w:pStyle w:val="a8"/>
      </w:pPr>
    </w:p>
    <w:p w14:paraId="4AB0FF58" w14:textId="6EA4DDC3" w:rsidR="00E735B8" w:rsidRPr="00D71339" w:rsidRDefault="00750405" w:rsidP="00E735B8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0</w:t>
      </w:r>
      <w:r w:rsidR="00E63EC3">
        <w:rPr>
          <w:szCs w:val="24"/>
        </w:rPr>
        <w:t>7_</w:t>
      </w:r>
      <w:proofErr w:type="gramStart"/>
      <w:r w:rsidR="00E63EC3">
        <w:rPr>
          <w:szCs w:val="24"/>
        </w:rPr>
        <w:t>1</w:t>
      </w:r>
      <w:r w:rsidRPr="007B7C6A">
        <w:rPr>
          <w:szCs w:val="24"/>
        </w:rPr>
        <w:t>.l</w:t>
      </w:r>
      <w:proofErr w:type="gramEnd"/>
      <w:r w:rsidR="00953F41">
        <w:rPr>
          <w:szCs w:val="24"/>
        </w:rPr>
        <w:t xml:space="preserve"> для данных тестовых последовательностей</w:t>
      </w:r>
      <w:r>
        <w:rPr>
          <w:szCs w:val="24"/>
        </w:rPr>
        <w:t xml:space="preserve"> была успешно протестирована.</w:t>
      </w:r>
    </w:p>
    <w:p w14:paraId="7F310BB4" w14:textId="1CEC82C9" w:rsidR="00953F41" w:rsidRDefault="0053726B" w:rsidP="000F5422">
      <w:pPr>
        <w:pStyle w:val="TextBody"/>
        <w:ind w:firstLine="567"/>
        <w:rPr>
          <w:szCs w:val="24"/>
        </w:rPr>
      </w:pPr>
      <w:r w:rsidRPr="0053726B">
        <w:rPr>
          <w:szCs w:val="24"/>
        </w:rPr>
        <w:t xml:space="preserve">Функция </w:t>
      </w:r>
      <w:proofErr w:type="spellStart"/>
      <w:r w:rsidRPr="0053726B">
        <w:rPr>
          <w:szCs w:val="24"/>
        </w:rPr>
        <w:t>unput</w:t>
      </w:r>
      <w:proofErr w:type="spellEnd"/>
      <w:r w:rsidRPr="0053726B">
        <w:rPr>
          <w:szCs w:val="24"/>
        </w:rPr>
        <w:t xml:space="preserve"> в </w:t>
      </w:r>
      <w:proofErr w:type="spellStart"/>
      <w:r w:rsidRPr="0053726B">
        <w:rPr>
          <w:szCs w:val="24"/>
        </w:rPr>
        <w:t>skip_comments</w:t>
      </w:r>
      <w:proofErr w:type="spellEnd"/>
      <w:r w:rsidRPr="0053726B">
        <w:rPr>
          <w:szCs w:val="24"/>
        </w:rPr>
        <w:t xml:space="preserve"> предназначена для обработки частного случая /</w:t>
      </w:r>
      <w:proofErr w:type="gramStart"/>
      <w:r w:rsidRPr="0053726B">
        <w:rPr>
          <w:szCs w:val="24"/>
        </w:rPr>
        <w:t>*?*</w:t>
      </w:r>
      <w:proofErr w:type="gramEnd"/>
      <w:r w:rsidRPr="0053726B">
        <w:rPr>
          <w:szCs w:val="24"/>
        </w:rPr>
        <w:t>*/ (подряд более одной '*' перед '/'). Но в</w:t>
      </w:r>
      <w:r w:rsidR="00953F41">
        <w:rPr>
          <w:szCs w:val="24"/>
        </w:rPr>
        <w:t xml:space="preserve"> </w:t>
      </w:r>
      <w:r w:rsidR="00953F41">
        <w:rPr>
          <w:szCs w:val="24"/>
          <w:lang w:val="en-US"/>
        </w:rPr>
        <w:t>ex</w:t>
      </w:r>
      <w:r w:rsidR="00953F41" w:rsidRPr="00953F41">
        <w:rPr>
          <w:szCs w:val="24"/>
        </w:rPr>
        <w:t>07_1.</w:t>
      </w:r>
      <w:r w:rsidR="00953F41">
        <w:rPr>
          <w:szCs w:val="24"/>
          <w:lang w:val="en-US"/>
        </w:rPr>
        <w:t>l</w:t>
      </w:r>
      <w:r w:rsidR="00953F41" w:rsidRPr="00953F41">
        <w:rPr>
          <w:szCs w:val="24"/>
        </w:rPr>
        <w:t xml:space="preserve"> </w:t>
      </w:r>
      <w:r w:rsidR="00953F41">
        <w:rPr>
          <w:szCs w:val="24"/>
        </w:rPr>
        <w:t xml:space="preserve">нет проверки </w:t>
      </w:r>
      <w:r w:rsidRPr="0053726B">
        <w:rPr>
          <w:szCs w:val="24"/>
        </w:rPr>
        <w:t xml:space="preserve">конца входного потока, так что незакрытый комментарий приведет к зацикливанию в процедуре </w:t>
      </w:r>
      <w:proofErr w:type="spellStart"/>
      <w:r w:rsidRPr="0053726B">
        <w:rPr>
          <w:szCs w:val="24"/>
        </w:rPr>
        <w:t>skip_comments</w:t>
      </w:r>
      <w:proofErr w:type="spellEnd"/>
      <w:r w:rsidRPr="0053726B">
        <w:rPr>
          <w:szCs w:val="24"/>
        </w:rPr>
        <w:t>.</w:t>
      </w:r>
    </w:p>
    <w:p w14:paraId="03F0CDFB" w14:textId="5C2361CC" w:rsidR="000F5422" w:rsidRDefault="009B542B" w:rsidP="00953F41">
      <w:pPr>
        <w:pStyle w:val="TextBody"/>
        <w:ind w:firstLine="567"/>
        <w:rPr>
          <w:szCs w:val="24"/>
        </w:rPr>
      </w:pPr>
      <w:r w:rsidRPr="009B542B">
        <w:rPr>
          <w:noProof/>
          <w:szCs w:val="24"/>
        </w:rPr>
        <w:lastRenderedPageBreak/>
        <w:drawing>
          <wp:inline distT="0" distB="0" distL="0" distR="0" wp14:anchorId="546BC964" wp14:editId="6B7DB552">
            <wp:extent cx="1457528" cy="952633"/>
            <wp:effectExtent l="0" t="0" r="9525" b="0"/>
            <wp:docPr id="1368963619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63619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D73F" w14:textId="7D25B41F" w:rsidR="00953F41" w:rsidRDefault="00953F41" w:rsidP="00767F51">
      <w:pPr>
        <w:pStyle w:val="a8"/>
      </w:pPr>
      <w:bookmarkStart w:id="38" w:name="_Toc178796748"/>
      <w:r>
        <w:t>Рис. 19 – Текстовый файл с незакрытым комментарием</w:t>
      </w:r>
      <w:bookmarkEnd w:id="38"/>
    </w:p>
    <w:p w14:paraId="36B561A2" w14:textId="076C3201" w:rsidR="00750405" w:rsidRDefault="0053726B" w:rsidP="00750405">
      <w:pPr>
        <w:pStyle w:val="TextBody"/>
        <w:ind w:firstLine="567"/>
        <w:rPr>
          <w:szCs w:val="24"/>
        </w:rPr>
      </w:pPr>
      <w:r w:rsidRPr="0053726B">
        <w:rPr>
          <w:szCs w:val="24"/>
        </w:rPr>
        <w:t xml:space="preserve">Правильное решение — всегда проверять результат </w:t>
      </w:r>
      <w:proofErr w:type="spellStart"/>
      <w:r w:rsidRPr="0053726B">
        <w:rPr>
          <w:szCs w:val="24"/>
        </w:rPr>
        <w:t>input</w:t>
      </w:r>
      <w:proofErr w:type="spellEnd"/>
      <w:r w:rsidRPr="0053726B">
        <w:rPr>
          <w:szCs w:val="24"/>
        </w:rPr>
        <w:t xml:space="preserve"> на равенство EOF.</w:t>
      </w:r>
    </w:p>
    <w:p w14:paraId="582119C5" w14:textId="078A377E" w:rsidR="002E194C" w:rsidRDefault="002E194C" w:rsidP="00767F51">
      <w:pPr>
        <w:pStyle w:val="a8"/>
      </w:pPr>
      <w:bookmarkStart w:id="39" w:name="_Toc178796749"/>
      <w:r w:rsidRPr="002E194C">
        <w:t>Листинг 9 (ex</w:t>
      </w:r>
      <w:r w:rsidR="00424DB9">
        <w:t>0</w:t>
      </w:r>
      <w:r w:rsidRPr="002E194C">
        <w:t>7_</w:t>
      </w:r>
      <w:proofErr w:type="gramStart"/>
      <w:r w:rsidRPr="002E194C">
        <w:t>2.l</w:t>
      </w:r>
      <w:proofErr w:type="gramEnd"/>
      <w:r w:rsidRPr="002E194C">
        <w:t>)</w:t>
      </w:r>
      <w:r>
        <w:t xml:space="preserve"> –</w:t>
      </w:r>
      <w:r w:rsidRPr="002E194C">
        <w:t xml:space="preserve"> Проверка конца входного потока при использовании </w:t>
      </w:r>
      <w:proofErr w:type="spellStart"/>
      <w:r w:rsidRPr="002E194C">
        <w:t>input</w:t>
      </w:r>
      <w:bookmarkEnd w:id="39"/>
      <w:proofErr w:type="spellEnd"/>
    </w:p>
    <w:p w14:paraId="447502AD" w14:textId="1ECD8EC6" w:rsidR="005B720A" w:rsidRDefault="009B542B" w:rsidP="002E194C">
      <w:pPr>
        <w:pStyle w:val="TextBody"/>
        <w:ind w:firstLine="567"/>
        <w:rPr>
          <w:szCs w:val="24"/>
        </w:rPr>
      </w:pPr>
      <w:r w:rsidRPr="009B542B">
        <w:rPr>
          <w:noProof/>
          <w:szCs w:val="24"/>
        </w:rPr>
        <w:drawing>
          <wp:inline distT="0" distB="0" distL="0" distR="0" wp14:anchorId="4EEB0E95" wp14:editId="207FFECC">
            <wp:extent cx="4620270" cy="5430008"/>
            <wp:effectExtent l="0" t="0" r="8890" b="0"/>
            <wp:docPr id="212947089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7089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D2AA" w14:textId="29192E21" w:rsidR="00A16E00" w:rsidRPr="00D71339" w:rsidRDefault="002E194C" w:rsidP="00192FEB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овые последовательности</w:t>
      </w:r>
      <w:r w:rsidRPr="00B02ECE">
        <w:rPr>
          <w:szCs w:val="24"/>
        </w:rPr>
        <w:t>:</w:t>
      </w:r>
    </w:p>
    <w:p w14:paraId="5702BC75" w14:textId="268CD95B" w:rsidR="00EA798B" w:rsidRPr="00767F51" w:rsidRDefault="00EA798B" w:rsidP="00767F51">
      <w:pPr>
        <w:pStyle w:val="TextBody"/>
        <w:ind w:firstLine="567"/>
        <w:rPr>
          <w:szCs w:val="24"/>
        </w:rPr>
      </w:pPr>
      <w:r w:rsidRPr="00EA798B">
        <w:rPr>
          <w:noProof/>
          <w:szCs w:val="24"/>
          <w:lang w:val="en-US"/>
        </w:rPr>
        <w:lastRenderedPageBreak/>
        <w:drawing>
          <wp:inline distT="0" distB="0" distL="0" distR="0" wp14:anchorId="0CF4B238" wp14:editId="363C3647">
            <wp:extent cx="1514686" cy="1295581"/>
            <wp:effectExtent l="0" t="0" r="0" b="0"/>
            <wp:docPr id="2834659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659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2CBF" w14:textId="3D4D8F91" w:rsidR="002E194C" w:rsidRPr="00767F51" w:rsidRDefault="002E194C" w:rsidP="00767F51">
      <w:pPr>
        <w:pStyle w:val="a8"/>
      </w:pPr>
      <w:bookmarkStart w:id="40" w:name="_Toc178796750"/>
      <w:r>
        <w:t xml:space="preserve">Рис. </w:t>
      </w:r>
      <w:r w:rsidR="005B720A">
        <w:t>2</w:t>
      </w:r>
      <w:r>
        <w:t xml:space="preserve">1 – Текстовый файл с тестами для </w:t>
      </w:r>
      <w:r w:rsidRPr="007B7C6A">
        <w:t>ex</w:t>
      </w:r>
      <w:r>
        <w:t>0</w:t>
      </w:r>
      <w:r w:rsidR="00A16E00">
        <w:t>7_</w:t>
      </w:r>
      <w:proofErr w:type="gramStart"/>
      <w:r w:rsidR="00A16E00">
        <w:t>2</w:t>
      </w:r>
      <w:r w:rsidRPr="007B7C6A">
        <w:t>.l</w:t>
      </w:r>
      <w:bookmarkEnd w:id="40"/>
      <w:proofErr w:type="gramEnd"/>
    </w:p>
    <w:p w14:paraId="594664BF" w14:textId="7CA39647" w:rsidR="009B542B" w:rsidRDefault="009B542B" w:rsidP="002E194C">
      <w:pPr>
        <w:pStyle w:val="TextBody"/>
        <w:ind w:firstLine="567"/>
        <w:rPr>
          <w:szCs w:val="24"/>
          <w:lang w:val="en-US"/>
        </w:rPr>
      </w:pPr>
      <w:r w:rsidRPr="009B542B">
        <w:rPr>
          <w:noProof/>
          <w:szCs w:val="24"/>
          <w:lang w:val="en-US"/>
        </w:rPr>
        <w:drawing>
          <wp:inline distT="0" distB="0" distL="0" distR="0" wp14:anchorId="2AC915B5" wp14:editId="1F018AE5">
            <wp:extent cx="4248743" cy="1409897"/>
            <wp:effectExtent l="0" t="0" r="0" b="0"/>
            <wp:docPr id="562227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27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56DD" w14:textId="52BE8400" w:rsidR="00192FEB" w:rsidRPr="009B542B" w:rsidRDefault="00192FEB" w:rsidP="002E194C">
      <w:pPr>
        <w:pStyle w:val="TextBody"/>
        <w:ind w:firstLine="567"/>
        <w:rPr>
          <w:szCs w:val="24"/>
          <w:lang w:val="en-US"/>
        </w:rPr>
      </w:pPr>
      <w:r w:rsidRPr="00192FEB">
        <w:rPr>
          <w:noProof/>
          <w:szCs w:val="24"/>
          <w:lang w:val="en-US"/>
        </w:rPr>
        <w:drawing>
          <wp:inline distT="0" distB="0" distL="0" distR="0" wp14:anchorId="71DAE643" wp14:editId="78ABBE09">
            <wp:extent cx="1762371" cy="590632"/>
            <wp:effectExtent l="0" t="0" r="9525" b="0"/>
            <wp:docPr id="94166816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6816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845D" w14:textId="57F70202" w:rsidR="002E194C" w:rsidRDefault="002E194C" w:rsidP="00767F51">
      <w:pPr>
        <w:pStyle w:val="a8"/>
      </w:pPr>
      <w:bookmarkStart w:id="41" w:name="_Toc178796751"/>
      <w:r>
        <w:t xml:space="preserve">Рис. </w:t>
      </w:r>
      <w:r w:rsidR="005B720A">
        <w:t>22</w:t>
      </w:r>
      <w:r>
        <w:t xml:space="preserve"> – Результаты тестирования для </w:t>
      </w:r>
      <w:r w:rsidRPr="007B7C6A">
        <w:t>ex</w:t>
      </w:r>
      <w:r>
        <w:t>0</w:t>
      </w:r>
      <w:r w:rsidR="005B720A">
        <w:t>7_</w:t>
      </w:r>
      <w:proofErr w:type="gramStart"/>
      <w:r w:rsidR="005B720A">
        <w:t>2</w:t>
      </w:r>
      <w:r w:rsidRPr="007B7C6A">
        <w:t>.l</w:t>
      </w:r>
      <w:bookmarkEnd w:id="41"/>
      <w:proofErr w:type="gramEnd"/>
    </w:p>
    <w:p w14:paraId="788A6D03" w14:textId="46C8A7CA" w:rsidR="007152C0" w:rsidRPr="00D71339" w:rsidRDefault="002E194C" w:rsidP="002E194C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0</w:t>
      </w:r>
      <w:r w:rsidR="005B720A">
        <w:rPr>
          <w:szCs w:val="24"/>
        </w:rPr>
        <w:t>7_</w:t>
      </w:r>
      <w:proofErr w:type="gramStart"/>
      <w:r w:rsidR="005B720A">
        <w:rPr>
          <w:szCs w:val="24"/>
        </w:rPr>
        <w:t>2</w:t>
      </w:r>
      <w:r w:rsidRPr="007B7C6A">
        <w:rPr>
          <w:szCs w:val="24"/>
        </w:rPr>
        <w:t>.l</w:t>
      </w:r>
      <w:proofErr w:type="gramEnd"/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37647285" w14:textId="7CB5B31D" w:rsidR="00E735B8" w:rsidRPr="00E735B8" w:rsidRDefault="00E735B8" w:rsidP="00BB7743">
      <w:pPr>
        <w:pStyle w:val="3"/>
      </w:pPr>
      <w:bookmarkStart w:id="42" w:name="_Toc178796827"/>
      <w:r>
        <w:t>EX08</w:t>
      </w:r>
      <w:bookmarkEnd w:id="42"/>
    </w:p>
    <w:p w14:paraId="079D42F7" w14:textId="04AA18E5" w:rsidR="002E194C" w:rsidRDefault="000022A8" w:rsidP="00750405">
      <w:pPr>
        <w:pStyle w:val="TextBody"/>
        <w:ind w:firstLine="567"/>
        <w:rPr>
          <w:szCs w:val="24"/>
        </w:rPr>
      </w:pPr>
      <w:r w:rsidRPr="000022A8">
        <w:rPr>
          <w:szCs w:val="24"/>
        </w:rPr>
        <w:t>В рассмотренном примере (листинг</w:t>
      </w:r>
      <w:r w:rsidR="006677E6">
        <w:rPr>
          <w:szCs w:val="24"/>
        </w:rPr>
        <w:t>и</w:t>
      </w:r>
      <w:r w:rsidRPr="000022A8">
        <w:rPr>
          <w:szCs w:val="24"/>
        </w:rPr>
        <w:t xml:space="preserve"> 8</w:t>
      </w:r>
      <w:r w:rsidR="006677E6">
        <w:rPr>
          <w:szCs w:val="24"/>
        </w:rPr>
        <w:t xml:space="preserve"> и 9</w:t>
      </w:r>
      <w:r w:rsidRPr="000022A8">
        <w:rPr>
          <w:szCs w:val="24"/>
        </w:rPr>
        <w:t>) определены правила для распознавания имен и чисел (десятичных и 16-ричных чисел в стиле ассемблера a86). Для сокращения записи этих правил в разделе определений заданы макроопределения шаблонов, обозначающих буквы, десятичные и 16-ричные цифры; подстановки заданы именами макрокоманд в фигурных скобках.</w:t>
      </w:r>
    </w:p>
    <w:p w14:paraId="2A9415E6" w14:textId="61A73F8A" w:rsidR="000022A8" w:rsidRDefault="000022A8" w:rsidP="00750405">
      <w:pPr>
        <w:pStyle w:val="TextBody"/>
        <w:ind w:firstLine="567"/>
        <w:rPr>
          <w:szCs w:val="24"/>
        </w:rPr>
      </w:pPr>
      <w:r w:rsidRPr="000022A8">
        <w:rPr>
          <w:szCs w:val="24"/>
        </w:rPr>
        <w:t xml:space="preserve">Если представить себе входной поток в виде магнитофонной ленты, то функция </w:t>
      </w:r>
      <w:proofErr w:type="spellStart"/>
      <w:r w:rsidRPr="000022A8">
        <w:rPr>
          <w:szCs w:val="24"/>
        </w:rPr>
        <w:t>input</w:t>
      </w:r>
      <w:proofErr w:type="spellEnd"/>
      <w:r w:rsidRPr="000022A8">
        <w:rPr>
          <w:szCs w:val="24"/>
        </w:rPr>
        <w:t xml:space="preserve"> считывает ее при воспроизведении, а </w:t>
      </w:r>
      <w:proofErr w:type="spellStart"/>
      <w:r w:rsidRPr="000022A8">
        <w:rPr>
          <w:szCs w:val="24"/>
        </w:rPr>
        <w:t>unput</w:t>
      </w:r>
      <w:proofErr w:type="spellEnd"/>
      <w:r w:rsidRPr="000022A8">
        <w:rPr>
          <w:szCs w:val="24"/>
        </w:rPr>
        <w:t xml:space="preserve"> — это запись на перемотке в начало. В следующем примере задано реверсирование идентификаторов, начинающихся с '@':</w:t>
      </w:r>
    </w:p>
    <w:p w14:paraId="6CBDE374" w14:textId="77777777" w:rsidR="00767F51" w:rsidRDefault="00767F51" w:rsidP="00750405">
      <w:pPr>
        <w:pStyle w:val="TextBody"/>
        <w:ind w:firstLine="567"/>
        <w:rPr>
          <w:szCs w:val="24"/>
        </w:rPr>
      </w:pPr>
    </w:p>
    <w:p w14:paraId="64D12890" w14:textId="77777777" w:rsidR="00767F51" w:rsidRDefault="00767F51" w:rsidP="00750405">
      <w:pPr>
        <w:pStyle w:val="TextBody"/>
        <w:ind w:firstLine="567"/>
        <w:rPr>
          <w:szCs w:val="24"/>
        </w:rPr>
      </w:pPr>
    </w:p>
    <w:p w14:paraId="7DA06839" w14:textId="77777777" w:rsidR="00767F51" w:rsidRDefault="00767F51" w:rsidP="00750405">
      <w:pPr>
        <w:pStyle w:val="TextBody"/>
        <w:ind w:firstLine="567"/>
        <w:rPr>
          <w:szCs w:val="24"/>
        </w:rPr>
      </w:pPr>
    </w:p>
    <w:p w14:paraId="4E0191E7" w14:textId="77777777" w:rsidR="00767F51" w:rsidRDefault="00767F51" w:rsidP="00750405">
      <w:pPr>
        <w:pStyle w:val="TextBody"/>
        <w:ind w:firstLine="567"/>
        <w:rPr>
          <w:szCs w:val="24"/>
        </w:rPr>
      </w:pPr>
    </w:p>
    <w:p w14:paraId="7DAA2A42" w14:textId="1E3E9CB6" w:rsidR="00A47B8B" w:rsidRDefault="00A47B8B" w:rsidP="00767F51">
      <w:pPr>
        <w:pStyle w:val="a8"/>
      </w:pPr>
      <w:bookmarkStart w:id="43" w:name="_Toc178796752"/>
      <w:r w:rsidRPr="002E194C">
        <w:t xml:space="preserve">Листинг </w:t>
      </w:r>
      <w:r w:rsidR="003B2E5D">
        <w:t>10</w:t>
      </w:r>
      <w:r w:rsidRPr="002E194C">
        <w:t xml:space="preserve"> (ex</w:t>
      </w:r>
      <w:r>
        <w:t>0</w:t>
      </w:r>
      <w:r w:rsidR="003B2E5D">
        <w:t>8</w:t>
      </w:r>
      <w:r w:rsidRPr="002E194C">
        <w:t>_</w:t>
      </w:r>
      <w:proofErr w:type="gramStart"/>
      <w:r w:rsidR="003B2E5D">
        <w:t>1</w:t>
      </w:r>
      <w:r w:rsidRPr="002E194C">
        <w:t>.l</w:t>
      </w:r>
      <w:proofErr w:type="gramEnd"/>
      <w:r w:rsidRPr="002E194C">
        <w:t>)</w:t>
      </w:r>
      <w:r>
        <w:t xml:space="preserve"> –</w:t>
      </w:r>
      <w:r w:rsidRPr="002E194C">
        <w:t xml:space="preserve"> </w:t>
      </w:r>
      <w:r w:rsidR="003B2E5D" w:rsidRPr="003B2E5D">
        <w:t xml:space="preserve">Функция </w:t>
      </w:r>
      <w:proofErr w:type="spellStart"/>
      <w:r w:rsidR="003B2E5D" w:rsidRPr="003B2E5D">
        <w:t>unput</w:t>
      </w:r>
      <w:bookmarkEnd w:id="43"/>
      <w:proofErr w:type="spellEnd"/>
    </w:p>
    <w:p w14:paraId="5BFCFE76" w14:textId="77777777" w:rsidR="00192FEB" w:rsidRDefault="00192FEB" w:rsidP="00A47B8B">
      <w:pPr>
        <w:pStyle w:val="TextBody"/>
        <w:ind w:firstLine="567"/>
        <w:rPr>
          <w:szCs w:val="24"/>
          <w:lang w:val="en-US"/>
        </w:rPr>
      </w:pPr>
    </w:p>
    <w:p w14:paraId="04240F7B" w14:textId="034032C6" w:rsidR="00A47B8B" w:rsidRPr="00192FEB" w:rsidRDefault="00192FEB" w:rsidP="00A47B8B">
      <w:pPr>
        <w:pStyle w:val="TextBody"/>
        <w:ind w:firstLine="567"/>
        <w:rPr>
          <w:szCs w:val="24"/>
          <w:lang w:val="en-US"/>
        </w:rPr>
      </w:pPr>
      <w:r w:rsidRPr="00192FEB">
        <w:rPr>
          <w:noProof/>
          <w:szCs w:val="24"/>
        </w:rPr>
        <w:drawing>
          <wp:inline distT="0" distB="0" distL="0" distR="0" wp14:anchorId="4F88245F" wp14:editId="4851C004">
            <wp:extent cx="4639322" cy="2105319"/>
            <wp:effectExtent l="0" t="0" r="0" b="9525"/>
            <wp:docPr id="16372598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598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281F" w14:textId="74AB12FF" w:rsidR="00A47B8B" w:rsidRDefault="00A47B8B" w:rsidP="00BF4319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овые последовательности</w:t>
      </w:r>
      <w:r w:rsidRPr="00B02ECE">
        <w:rPr>
          <w:szCs w:val="24"/>
        </w:rPr>
        <w:t>:</w:t>
      </w:r>
    </w:p>
    <w:p w14:paraId="4FEA93C1" w14:textId="4CE57C37" w:rsidR="00BF4319" w:rsidRPr="00192FEB" w:rsidRDefault="00192FEB" w:rsidP="00A47B8B">
      <w:pPr>
        <w:pStyle w:val="TextBody"/>
        <w:ind w:firstLine="567"/>
        <w:rPr>
          <w:szCs w:val="24"/>
          <w:lang w:val="en-US"/>
        </w:rPr>
      </w:pPr>
      <w:r w:rsidRPr="00192FEB">
        <w:rPr>
          <w:noProof/>
          <w:szCs w:val="24"/>
        </w:rPr>
        <w:drawing>
          <wp:inline distT="0" distB="0" distL="0" distR="0" wp14:anchorId="1ADB39A1" wp14:editId="6535FC1B">
            <wp:extent cx="1724266" cy="952633"/>
            <wp:effectExtent l="0" t="0" r="9525" b="0"/>
            <wp:docPr id="138701558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1558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FD35" w14:textId="536B63D7" w:rsidR="00A47B8B" w:rsidRDefault="00A47B8B" w:rsidP="00767F51">
      <w:pPr>
        <w:pStyle w:val="a8"/>
      </w:pPr>
      <w:bookmarkStart w:id="44" w:name="_Toc178796753"/>
      <w:r>
        <w:t>Рис. 2</w:t>
      </w:r>
      <w:r w:rsidR="00623AD6">
        <w:t>3</w:t>
      </w:r>
      <w:r>
        <w:t xml:space="preserve"> – Текстовый файл с тестами для </w:t>
      </w:r>
      <w:r w:rsidRPr="007B7C6A">
        <w:t>ex</w:t>
      </w:r>
      <w:r>
        <w:t>0</w:t>
      </w:r>
      <w:r w:rsidR="00623AD6">
        <w:t>8</w:t>
      </w:r>
      <w:r>
        <w:t>_</w:t>
      </w:r>
      <w:proofErr w:type="gramStart"/>
      <w:r w:rsidR="00623AD6">
        <w:t>1</w:t>
      </w:r>
      <w:r w:rsidRPr="007B7C6A">
        <w:t>.l</w:t>
      </w:r>
      <w:bookmarkEnd w:id="44"/>
      <w:proofErr w:type="gramEnd"/>
    </w:p>
    <w:p w14:paraId="619AD330" w14:textId="280BD87E" w:rsidR="00A47B8B" w:rsidRDefault="00047549" w:rsidP="00135461">
      <w:pPr>
        <w:pStyle w:val="TextBody"/>
        <w:ind w:firstLine="567"/>
        <w:rPr>
          <w:szCs w:val="24"/>
        </w:rPr>
      </w:pPr>
      <w:r w:rsidRPr="00047549">
        <w:rPr>
          <w:szCs w:val="24"/>
        </w:rPr>
        <w:t xml:space="preserve">Этот пример годится не для всех реализаций lex. Возможно, что функция </w:t>
      </w:r>
      <w:proofErr w:type="spellStart"/>
      <w:r w:rsidRPr="00047549">
        <w:rPr>
          <w:szCs w:val="24"/>
        </w:rPr>
        <w:t>unput</w:t>
      </w:r>
      <w:proofErr w:type="spellEnd"/>
      <w:r w:rsidRPr="00047549">
        <w:rPr>
          <w:szCs w:val="24"/>
        </w:rPr>
        <w:t xml:space="preserve"> будет изменять величину </w:t>
      </w:r>
      <w:proofErr w:type="spellStart"/>
      <w:r w:rsidRPr="00047549">
        <w:rPr>
          <w:szCs w:val="24"/>
        </w:rPr>
        <w:t>yyleng</w:t>
      </w:r>
      <w:proofErr w:type="spellEnd"/>
      <w:r w:rsidRPr="00047549">
        <w:rPr>
          <w:szCs w:val="24"/>
        </w:rPr>
        <w:t xml:space="preserve"> (уменьшать на 1) и содержимое </w:t>
      </w:r>
      <w:proofErr w:type="spellStart"/>
      <w:r w:rsidRPr="00047549">
        <w:rPr>
          <w:szCs w:val="24"/>
        </w:rPr>
        <w:t>yytext</w:t>
      </w:r>
      <w:proofErr w:type="spellEnd"/>
      <w:r w:rsidRPr="00047549">
        <w:rPr>
          <w:szCs w:val="24"/>
        </w:rPr>
        <w:t xml:space="preserve"> (удалять крайнюю литеру)</w:t>
      </w:r>
      <w:r w:rsidR="00127630">
        <w:rPr>
          <w:szCs w:val="24"/>
        </w:rPr>
        <w:t>.</w:t>
      </w:r>
    </w:p>
    <w:p w14:paraId="2FA5F214" w14:textId="1ECCDE9B" w:rsidR="00135461" w:rsidRDefault="00135461" w:rsidP="00A47B8B">
      <w:pPr>
        <w:pStyle w:val="TextBody"/>
        <w:ind w:firstLine="567"/>
        <w:rPr>
          <w:szCs w:val="24"/>
          <w:lang w:val="en-US"/>
        </w:rPr>
      </w:pPr>
    </w:p>
    <w:p w14:paraId="01234C88" w14:textId="3E326252" w:rsidR="00192FEB" w:rsidRPr="00192FEB" w:rsidRDefault="00192FEB" w:rsidP="00A47B8B">
      <w:pPr>
        <w:pStyle w:val="TextBody"/>
        <w:ind w:firstLine="567"/>
        <w:rPr>
          <w:szCs w:val="24"/>
          <w:lang w:val="en-US"/>
        </w:rPr>
      </w:pPr>
      <w:r w:rsidRPr="00192FEB">
        <w:rPr>
          <w:noProof/>
          <w:szCs w:val="24"/>
          <w:lang w:val="en-US"/>
        </w:rPr>
        <w:drawing>
          <wp:inline distT="0" distB="0" distL="0" distR="0" wp14:anchorId="2DF2B457" wp14:editId="556F02D7">
            <wp:extent cx="4191585" cy="885949"/>
            <wp:effectExtent l="0" t="0" r="0" b="9525"/>
            <wp:docPr id="19475895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895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B8B9" w14:textId="70AEBAEA" w:rsidR="00A47B8B" w:rsidRDefault="00A47B8B" w:rsidP="00767F51">
      <w:pPr>
        <w:pStyle w:val="a8"/>
      </w:pPr>
      <w:bookmarkStart w:id="45" w:name="_Toc178796754"/>
      <w:r>
        <w:t>Рис. 2</w:t>
      </w:r>
      <w:r w:rsidR="00623AD6">
        <w:t>4</w:t>
      </w:r>
      <w:r>
        <w:t xml:space="preserve"> – Результаты тестирования для </w:t>
      </w:r>
      <w:r w:rsidRPr="007B7C6A">
        <w:t>ex</w:t>
      </w:r>
      <w:r>
        <w:t>0</w:t>
      </w:r>
      <w:r w:rsidR="00623AD6">
        <w:t>8</w:t>
      </w:r>
      <w:r>
        <w:t>_</w:t>
      </w:r>
      <w:proofErr w:type="gramStart"/>
      <w:r w:rsidR="00623AD6">
        <w:t>1</w:t>
      </w:r>
      <w:r w:rsidRPr="007B7C6A">
        <w:t>.l</w:t>
      </w:r>
      <w:bookmarkEnd w:id="45"/>
      <w:proofErr w:type="gramEnd"/>
    </w:p>
    <w:p w14:paraId="26D641CB" w14:textId="3E037842" w:rsidR="000022A8" w:rsidRDefault="00127630" w:rsidP="00750405">
      <w:pPr>
        <w:pStyle w:val="TextBody"/>
        <w:ind w:firstLine="567"/>
        <w:rPr>
          <w:szCs w:val="24"/>
        </w:rPr>
      </w:pPr>
      <w:r>
        <w:rPr>
          <w:szCs w:val="24"/>
        </w:rPr>
        <w:t>Результаты испытаний не соответствуют спецификации (слово первая половина слова совпадает с изначальным вариантом, вторая половина – является отзеркаленной первой половиной),</w:t>
      </w:r>
      <w:r w:rsidRPr="00127630">
        <w:rPr>
          <w:szCs w:val="24"/>
        </w:rPr>
        <w:t xml:space="preserve"> </w:t>
      </w:r>
      <w:r w:rsidRPr="00047549">
        <w:rPr>
          <w:szCs w:val="24"/>
        </w:rPr>
        <w:t>что вполне логично.</w:t>
      </w:r>
      <w:r>
        <w:rPr>
          <w:szCs w:val="24"/>
        </w:rPr>
        <w:t xml:space="preserve"> Поэтому л</w:t>
      </w:r>
      <w:r w:rsidR="00047549" w:rsidRPr="00047549">
        <w:rPr>
          <w:szCs w:val="24"/>
        </w:rPr>
        <w:t xml:space="preserve">учше использовать копию </w:t>
      </w:r>
      <w:proofErr w:type="spellStart"/>
      <w:r w:rsidR="00047549" w:rsidRPr="00047549">
        <w:rPr>
          <w:szCs w:val="24"/>
        </w:rPr>
        <w:t>yytext</w:t>
      </w:r>
      <w:proofErr w:type="spellEnd"/>
      <w:r w:rsidR="00047549" w:rsidRPr="00047549">
        <w:rPr>
          <w:szCs w:val="24"/>
        </w:rPr>
        <w:t xml:space="preserve"> и </w:t>
      </w:r>
      <w:proofErr w:type="spellStart"/>
      <w:r w:rsidR="00047549" w:rsidRPr="00047549">
        <w:rPr>
          <w:szCs w:val="24"/>
        </w:rPr>
        <w:t>yyleng</w:t>
      </w:r>
      <w:proofErr w:type="spellEnd"/>
      <w:r w:rsidR="00047549" w:rsidRPr="00047549">
        <w:rPr>
          <w:szCs w:val="24"/>
        </w:rPr>
        <w:t>.</w:t>
      </w:r>
    </w:p>
    <w:p w14:paraId="5BBEFEC0" w14:textId="77777777" w:rsidR="00767F51" w:rsidRDefault="00767F51" w:rsidP="00750405">
      <w:pPr>
        <w:pStyle w:val="TextBody"/>
        <w:ind w:firstLine="567"/>
        <w:rPr>
          <w:szCs w:val="24"/>
        </w:rPr>
      </w:pPr>
    </w:p>
    <w:p w14:paraId="63F595A3" w14:textId="0DEDC96E" w:rsidR="0066791B" w:rsidRDefault="0066791B" w:rsidP="00767F51">
      <w:pPr>
        <w:pStyle w:val="a8"/>
      </w:pPr>
      <w:bookmarkStart w:id="46" w:name="_Toc178796755"/>
      <w:r w:rsidRPr="002E194C">
        <w:t xml:space="preserve">Листинг </w:t>
      </w:r>
      <w:r>
        <w:t>11</w:t>
      </w:r>
      <w:r w:rsidRPr="002E194C">
        <w:t xml:space="preserve"> (ex</w:t>
      </w:r>
      <w:r>
        <w:t>08</w:t>
      </w:r>
      <w:r w:rsidRPr="002E194C">
        <w:t>_</w:t>
      </w:r>
      <w:proofErr w:type="gramStart"/>
      <w:r>
        <w:t>2</w:t>
      </w:r>
      <w:r w:rsidRPr="002E194C">
        <w:t>.l</w:t>
      </w:r>
      <w:proofErr w:type="gramEnd"/>
      <w:r w:rsidRPr="002E194C">
        <w:t>)</w:t>
      </w:r>
      <w:r>
        <w:t xml:space="preserve"> –</w:t>
      </w:r>
      <w:r w:rsidRPr="002E194C">
        <w:t xml:space="preserve"> </w:t>
      </w:r>
      <w:r w:rsidRPr="0066791B">
        <w:t xml:space="preserve">Дублирование </w:t>
      </w:r>
      <w:proofErr w:type="spellStart"/>
      <w:r w:rsidRPr="0066791B">
        <w:t>yytext</w:t>
      </w:r>
      <w:proofErr w:type="spellEnd"/>
      <w:r w:rsidRPr="0066791B">
        <w:t xml:space="preserve"> и </w:t>
      </w:r>
      <w:proofErr w:type="spellStart"/>
      <w:r w:rsidRPr="0066791B">
        <w:t>yyleng</w:t>
      </w:r>
      <w:proofErr w:type="spellEnd"/>
      <w:r w:rsidRPr="0066791B">
        <w:t xml:space="preserve"> при работе с </w:t>
      </w:r>
      <w:proofErr w:type="spellStart"/>
      <w:r w:rsidRPr="0066791B">
        <w:t>unput</w:t>
      </w:r>
      <w:bookmarkEnd w:id="46"/>
      <w:proofErr w:type="spellEnd"/>
    </w:p>
    <w:p w14:paraId="41A5D465" w14:textId="3B6663A4" w:rsidR="0066791B" w:rsidRDefault="00192FEB" w:rsidP="0066791B">
      <w:pPr>
        <w:pStyle w:val="TextBody"/>
        <w:ind w:firstLine="567"/>
        <w:rPr>
          <w:szCs w:val="24"/>
        </w:rPr>
      </w:pPr>
      <w:r w:rsidRPr="00192FEB">
        <w:rPr>
          <w:noProof/>
          <w:szCs w:val="24"/>
        </w:rPr>
        <w:drawing>
          <wp:inline distT="0" distB="0" distL="0" distR="0" wp14:anchorId="62095F78" wp14:editId="5305171A">
            <wp:extent cx="3924848" cy="2467319"/>
            <wp:effectExtent l="0" t="0" r="0" b="9525"/>
            <wp:docPr id="2575720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720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AB92" w14:textId="1DCDC8AE" w:rsidR="0066791B" w:rsidRDefault="0066791B" w:rsidP="005B69AD">
      <w:pPr>
        <w:pStyle w:val="TextBody"/>
        <w:ind w:firstLine="567"/>
        <w:rPr>
          <w:szCs w:val="24"/>
        </w:rPr>
      </w:pPr>
      <w:r>
        <w:rPr>
          <w:szCs w:val="24"/>
        </w:rPr>
        <w:t xml:space="preserve">Для проверки правильности работы программы были использованы те же тестовые последовательности, что и для тестирования программы </w:t>
      </w:r>
      <w:r w:rsidRPr="007B7C6A">
        <w:rPr>
          <w:szCs w:val="24"/>
        </w:rPr>
        <w:t>ex</w:t>
      </w:r>
      <w:r>
        <w:rPr>
          <w:szCs w:val="24"/>
        </w:rPr>
        <w:t>08_</w:t>
      </w:r>
      <w:proofErr w:type="gramStart"/>
      <w:r>
        <w:rPr>
          <w:szCs w:val="24"/>
        </w:rPr>
        <w:t>1</w:t>
      </w:r>
      <w:r w:rsidRPr="007B7C6A">
        <w:rPr>
          <w:szCs w:val="24"/>
        </w:rPr>
        <w:t>.l</w:t>
      </w:r>
      <w:r>
        <w:rPr>
          <w:szCs w:val="24"/>
        </w:rPr>
        <w:t>.</w:t>
      </w:r>
      <w:proofErr w:type="gramEnd"/>
    </w:p>
    <w:p w14:paraId="783D2A62" w14:textId="3D8F750F" w:rsidR="005B69AD" w:rsidRDefault="00536DCF" w:rsidP="0066791B">
      <w:pPr>
        <w:pStyle w:val="TextBody"/>
        <w:ind w:firstLine="567"/>
        <w:rPr>
          <w:szCs w:val="24"/>
        </w:rPr>
      </w:pPr>
      <w:r w:rsidRPr="00536DCF">
        <w:rPr>
          <w:noProof/>
          <w:szCs w:val="24"/>
        </w:rPr>
        <w:drawing>
          <wp:inline distT="0" distB="0" distL="0" distR="0" wp14:anchorId="438AA407" wp14:editId="408818C3">
            <wp:extent cx="4210638" cy="876422"/>
            <wp:effectExtent l="0" t="0" r="0" b="0"/>
            <wp:docPr id="679912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12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0BD1" w14:textId="0826A20C" w:rsidR="000022A8" w:rsidRDefault="0066791B" w:rsidP="00767F51">
      <w:pPr>
        <w:pStyle w:val="a8"/>
      </w:pPr>
      <w:bookmarkStart w:id="47" w:name="_Toc178796756"/>
      <w:r>
        <w:t>Рис. 2</w:t>
      </w:r>
      <w:r w:rsidR="004859E4">
        <w:t>5</w:t>
      </w:r>
      <w:r>
        <w:t xml:space="preserve"> – Результаты тестирования для </w:t>
      </w:r>
      <w:r w:rsidRPr="007B7C6A">
        <w:t>ex</w:t>
      </w:r>
      <w:r>
        <w:t>08_</w:t>
      </w:r>
      <w:proofErr w:type="gramStart"/>
      <w:r w:rsidR="005B69AD">
        <w:t>2</w:t>
      </w:r>
      <w:r w:rsidRPr="007B7C6A">
        <w:t>.l</w:t>
      </w:r>
      <w:bookmarkEnd w:id="47"/>
      <w:proofErr w:type="gramEnd"/>
    </w:p>
    <w:p w14:paraId="1B6AF449" w14:textId="7D555C19" w:rsidR="005B69AD" w:rsidRPr="00D71339" w:rsidRDefault="005B69AD" w:rsidP="005B69AD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08_</w:t>
      </w:r>
      <w:proofErr w:type="gramStart"/>
      <w:r>
        <w:rPr>
          <w:szCs w:val="24"/>
        </w:rPr>
        <w:t>2</w:t>
      </w:r>
      <w:r w:rsidRPr="007B7C6A">
        <w:rPr>
          <w:szCs w:val="24"/>
        </w:rPr>
        <w:t>.l</w:t>
      </w:r>
      <w:proofErr w:type="gramEnd"/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4FFAA472" w14:textId="2BDBE979" w:rsidR="00E735B8" w:rsidRPr="00E735B8" w:rsidRDefault="00E735B8" w:rsidP="00BB7743">
      <w:pPr>
        <w:pStyle w:val="3"/>
      </w:pPr>
      <w:bookmarkStart w:id="48" w:name="_Toc178796828"/>
      <w:r>
        <w:t>EX09</w:t>
      </w:r>
      <w:bookmarkEnd w:id="48"/>
    </w:p>
    <w:p w14:paraId="1BD678B4" w14:textId="44EEFACB" w:rsidR="00127630" w:rsidRDefault="00A0371F" w:rsidP="00750405">
      <w:pPr>
        <w:pStyle w:val="TextBody"/>
        <w:ind w:firstLine="567"/>
        <w:rPr>
          <w:szCs w:val="24"/>
        </w:rPr>
      </w:pPr>
      <w:r w:rsidRPr="00A0371F">
        <w:rPr>
          <w:szCs w:val="24"/>
        </w:rPr>
        <w:t>Рассмотрим выбор правил при сопоставлении и управление множеством правил.</w:t>
      </w:r>
    </w:p>
    <w:p w14:paraId="490306A5" w14:textId="77777777" w:rsidR="005677D9" w:rsidRDefault="00A0371F" w:rsidP="005677D9">
      <w:pPr>
        <w:pStyle w:val="TextBody"/>
        <w:ind w:firstLine="567"/>
        <w:rPr>
          <w:szCs w:val="24"/>
        </w:rPr>
      </w:pPr>
      <w:r w:rsidRPr="00A0371F">
        <w:rPr>
          <w:szCs w:val="24"/>
        </w:rPr>
        <w:t>Если при поиске лексемы входная последовательность может быть распознана несколькими шаблонами, то набор правил двусмысленный. В этой ситуации правило выбирается по следующей схеме:</w:t>
      </w:r>
    </w:p>
    <w:p w14:paraId="3883408F" w14:textId="77777777" w:rsidR="005677D9" w:rsidRDefault="00A0371F" w:rsidP="005677D9">
      <w:pPr>
        <w:pStyle w:val="TextBody"/>
        <w:numPr>
          <w:ilvl w:val="0"/>
          <w:numId w:val="20"/>
        </w:numPr>
        <w:ind w:left="924" w:hanging="357"/>
        <w:rPr>
          <w:szCs w:val="24"/>
        </w:rPr>
      </w:pPr>
      <w:r w:rsidRPr="00A0371F">
        <w:rPr>
          <w:szCs w:val="24"/>
        </w:rPr>
        <w:t>Предпочтение отдается соответствию большей длины;</w:t>
      </w:r>
    </w:p>
    <w:p w14:paraId="1F18205B" w14:textId="7FD8BACD" w:rsidR="00A0371F" w:rsidRDefault="00A0371F" w:rsidP="005677D9">
      <w:pPr>
        <w:pStyle w:val="TextBody"/>
        <w:numPr>
          <w:ilvl w:val="0"/>
          <w:numId w:val="20"/>
        </w:numPr>
        <w:ind w:left="924" w:hanging="357"/>
        <w:rPr>
          <w:szCs w:val="24"/>
        </w:rPr>
      </w:pPr>
      <w:r w:rsidRPr="005677D9">
        <w:rPr>
          <w:szCs w:val="24"/>
        </w:rPr>
        <w:t>Если одна и та же последовательность соответствует нескольким правилам, предпочтение отдается тому правилу, которое задано раньше других.</w:t>
      </w:r>
    </w:p>
    <w:p w14:paraId="4F6D3888" w14:textId="77777777" w:rsidR="00767F51" w:rsidRDefault="00767F51" w:rsidP="00767F51">
      <w:pPr>
        <w:pStyle w:val="TextBody"/>
        <w:rPr>
          <w:szCs w:val="24"/>
        </w:rPr>
      </w:pPr>
    </w:p>
    <w:p w14:paraId="2E5F4E67" w14:textId="77777777" w:rsidR="00767F51" w:rsidRDefault="00767F51" w:rsidP="00767F51">
      <w:pPr>
        <w:pStyle w:val="TextBody"/>
        <w:rPr>
          <w:szCs w:val="24"/>
        </w:rPr>
      </w:pPr>
    </w:p>
    <w:p w14:paraId="1B561E6A" w14:textId="77777777" w:rsidR="00767F51" w:rsidRDefault="00767F51" w:rsidP="00767F51">
      <w:pPr>
        <w:pStyle w:val="TextBody"/>
        <w:rPr>
          <w:szCs w:val="24"/>
        </w:rPr>
      </w:pPr>
    </w:p>
    <w:p w14:paraId="21816CAF" w14:textId="77777777" w:rsidR="00767F51" w:rsidRDefault="00767F51" w:rsidP="00767F51">
      <w:pPr>
        <w:pStyle w:val="TextBody"/>
        <w:rPr>
          <w:szCs w:val="24"/>
        </w:rPr>
      </w:pPr>
    </w:p>
    <w:p w14:paraId="313E8C6D" w14:textId="77777777" w:rsidR="00767F51" w:rsidRPr="005677D9" w:rsidRDefault="00767F51" w:rsidP="00767F51">
      <w:pPr>
        <w:pStyle w:val="TextBody"/>
        <w:rPr>
          <w:szCs w:val="24"/>
        </w:rPr>
      </w:pPr>
    </w:p>
    <w:p w14:paraId="75C1807B" w14:textId="047F2437" w:rsidR="005B69AD" w:rsidRDefault="0019481C" w:rsidP="00767F51">
      <w:pPr>
        <w:pStyle w:val="a8"/>
      </w:pPr>
      <w:bookmarkStart w:id="49" w:name="_Toc178796757"/>
      <w:r w:rsidRPr="0019481C">
        <w:t>Листинг 12 (ex</w:t>
      </w:r>
      <w:r>
        <w:t>0</w:t>
      </w:r>
      <w:r w:rsidRPr="0019481C">
        <w:t>9.l)</w:t>
      </w:r>
      <w:r>
        <w:t xml:space="preserve"> –</w:t>
      </w:r>
      <w:r w:rsidRPr="0019481C">
        <w:t xml:space="preserve"> Двусмысленный набор правил</w:t>
      </w:r>
      <w:bookmarkEnd w:id="49"/>
    </w:p>
    <w:p w14:paraId="61EA4E26" w14:textId="0CBAC5E1" w:rsidR="0019481C" w:rsidRDefault="00536DCF" w:rsidP="00750405">
      <w:pPr>
        <w:pStyle w:val="TextBody"/>
        <w:ind w:firstLine="567"/>
        <w:rPr>
          <w:szCs w:val="24"/>
        </w:rPr>
      </w:pPr>
      <w:r w:rsidRPr="00536DCF">
        <w:rPr>
          <w:noProof/>
          <w:szCs w:val="24"/>
        </w:rPr>
        <w:drawing>
          <wp:inline distT="0" distB="0" distL="0" distR="0" wp14:anchorId="7445F58B" wp14:editId="358A5EDD">
            <wp:extent cx="3820058" cy="1209844"/>
            <wp:effectExtent l="0" t="0" r="0" b="9525"/>
            <wp:docPr id="31696610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6610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E505" w14:textId="1D24D11C" w:rsidR="006677E6" w:rsidRDefault="006677E6" w:rsidP="004754CB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овые последовательности</w:t>
      </w:r>
      <w:r w:rsidRPr="00B02ECE">
        <w:rPr>
          <w:szCs w:val="24"/>
        </w:rPr>
        <w:t>:</w:t>
      </w:r>
    </w:p>
    <w:p w14:paraId="078BFC5C" w14:textId="42A4F348" w:rsidR="004754CB" w:rsidRDefault="00536DCF" w:rsidP="006677E6">
      <w:pPr>
        <w:pStyle w:val="TextBody"/>
        <w:ind w:firstLine="567"/>
        <w:rPr>
          <w:szCs w:val="24"/>
        </w:rPr>
      </w:pPr>
      <w:r w:rsidRPr="00536DCF">
        <w:rPr>
          <w:noProof/>
          <w:szCs w:val="24"/>
        </w:rPr>
        <w:drawing>
          <wp:inline distT="0" distB="0" distL="0" distR="0" wp14:anchorId="4D15DC75" wp14:editId="486D134D">
            <wp:extent cx="1409897" cy="1019317"/>
            <wp:effectExtent l="0" t="0" r="0" b="9525"/>
            <wp:docPr id="13123407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407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C135" w14:textId="4EC4A73F" w:rsidR="006677E6" w:rsidRDefault="006677E6" w:rsidP="00767F51">
      <w:pPr>
        <w:pStyle w:val="a8"/>
      </w:pPr>
      <w:bookmarkStart w:id="50" w:name="_Toc178796758"/>
      <w:r>
        <w:t xml:space="preserve">Рис. 26 – Текстовый файл с тестами для </w:t>
      </w:r>
      <w:r w:rsidRPr="007B7C6A">
        <w:t>ex</w:t>
      </w:r>
      <w:r>
        <w:t>09</w:t>
      </w:r>
      <w:r w:rsidRPr="007B7C6A">
        <w:t>.l</w:t>
      </w:r>
      <w:bookmarkEnd w:id="50"/>
    </w:p>
    <w:p w14:paraId="743C3C4A" w14:textId="0B6D7F07" w:rsidR="004754CB" w:rsidRDefault="00536DCF" w:rsidP="006677E6">
      <w:pPr>
        <w:pStyle w:val="TextBody"/>
        <w:ind w:firstLine="567"/>
        <w:rPr>
          <w:szCs w:val="24"/>
        </w:rPr>
      </w:pPr>
      <w:r w:rsidRPr="00536DCF">
        <w:rPr>
          <w:noProof/>
          <w:szCs w:val="24"/>
        </w:rPr>
        <w:drawing>
          <wp:inline distT="0" distB="0" distL="0" distR="0" wp14:anchorId="02AEF322" wp14:editId="259D6B4C">
            <wp:extent cx="3877216" cy="1038370"/>
            <wp:effectExtent l="0" t="0" r="9525" b="9525"/>
            <wp:docPr id="17768817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817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CB18" w14:textId="41A01E80" w:rsidR="006677E6" w:rsidRDefault="006677E6" w:rsidP="00767F51">
      <w:pPr>
        <w:pStyle w:val="a8"/>
      </w:pPr>
      <w:bookmarkStart w:id="51" w:name="_Toc178796759"/>
      <w:r>
        <w:t xml:space="preserve">Рис. 27 – Результаты тестирования для </w:t>
      </w:r>
      <w:r w:rsidRPr="007B7C6A">
        <w:t>ex</w:t>
      </w:r>
      <w:r>
        <w:t>09</w:t>
      </w:r>
      <w:r w:rsidRPr="007B7C6A">
        <w:t>.l</w:t>
      </w:r>
      <w:bookmarkEnd w:id="51"/>
    </w:p>
    <w:p w14:paraId="1DDDBDDA" w14:textId="31FD7259" w:rsidR="006677E6" w:rsidRDefault="006677E6" w:rsidP="006677E6">
      <w:pPr>
        <w:pStyle w:val="TextBody"/>
        <w:ind w:firstLine="567"/>
        <w:rPr>
          <w:szCs w:val="24"/>
          <w:lang w:val="en-US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09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3CA30F8C" w14:textId="2037DD3E" w:rsidR="00E735B8" w:rsidRPr="00E735B8" w:rsidRDefault="00E735B8" w:rsidP="00BB7743">
      <w:pPr>
        <w:pStyle w:val="3"/>
      </w:pPr>
      <w:bookmarkStart w:id="52" w:name="_Toc178796829"/>
      <w:r>
        <w:t>EX10</w:t>
      </w:r>
      <w:bookmarkEnd w:id="52"/>
    </w:p>
    <w:p w14:paraId="1E44E890" w14:textId="13A801E7" w:rsidR="00862073" w:rsidRDefault="00862073" w:rsidP="00862073">
      <w:pPr>
        <w:pStyle w:val="TextBody"/>
        <w:ind w:firstLine="567"/>
        <w:rPr>
          <w:szCs w:val="24"/>
        </w:rPr>
      </w:pPr>
      <w:r w:rsidRPr="00862073">
        <w:rPr>
          <w:szCs w:val="24"/>
        </w:rPr>
        <w:t>Ввод "</w:t>
      </w:r>
      <w:proofErr w:type="spellStart"/>
      <w:r w:rsidRPr="00862073">
        <w:rPr>
          <w:szCs w:val="24"/>
        </w:rPr>
        <w:t>ready</w:t>
      </w:r>
      <w:proofErr w:type="spellEnd"/>
      <w:r w:rsidRPr="00862073">
        <w:rPr>
          <w:szCs w:val="24"/>
        </w:rPr>
        <w:t>'' принимается вторым правилом, поскольку "[a-</w:t>
      </w:r>
      <w:proofErr w:type="gramStart"/>
      <w:r w:rsidRPr="00862073">
        <w:rPr>
          <w:szCs w:val="24"/>
        </w:rPr>
        <w:t>z]+</w:t>
      </w:r>
      <w:proofErr w:type="gramEnd"/>
      <w:r w:rsidRPr="00862073">
        <w:rPr>
          <w:szCs w:val="24"/>
        </w:rPr>
        <w:t>'' распознает все 5 литер ("</w:t>
      </w:r>
      <w:proofErr w:type="spellStart"/>
      <w:r w:rsidRPr="00862073">
        <w:rPr>
          <w:szCs w:val="24"/>
        </w:rPr>
        <w:t>ready</w:t>
      </w:r>
      <w:proofErr w:type="spellEnd"/>
      <w:r w:rsidRPr="00862073">
        <w:rPr>
          <w:szCs w:val="24"/>
        </w:rPr>
        <w:t>''), в то время как первое правило — только 4 ("</w:t>
      </w:r>
      <w:proofErr w:type="spellStart"/>
      <w:r w:rsidRPr="00862073">
        <w:rPr>
          <w:szCs w:val="24"/>
        </w:rPr>
        <w:t>read</w:t>
      </w:r>
      <w:proofErr w:type="spellEnd"/>
      <w:r w:rsidRPr="00862073">
        <w:rPr>
          <w:szCs w:val="24"/>
        </w:rPr>
        <w:t>''). При вводе "</w:t>
      </w:r>
      <w:proofErr w:type="spellStart"/>
      <w:r w:rsidRPr="00862073">
        <w:rPr>
          <w:szCs w:val="24"/>
        </w:rPr>
        <w:t>read</w:t>
      </w:r>
      <w:proofErr w:type="spellEnd"/>
      <w:r w:rsidRPr="00862073">
        <w:rPr>
          <w:szCs w:val="24"/>
        </w:rPr>
        <w:t>'' оба правила</w:t>
      </w:r>
      <w:r>
        <w:rPr>
          <w:szCs w:val="24"/>
        </w:rPr>
        <w:t xml:space="preserve"> </w:t>
      </w:r>
      <w:r w:rsidRPr="00862073">
        <w:rPr>
          <w:szCs w:val="24"/>
        </w:rPr>
        <w:t>распознают одинаковое число литер — 4, и будет выбрано первое правило, т. к. оно задано раньше. Ввод меньшей длины, например, "</w:t>
      </w:r>
      <w:proofErr w:type="spellStart"/>
      <w:r w:rsidRPr="00862073">
        <w:rPr>
          <w:szCs w:val="24"/>
        </w:rPr>
        <w:t>re</w:t>
      </w:r>
      <w:proofErr w:type="spellEnd"/>
      <w:r w:rsidRPr="00862073">
        <w:rPr>
          <w:szCs w:val="24"/>
        </w:rPr>
        <w:t>'', не приводит к неопределенности, поскольку воспринимается только вторым правилом.</w:t>
      </w:r>
    </w:p>
    <w:p w14:paraId="7E0C957D" w14:textId="2E98824D" w:rsidR="00767F51" w:rsidRPr="00D71339" w:rsidRDefault="009B28DC" w:rsidP="00E735B8">
      <w:pPr>
        <w:pStyle w:val="TextBody"/>
        <w:ind w:firstLine="567"/>
        <w:rPr>
          <w:szCs w:val="24"/>
        </w:rPr>
      </w:pPr>
      <w:r w:rsidRPr="009B28DC">
        <w:rPr>
          <w:szCs w:val="24"/>
        </w:rPr>
        <w:t xml:space="preserve">Для правил с выражениями типа ".*'' поиск наиболее длинного соответствия </w:t>
      </w:r>
      <w:r w:rsidRPr="009B28DC">
        <w:rPr>
          <w:szCs w:val="24"/>
        </w:rPr>
        <w:lastRenderedPageBreak/>
        <w:t>приводит к неожиданным результатам. Например, для выявления строк в одиночных кавычках может показаться подходящим следующее решение.</w:t>
      </w:r>
    </w:p>
    <w:p w14:paraId="4585F3B7" w14:textId="2DC51F50" w:rsidR="009B28DC" w:rsidRDefault="00BF3047" w:rsidP="00767F51">
      <w:pPr>
        <w:pStyle w:val="a8"/>
      </w:pPr>
      <w:bookmarkStart w:id="53" w:name="_Toc178796760"/>
      <w:r w:rsidRPr="00BF3047">
        <w:t>Листинг 13 (ex10.l)</w:t>
      </w:r>
      <w:r>
        <w:t xml:space="preserve"> –</w:t>
      </w:r>
      <w:r w:rsidRPr="00BF3047">
        <w:t xml:space="preserve"> Неправильный шаблон для распознавания строки в кавычках</w:t>
      </w:r>
      <w:bookmarkEnd w:id="53"/>
    </w:p>
    <w:p w14:paraId="3C43C25B" w14:textId="5A1AC0E7" w:rsidR="009B28DC" w:rsidRPr="00536DCF" w:rsidRDefault="00536DCF" w:rsidP="00750405">
      <w:pPr>
        <w:pStyle w:val="TextBody"/>
        <w:ind w:firstLine="567"/>
        <w:rPr>
          <w:szCs w:val="24"/>
          <w:lang w:val="en-US"/>
        </w:rPr>
      </w:pPr>
      <w:r w:rsidRPr="00536DCF">
        <w:rPr>
          <w:noProof/>
          <w:szCs w:val="24"/>
        </w:rPr>
        <w:drawing>
          <wp:inline distT="0" distB="0" distL="0" distR="0" wp14:anchorId="4F673E6D" wp14:editId="1C425E77">
            <wp:extent cx="1829055" cy="1124107"/>
            <wp:effectExtent l="0" t="0" r="0" b="0"/>
            <wp:docPr id="859402220" name="Рисунок 1" descr="Изображение выглядит как снимок экрана, Шрифт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02220" name="Рисунок 1" descr="Изображение выглядит как снимок экрана, Шрифт,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5164" w14:textId="58ADEEDB" w:rsidR="007F33E5" w:rsidRDefault="007F33E5" w:rsidP="007F33E5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овые последовательности</w:t>
      </w:r>
      <w:r w:rsidRPr="00B02ECE">
        <w:rPr>
          <w:szCs w:val="24"/>
        </w:rPr>
        <w:t>:</w:t>
      </w:r>
    </w:p>
    <w:p w14:paraId="19935718" w14:textId="0234D490" w:rsidR="007F33E5" w:rsidRDefault="00536DCF" w:rsidP="007F33E5">
      <w:pPr>
        <w:pStyle w:val="TextBody"/>
        <w:ind w:firstLine="567"/>
        <w:rPr>
          <w:szCs w:val="24"/>
        </w:rPr>
      </w:pPr>
      <w:r w:rsidRPr="00536DCF">
        <w:rPr>
          <w:noProof/>
          <w:szCs w:val="24"/>
        </w:rPr>
        <w:drawing>
          <wp:inline distT="0" distB="0" distL="0" distR="0" wp14:anchorId="3FCB43C5" wp14:editId="69AF052D">
            <wp:extent cx="2429214" cy="838317"/>
            <wp:effectExtent l="0" t="0" r="9525" b="0"/>
            <wp:docPr id="973116471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16471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66E0" w14:textId="0166C98E" w:rsidR="007F33E5" w:rsidRDefault="007F33E5" w:rsidP="00767F51">
      <w:pPr>
        <w:pStyle w:val="a8"/>
      </w:pPr>
      <w:bookmarkStart w:id="54" w:name="_Toc178796761"/>
      <w:r>
        <w:t xml:space="preserve">Рис. 28 – Текстовый файл с тестами для </w:t>
      </w:r>
      <w:r w:rsidRPr="007B7C6A">
        <w:t>ex</w:t>
      </w:r>
      <w:r>
        <w:t>10</w:t>
      </w:r>
      <w:r w:rsidRPr="007B7C6A">
        <w:t>.l</w:t>
      </w:r>
      <w:bookmarkEnd w:id="54"/>
    </w:p>
    <w:p w14:paraId="3C78AAE3" w14:textId="13D7D48E" w:rsidR="007F33E5" w:rsidRDefault="00536DCF" w:rsidP="007F33E5">
      <w:pPr>
        <w:pStyle w:val="TextBody"/>
        <w:ind w:firstLine="567"/>
        <w:rPr>
          <w:szCs w:val="24"/>
        </w:rPr>
      </w:pPr>
      <w:r w:rsidRPr="00536DCF">
        <w:rPr>
          <w:noProof/>
          <w:szCs w:val="24"/>
        </w:rPr>
        <w:drawing>
          <wp:inline distT="0" distB="0" distL="0" distR="0" wp14:anchorId="5A01F65E" wp14:editId="1FBCA51F">
            <wp:extent cx="3858163" cy="704948"/>
            <wp:effectExtent l="0" t="0" r="9525" b="0"/>
            <wp:docPr id="86521293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1293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1D6" w14:textId="3AD0BBAF" w:rsidR="007F33E5" w:rsidRDefault="007F33E5" w:rsidP="00767F51">
      <w:pPr>
        <w:pStyle w:val="a8"/>
      </w:pPr>
      <w:bookmarkStart w:id="55" w:name="_Toc178796762"/>
      <w:r>
        <w:t xml:space="preserve">Рис. 29 – Результаты тестирования для </w:t>
      </w:r>
      <w:r w:rsidRPr="007B7C6A">
        <w:t>ex</w:t>
      </w:r>
      <w:r>
        <w:t>10</w:t>
      </w:r>
      <w:r w:rsidRPr="007B7C6A">
        <w:t>.l</w:t>
      </w:r>
      <w:bookmarkEnd w:id="55"/>
    </w:p>
    <w:p w14:paraId="51131726" w14:textId="77777777" w:rsidR="00307A42" w:rsidRPr="00D71339" w:rsidRDefault="007F33E5" w:rsidP="00307A42">
      <w:pPr>
        <w:pStyle w:val="TextBody"/>
        <w:ind w:firstLine="567"/>
        <w:rPr>
          <w:szCs w:val="24"/>
        </w:rPr>
      </w:pPr>
      <w:r>
        <w:rPr>
          <w:szCs w:val="24"/>
        </w:rPr>
        <w:t>Результаты испытаний не соответствуют спецификации</w:t>
      </w:r>
      <w:r w:rsidR="00307A42">
        <w:rPr>
          <w:szCs w:val="24"/>
        </w:rPr>
        <w:t>, так как</w:t>
      </w:r>
      <w:r w:rsidR="00307A42" w:rsidRPr="00307A42">
        <w:rPr>
          <w:szCs w:val="24"/>
        </w:rPr>
        <w:t xml:space="preserve"> шаблон задает поиск самой дальней закрывающей кавычки, хотя и в пределах строки. </w:t>
      </w:r>
    </w:p>
    <w:p w14:paraId="230CCBC0" w14:textId="051EE2DD" w:rsidR="00E735B8" w:rsidRPr="00E735B8" w:rsidRDefault="00E735B8" w:rsidP="00BB7743">
      <w:pPr>
        <w:pStyle w:val="3"/>
      </w:pPr>
      <w:bookmarkStart w:id="56" w:name="_Toc178796830"/>
      <w:r>
        <w:t>EX11</w:t>
      </w:r>
      <w:bookmarkEnd w:id="56"/>
    </w:p>
    <w:p w14:paraId="383D65C0" w14:textId="3F43C165" w:rsidR="00307A42" w:rsidRDefault="00716FCE" w:rsidP="00307A42">
      <w:pPr>
        <w:pStyle w:val="TextBody"/>
        <w:ind w:firstLine="567"/>
        <w:rPr>
          <w:szCs w:val="24"/>
        </w:rPr>
      </w:pPr>
      <w:r w:rsidRPr="00716FCE">
        <w:rPr>
          <w:szCs w:val="24"/>
        </w:rPr>
        <w:t>Правильное решение формулируется так: между кавычками могут быть любые литеры кроме кавычки и конца строки.</w:t>
      </w:r>
    </w:p>
    <w:p w14:paraId="7ECF54F2" w14:textId="07D6BFF8" w:rsidR="00307A42" w:rsidRDefault="009E2C5B" w:rsidP="00767F51">
      <w:pPr>
        <w:pStyle w:val="a8"/>
      </w:pPr>
      <w:bookmarkStart w:id="57" w:name="_Toc178796763"/>
      <w:r w:rsidRPr="009E2C5B">
        <w:t>Листинг 14 (ex11.l)</w:t>
      </w:r>
      <w:r>
        <w:t xml:space="preserve"> –</w:t>
      </w:r>
      <w:r w:rsidRPr="009E2C5B">
        <w:t xml:space="preserve"> Правильный шаблон для распознавания строки в кавычках</w:t>
      </w:r>
      <w:bookmarkEnd w:id="57"/>
    </w:p>
    <w:p w14:paraId="4CB98433" w14:textId="1AC271C1" w:rsidR="00716FCE" w:rsidRDefault="00536DCF" w:rsidP="00307A42">
      <w:pPr>
        <w:pStyle w:val="TextBody"/>
        <w:ind w:firstLine="567"/>
        <w:rPr>
          <w:szCs w:val="24"/>
        </w:rPr>
      </w:pPr>
      <w:r w:rsidRPr="00536DCF">
        <w:rPr>
          <w:noProof/>
          <w:szCs w:val="24"/>
        </w:rPr>
        <w:drawing>
          <wp:inline distT="0" distB="0" distL="0" distR="0" wp14:anchorId="3092B38F" wp14:editId="09A70245">
            <wp:extent cx="1724266" cy="1076475"/>
            <wp:effectExtent l="0" t="0" r="9525" b="9525"/>
            <wp:docPr id="785842853" name="Рисунок 1" descr="Изображение выглядит как Шрифт, снимок экрана, текс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42853" name="Рисунок 1" descr="Изображение выглядит как Шрифт, снимок экрана, текст, График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D2EA" w14:textId="1698B2F4" w:rsidR="003139BC" w:rsidRDefault="003139BC" w:rsidP="00271B4A">
      <w:pPr>
        <w:pStyle w:val="TextBody"/>
        <w:ind w:firstLine="567"/>
        <w:rPr>
          <w:szCs w:val="24"/>
        </w:rPr>
      </w:pPr>
      <w:r>
        <w:rPr>
          <w:szCs w:val="24"/>
        </w:rPr>
        <w:t xml:space="preserve">Для проверки правильности работы программы были использованы те же тестовые последовательности, что и для тестирования программы </w:t>
      </w:r>
      <w:r w:rsidRPr="007B7C6A">
        <w:rPr>
          <w:szCs w:val="24"/>
        </w:rPr>
        <w:t>ex</w:t>
      </w:r>
      <w:proofErr w:type="gramStart"/>
      <w:r>
        <w:rPr>
          <w:szCs w:val="24"/>
        </w:rPr>
        <w:t>1</w:t>
      </w:r>
      <w:r w:rsidR="00271B4A">
        <w:rPr>
          <w:szCs w:val="24"/>
        </w:rPr>
        <w:t>0</w:t>
      </w:r>
      <w:r w:rsidRPr="007B7C6A">
        <w:rPr>
          <w:szCs w:val="24"/>
        </w:rPr>
        <w:t>.l</w:t>
      </w:r>
      <w:r>
        <w:rPr>
          <w:szCs w:val="24"/>
        </w:rPr>
        <w:t>.</w:t>
      </w:r>
      <w:proofErr w:type="gramEnd"/>
    </w:p>
    <w:p w14:paraId="655C22AE" w14:textId="3171036C" w:rsidR="00271B4A" w:rsidRDefault="00536DCF" w:rsidP="003139BC">
      <w:pPr>
        <w:pStyle w:val="TextBody"/>
        <w:ind w:firstLine="567"/>
        <w:rPr>
          <w:szCs w:val="24"/>
        </w:rPr>
      </w:pPr>
      <w:r w:rsidRPr="00536DCF">
        <w:rPr>
          <w:noProof/>
          <w:szCs w:val="24"/>
        </w:rPr>
        <w:lastRenderedPageBreak/>
        <w:drawing>
          <wp:inline distT="0" distB="0" distL="0" distR="0" wp14:anchorId="579D0253" wp14:editId="6ADB8C32">
            <wp:extent cx="3839111" cy="676369"/>
            <wp:effectExtent l="0" t="0" r="9525" b="9525"/>
            <wp:docPr id="7379241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241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2650" w14:textId="44CA50F1" w:rsidR="003139BC" w:rsidRDefault="003139BC" w:rsidP="00767F51">
      <w:pPr>
        <w:pStyle w:val="a8"/>
      </w:pPr>
      <w:bookmarkStart w:id="58" w:name="_Toc178796764"/>
      <w:r>
        <w:t xml:space="preserve">Рис. </w:t>
      </w:r>
      <w:r w:rsidR="00271B4A">
        <w:t>30</w:t>
      </w:r>
      <w:r>
        <w:t xml:space="preserve"> – Результаты тестирования для </w:t>
      </w:r>
      <w:r w:rsidRPr="007B7C6A">
        <w:t>ex</w:t>
      </w:r>
      <w:r w:rsidR="00271B4A">
        <w:t>11</w:t>
      </w:r>
      <w:r w:rsidRPr="007B7C6A">
        <w:t>.l</w:t>
      </w:r>
      <w:bookmarkEnd w:id="58"/>
    </w:p>
    <w:p w14:paraId="150F0556" w14:textId="47D12BBA" w:rsidR="009E2C5B" w:rsidRPr="00D71339" w:rsidRDefault="003139BC" w:rsidP="003139BC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 w:rsidR="00271B4A">
        <w:rPr>
          <w:szCs w:val="24"/>
        </w:rPr>
        <w:t>11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36DA75EE" w14:textId="6B2CC0EC" w:rsidR="00E735B8" w:rsidRPr="00E735B8" w:rsidRDefault="00E735B8" w:rsidP="00BB7743">
      <w:pPr>
        <w:pStyle w:val="3"/>
      </w:pPr>
      <w:bookmarkStart w:id="59" w:name="_Toc178796831"/>
      <w:r>
        <w:t>EX12</w:t>
      </w:r>
      <w:bookmarkEnd w:id="59"/>
    </w:p>
    <w:p w14:paraId="10A88A0E" w14:textId="4ACEFF04" w:rsidR="003139BC" w:rsidRDefault="00E53343" w:rsidP="003139BC">
      <w:pPr>
        <w:pStyle w:val="TextBody"/>
        <w:ind w:firstLine="567"/>
        <w:rPr>
          <w:szCs w:val="24"/>
        </w:rPr>
      </w:pPr>
      <w:r w:rsidRPr="00E53343">
        <w:rPr>
          <w:szCs w:val="24"/>
        </w:rPr>
        <w:t>Стартовые условия позволяют на ходу изменить множество действующих правил и тем самым приспособиться к изменению контекста. Но сначала рассмотрим более простой способ с использованием переменной состояния. Предположим, требуется в каждой строке заменить "</w:t>
      </w:r>
      <w:proofErr w:type="spellStart"/>
      <w:r w:rsidRPr="00E53343">
        <w:rPr>
          <w:szCs w:val="24"/>
        </w:rPr>
        <w:t>magic</w:t>
      </w:r>
      <w:proofErr w:type="spellEnd"/>
      <w:r w:rsidRPr="00E53343">
        <w:rPr>
          <w:szCs w:val="24"/>
        </w:rPr>
        <w:t>'' на "</w:t>
      </w:r>
      <w:proofErr w:type="spellStart"/>
      <w:r w:rsidRPr="00E53343">
        <w:rPr>
          <w:szCs w:val="24"/>
        </w:rPr>
        <w:t>first</w:t>
      </w:r>
      <w:proofErr w:type="spellEnd"/>
      <w:r w:rsidRPr="00E53343">
        <w:rPr>
          <w:szCs w:val="24"/>
        </w:rPr>
        <w:t>'', "</w:t>
      </w:r>
      <w:proofErr w:type="spellStart"/>
      <w:r w:rsidRPr="00E53343">
        <w:rPr>
          <w:szCs w:val="24"/>
        </w:rPr>
        <w:t>second</w:t>
      </w:r>
      <w:proofErr w:type="spellEnd"/>
      <w:r w:rsidRPr="00E53343">
        <w:rPr>
          <w:szCs w:val="24"/>
        </w:rPr>
        <w:t>" или "</w:t>
      </w:r>
      <w:proofErr w:type="spellStart"/>
      <w:r w:rsidRPr="00E53343">
        <w:rPr>
          <w:szCs w:val="24"/>
        </w:rPr>
        <w:t>third</w:t>
      </w:r>
      <w:proofErr w:type="spellEnd"/>
      <w:r w:rsidRPr="00E53343">
        <w:rPr>
          <w:szCs w:val="24"/>
        </w:rPr>
        <w:t>' в зависимости от того, какая цифра была в начале строки — 1, 2, или 3.</w:t>
      </w:r>
    </w:p>
    <w:p w14:paraId="2CCBA326" w14:textId="4F559870" w:rsidR="00F656E3" w:rsidRDefault="00E53343" w:rsidP="00767F51">
      <w:pPr>
        <w:pStyle w:val="a8"/>
      </w:pPr>
      <w:bookmarkStart w:id="60" w:name="_Toc178796765"/>
      <w:r w:rsidRPr="00E53343">
        <w:t>Листинг 15 (ex12.l)</w:t>
      </w:r>
      <w:r w:rsidR="00AD7B70">
        <w:t xml:space="preserve"> –</w:t>
      </w:r>
      <w:r w:rsidRPr="00E53343">
        <w:t xml:space="preserve"> Использование переменной состояния</w:t>
      </w:r>
      <w:bookmarkEnd w:id="60"/>
    </w:p>
    <w:p w14:paraId="6F593121" w14:textId="29EE521A" w:rsidR="00E53343" w:rsidRPr="00796079" w:rsidRDefault="00796079" w:rsidP="003139BC">
      <w:pPr>
        <w:pStyle w:val="TextBody"/>
        <w:ind w:firstLine="567"/>
        <w:rPr>
          <w:szCs w:val="24"/>
          <w:lang w:val="en-US"/>
        </w:rPr>
      </w:pPr>
      <w:r w:rsidRPr="00796079">
        <w:rPr>
          <w:noProof/>
          <w:szCs w:val="24"/>
        </w:rPr>
        <w:drawing>
          <wp:inline distT="0" distB="0" distL="0" distR="0" wp14:anchorId="36D08038" wp14:editId="101A2F6C">
            <wp:extent cx="3953427" cy="2886478"/>
            <wp:effectExtent l="0" t="0" r="9525" b="9525"/>
            <wp:docPr id="2036182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82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CEDF" w14:textId="23898A56" w:rsidR="00E53343" w:rsidRDefault="005F0572" w:rsidP="005F0572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овые последовательности</w:t>
      </w:r>
      <w:r w:rsidRPr="00B02ECE">
        <w:rPr>
          <w:szCs w:val="24"/>
        </w:rPr>
        <w:t>:</w:t>
      </w:r>
    </w:p>
    <w:p w14:paraId="7C7F469C" w14:textId="2AC60FA0" w:rsidR="005F0572" w:rsidRDefault="00796079" w:rsidP="003139BC">
      <w:pPr>
        <w:pStyle w:val="TextBody"/>
        <w:ind w:firstLine="567"/>
        <w:rPr>
          <w:szCs w:val="24"/>
        </w:rPr>
      </w:pPr>
      <w:r w:rsidRPr="00796079">
        <w:rPr>
          <w:noProof/>
          <w:szCs w:val="24"/>
        </w:rPr>
        <w:lastRenderedPageBreak/>
        <w:drawing>
          <wp:inline distT="0" distB="0" distL="0" distR="0" wp14:anchorId="0B52276C" wp14:editId="634F7BD6">
            <wp:extent cx="1800476" cy="1733792"/>
            <wp:effectExtent l="0" t="0" r="9525" b="0"/>
            <wp:docPr id="2055161341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61341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1322" w14:textId="504077C6" w:rsidR="005F0572" w:rsidRDefault="005F0572" w:rsidP="00767F51">
      <w:pPr>
        <w:pStyle w:val="a8"/>
      </w:pPr>
      <w:bookmarkStart w:id="61" w:name="_Toc178796766"/>
      <w:r>
        <w:t xml:space="preserve">Рис. 31 – Текстовый файл с тестами для </w:t>
      </w:r>
      <w:r w:rsidRPr="007B7C6A">
        <w:t>ex</w:t>
      </w:r>
      <w:r>
        <w:t>1</w:t>
      </w:r>
      <w:r w:rsidR="00525D68">
        <w:t>2</w:t>
      </w:r>
      <w:r w:rsidRPr="007B7C6A">
        <w:t>.l</w:t>
      </w:r>
      <w:bookmarkEnd w:id="61"/>
    </w:p>
    <w:p w14:paraId="4DFF1C05" w14:textId="67C2015F" w:rsidR="005F0572" w:rsidRDefault="00796079" w:rsidP="003139BC">
      <w:pPr>
        <w:pStyle w:val="TextBody"/>
        <w:ind w:firstLine="567"/>
        <w:rPr>
          <w:szCs w:val="24"/>
        </w:rPr>
      </w:pPr>
      <w:r w:rsidRPr="00796079">
        <w:rPr>
          <w:noProof/>
          <w:szCs w:val="24"/>
        </w:rPr>
        <w:drawing>
          <wp:inline distT="0" distB="0" distL="0" distR="0" wp14:anchorId="18BB7FCB" wp14:editId="78FA3A63">
            <wp:extent cx="3867690" cy="1638529"/>
            <wp:effectExtent l="0" t="0" r="0" b="0"/>
            <wp:docPr id="8501316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316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4AE8" w14:textId="36AC8C52" w:rsidR="007E5AFA" w:rsidRDefault="007E5AFA" w:rsidP="00767F51">
      <w:pPr>
        <w:pStyle w:val="a8"/>
      </w:pPr>
      <w:bookmarkStart w:id="62" w:name="_Toc178796767"/>
      <w:r>
        <w:t xml:space="preserve">Рис. 32 – Результаты тестирования для </w:t>
      </w:r>
      <w:r w:rsidRPr="007B7C6A">
        <w:t>ex</w:t>
      </w:r>
      <w:r>
        <w:t>12</w:t>
      </w:r>
      <w:r w:rsidRPr="007B7C6A">
        <w:t>.l</w:t>
      </w:r>
      <w:bookmarkEnd w:id="62"/>
    </w:p>
    <w:p w14:paraId="7F273398" w14:textId="6FD09D61" w:rsidR="005F0572" w:rsidRPr="00D71339" w:rsidRDefault="007E5AFA" w:rsidP="007E5AFA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12</w:t>
      </w:r>
      <w:r w:rsidRPr="007B7C6A">
        <w:rPr>
          <w:szCs w:val="24"/>
        </w:rPr>
        <w:t>.l</w:t>
      </w:r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193134D6" w14:textId="035170CD" w:rsidR="00E735B8" w:rsidRPr="00E735B8" w:rsidRDefault="00E735B8" w:rsidP="00BB7743">
      <w:pPr>
        <w:pStyle w:val="3"/>
      </w:pPr>
      <w:bookmarkStart w:id="63" w:name="_Toc178796832"/>
      <w:r>
        <w:t>EX13</w:t>
      </w:r>
      <w:bookmarkEnd w:id="63"/>
    </w:p>
    <w:p w14:paraId="07C0F394" w14:textId="77777777" w:rsidR="001E43D3" w:rsidRDefault="001E43D3" w:rsidP="001E43D3">
      <w:pPr>
        <w:pStyle w:val="TextBody"/>
        <w:ind w:firstLine="567"/>
        <w:rPr>
          <w:szCs w:val="24"/>
        </w:rPr>
      </w:pPr>
      <w:r w:rsidRPr="001E43D3">
        <w:rPr>
          <w:szCs w:val="24"/>
        </w:rPr>
        <w:t xml:space="preserve">Теперь решим эту задачу при помощи стартовых условий. Чтобы воспользоваться ими, их нужно сначала объявить: </w:t>
      </w:r>
    </w:p>
    <w:p w14:paraId="0E2A45E2" w14:textId="77777777" w:rsidR="001E43D3" w:rsidRDefault="001E43D3" w:rsidP="00767F51">
      <w:pPr>
        <w:pStyle w:val="TextBody"/>
        <w:rPr>
          <w:szCs w:val="24"/>
        </w:rPr>
      </w:pPr>
      <w:r w:rsidRPr="001E43D3">
        <w:rPr>
          <w:szCs w:val="24"/>
        </w:rPr>
        <w:t xml:space="preserve">Эти условия можно добавить к правилам, записав: </w:t>
      </w:r>
    </w:p>
    <w:p w14:paraId="064EA6FB" w14:textId="75064FA4" w:rsidR="001E43D3" w:rsidRPr="001E43D3" w:rsidRDefault="001E43D3" w:rsidP="001E43D3">
      <w:pPr>
        <w:pStyle w:val="TextBody"/>
        <w:ind w:firstLine="567"/>
        <w:rPr>
          <w:szCs w:val="24"/>
        </w:rPr>
      </w:pPr>
      <w:r w:rsidRPr="001E43D3">
        <w:rPr>
          <w:szCs w:val="24"/>
        </w:rPr>
        <w:t>&lt;cond&gt;шаблон</w:t>
      </w:r>
    </w:p>
    <w:p w14:paraId="0C4010A8" w14:textId="10CBB2D5" w:rsidR="001E43D3" w:rsidRDefault="001E43D3" w:rsidP="001E43D3">
      <w:pPr>
        <w:pStyle w:val="TextBody"/>
        <w:ind w:firstLine="567"/>
        <w:rPr>
          <w:szCs w:val="24"/>
        </w:rPr>
      </w:pPr>
      <w:r w:rsidRPr="001E43D3">
        <w:rPr>
          <w:szCs w:val="24"/>
        </w:rPr>
        <w:t xml:space="preserve">Это правило действительно тогда, когда текущее стартовое условие анализатора </w:t>
      </w:r>
      <w:r>
        <w:rPr>
          <w:szCs w:val="24"/>
        </w:rPr>
        <w:t>-</w:t>
      </w:r>
      <w:r w:rsidRPr="001E43D3">
        <w:rPr>
          <w:szCs w:val="24"/>
        </w:rPr>
        <w:t xml:space="preserve"> cond. Текущее стартовое условие устанавливается макрокомандой:</w:t>
      </w:r>
    </w:p>
    <w:p w14:paraId="7C96EF8D" w14:textId="0F85A4C4" w:rsidR="001E43D3" w:rsidRDefault="001E43D3" w:rsidP="001E43D3">
      <w:pPr>
        <w:pStyle w:val="TextBody"/>
        <w:ind w:firstLine="567"/>
        <w:rPr>
          <w:szCs w:val="24"/>
        </w:rPr>
      </w:pPr>
      <w:r w:rsidRPr="001E43D3">
        <w:rPr>
          <w:szCs w:val="24"/>
        </w:rPr>
        <w:t>BEGIN (cond)</w:t>
      </w:r>
    </w:p>
    <w:p w14:paraId="195DCB59" w14:textId="3E4ECF54" w:rsidR="001E43D3" w:rsidRDefault="001E43D3" w:rsidP="001E43D3">
      <w:pPr>
        <w:pStyle w:val="TextBody"/>
        <w:ind w:firstLine="567"/>
        <w:rPr>
          <w:szCs w:val="24"/>
        </w:rPr>
      </w:pPr>
      <w:r w:rsidRPr="001E43D3">
        <w:rPr>
          <w:szCs w:val="24"/>
        </w:rPr>
        <w:t>Вернуться к исходному (нулевому) стартовому условию можно так:</w:t>
      </w:r>
    </w:p>
    <w:p w14:paraId="23004974" w14:textId="150E9F90" w:rsidR="007E5AFA" w:rsidRDefault="001E43D3" w:rsidP="001E43D3">
      <w:pPr>
        <w:pStyle w:val="TextBody"/>
        <w:ind w:firstLine="567"/>
        <w:rPr>
          <w:szCs w:val="24"/>
        </w:rPr>
      </w:pPr>
      <w:r w:rsidRPr="001E43D3">
        <w:rPr>
          <w:szCs w:val="24"/>
        </w:rPr>
        <w:t>BEGIN (INITIAL)</w:t>
      </w:r>
    </w:p>
    <w:p w14:paraId="07E9C5CF" w14:textId="33C55C1D" w:rsidR="00F75691" w:rsidRDefault="00DC02AF" w:rsidP="00767F51">
      <w:pPr>
        <w:pStyle w:val="a8"/>
      </w:pPr>
      <w:bookmarkStart w:id="64" w:name="_Toc178796768"/>
      <w:r w:rsidRPr="00DC02AF">
        <w:t>Листинг 16 (ex13_</w:t>
      </w:r>
      <w:proofErr w:type="gramStart"/>
      <w:r w:rsidRPr="00DC02AF">
        <w:t>1.l</w:t>
      </w:r>
      <w:proofErr w:type="gramEnd"/>
      <w:r w:rsidRPr="00DC02AF">
        <w:t>)</w:t>
      </w:r>
      <w:r>
        <w:t xml:space="preserve"> –</w:t>
      </w:r>
      <w:r w:rsidRPr="00DC02AF">
        <w:t xml:space="preserve"> Решение при помощи стартовых условий</w:t>
      </w:r>
      <w:bookmarkEnd w:id="64"/>
    </w:p>
    <w:p w14:paraId="05DE81F2" w14:textId="70995ABE" w:rsidR="00DC02AF" w:rsidRDefault="00796079" w:rsidP="007E5AFA">
      <w:pPr>
        <w:pStyle w:val="TextBody"/>
        <w:ind w:firstLine="567"/>
        <w:rPr>
          <w:szCs w:val="24"/>
        </w:rPr>
      </w:pPr>
      <w:r w:rsidRPr="00796079">
        <w:rPr>
          <w:noProof/>
          <w:szCs w:val="24"/>
        </w:rPr>
        <w:lastRenderedPageBreak/>
        <w:drawing>
          <wp:inline distT="0" distB="0" distL="0" distR="0" wp14:anchorId="463B2A07" wp14:editId="27159109">
            <wp:extent cx="3048425" cy="2333951"/>
            <wp:effectExtent l="0" t="0" r="0" b="9525"/>
            <wp:docPr id="7173679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679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7F1E" w14:textId="1E0EEA35" w:rsidR="0056681E" w:rsidRDefault="0056681E" w:rsidP="0056681E">
      <w:pPr>
        <w:pStyle w:val="TextBody"/>
        <w:ind w:firstLine="567"/>
        <w:rPr>
          <w:szCs w:val="24"/>
        </w:rPr>
      </w:pPr>
      <w:r>
        <w:rPr>
          <w:szCs w:val="24"/>
        </w:rPr>
        <w:t xml:space="preserve">Для проверки правильности работы программы были использованы те же тестовые последовательности, что и для тестирования программы </w:t>
      </w:r>
      <w:r w:rsidRPr="007B7C6A">
        <w:rPr>
          <w:szCs w:val="24"/>
        </w:rPr>
        <w:t>ex</w:t>
      </w:r>
      <w:proofErr w:type="gramStart"/>
      <w:r>
        <w:rPr>
          <w:szCs w:val="24"/>
        </w:rPr>
        <w:t>12</w:t>
      </w:r>
      <w:r w:rsidRPr="007B7C6A">
        <w:rPr>
          <w:szCs w:val="24"/>
        </w:rPr>
        <w:t>.l</w:t>
      </w:r>
      <w:r>
        <w:rPr>
          <w:szCs w:val="24"/>
        </w:rPr>
        <w:t>.</w:t>
      </w:r>
      <w:proofErr w:type="gramEnd"/>
    </w:p>
    <w:p w14:paraId="57422D15" w14:textId="26F6D8B8" w:rsidR="0056681E" w:rsidRDefault="00796079" w:rsidP="0056681E">
      <w:pPr>
        <w:pStyle w:val="TextBody"/>
        <w:ind w:firstLine="567"/>
        <w:rPr>
          <w:szCs w:val="24"/>
        </w:rPr>
      </w:pPr>
      <w:r w:rsidRPr="00796079">
        <w:rPr>
          <w:noProof/>
          <w:szCs w:val="24"/>
        </w:rPr>
        <w:drawing>
          <wp:inline distT="0" distB="0" distL="0" distR="0" wp14:anchorId="66E4DB04" wp14:editId="1476F162">
            <wp:extent cx="4048690" cy="1648055"/>
            <wp:effectExtent l="0" t="0" r="9525" b="9525"/>
            <wp:docPr id="14794856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856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E657" w14:textId="44B6DA12" w:rsidR="0056681E" w:rsidRDefault="0056681E" w:rsidP="00767F51">
      <w:pPr>
        <w:pStyle w:val="a8"/>
      </w:pPr>
      <w:bookmarkStart w:id="65" w:name="_Toc178796769"/>
      <w:r>
        <w:t xml:space="preserve">Рис. 33 – Результаты тестирования для </w:t>
      </w:r>
      <w:r w:rsidRPr="007B7C6A">
        <w:t>ex</w:t>
      </w:r>
      <w:r>
        <w:t>13_</w:t>
      </w:r>
      <w:proofErr w:type="gramStart"/>
      <w:r>
        <w:t>1</w:t>
      </w:r>
      <w:r w:rsidRPr="007B7C6A">
        <w:t>.l</w:t>
      </w:r>
      <w:bookmarkEnd w:id="65"/>
      <w:proofErr w:type="gramEnd"/>
    </w:p>
    <w:p w14:paraId="0547380F" w14:textId="183E4768" w:rsidR="00E735B8" w:rsidRPr="00D71339" w:rsidRDefault="0056681E" w:rsidP="00E735B8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13_</w:t>
      </w:r>
      <w:proofErr w:type="gramStart"/>
      <w:r>
        <w:rPr>
          <w:szCs w:val="24"/>
        </w:rPr>
        <w:t>1</w:t>
      </w:r>
      <w:r w:rsidRPr="007B7C6A">
        <w:rPr>
          <w:szCs w:val="24"/>
        </w:rPr>
        <w:t>.l</w:t>
      </w:r>
      <w:proofErr w:type="gramEnd"/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051495E2" w14:textId="0C499A7E" w:rsidR="00C2292A" w:rsidRDefault="00C2292A" w:rsidP="007E5AFA">
      <w:pPr>
        <w:pStyle w:val="TextBody"/>
        <w:ind w:firstLine="567"/>
        <w:rPr>
          <w:szCs w:val="24"/>
        </w:rPr>
      </w:pPr>
      <w:r w:rsidRPr="00C2292A">
        <w:rPr>
          <w:szCs w:val="24"/>
        </w:rPr>
        <w:t>На уровне реализации стартовые условия — это целые числа (в частности, INITIAL = 0). Это обстоятельство позволяет проводить трассировку стартовых условий.</w:t>
      </w:r>
    </w:p>
    <w:p w14:paraId="7EB88C6A" w14:textId="5BEF2528" w:rsidR="00C2292A" w:rsidRDefault="006A1DFF" w:rsidP="007E5AFA">
      <w:pPr>
        <w:pStyle w:val="TextBody"/>
        <w:ind w:firstLine="567"/>
        <w:rPr>
          <w:szCs w:val="24"/>
        </w:rPr>
      </w:pPr>
      <w:r w:rsidRPr="006A1DFF">
        <w:rPr>
          <w:szCs w:val="24"/>
        </w:rPr>
        <w:t>Макроопределение YY_USER_ACTION, по умолчанию пустое, позволяет задать код, который выполняется перед действием любого правила. Макрокоманда YYSTATE возвращает численное значение текущего стартового условия.</w:t>
      </w:r>
    </w:p>
    <w:p w14:paraId="310C1F75" w14:textId="5C92D00F" w:rsidR="00C83DC3" w:rsidRDefault="007F4746" w:rsidP="00767F51">
      <w:pPr>
        <w:pStyle w:val="a8"/>
      </w:pPr>
      <w:bookmarkStart w:id="66" w:name="_Toc178796770"/>
      <w:r w:rsidRPr="007F4746">
        <w:t>Листинг 17 (ex13_</w:t>
      </w:r>
      <w:proofErr w:type="gramStart"/>
      <w:r w:rsidRPr="007F4746">
        <w:t>2.l</w:t>
      </w:r>
      <w:proofErr w:type="gramEnd"/>
      <w:r w:rsidRPr="007F4746">
        <w:t>)</w:t>
      </w:r>
      <w:r>
        <w:t xml:space="preserve"> –</w:t>
      </w:r>
      <w:r w:rsidRPr="007F4746">
        <w:t xml:space="preserve"> Трассировка стартовых условий</w:t>
      </w:r>
      <w:bookmarkEnd w:id="66"/>
    </w:p>
    <w:p w14:paraId="0744AD43" w14:textId="63E8A395" w:rsidR="007F4746" w:rsidRPr="006D591A" w:rsidRDefault="00796079" w:rsidP="007E5AFA">
      <w:pPr>
        <w:pStyle w:val="TextBody"/>
        <w:ind w:firstLine="567"/>
        <w:rPr>
          <w:szCs w:val="24"/>
          <w:lang w:val="en-US"/>
        </w:rPr>
      </w:pPr>
      <w:r w:rsidRPr="00796079">
        <w:rPr>
          <w:noProof/>
          <w:szCs w:val="24"/>
        </w:rPr>
        <w:lastRenderedPageBreak/>
        <w:drawing>
          <wp:inline distT="0" distB="0" distL="0" distR="0" wp14:anchorId="6ED86DCF" wp14:editId="21C3BAB1">
            <wp:extent cx="5277587" cy="2934109"/>
            <wp:effectExtent l="0" t="0" r="0" b="0"/>
            <wp:docPr id="2283669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6698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CED3" w14:textId="1DBCAD06" w:rsidR="00CE7253" w:rsidRDefault="00BF2A73" w:rsidP="007E5AFA">
      <w:pPr>
        <w:pStyle w:val="TextBody"/>
        <w:ind w:firstLine="567"/>
        <w:rPr>
          <w:szCs w:val="24"/>
        </w:rPr>
      </w:pPr>
      <w:r>
        <w:rPr>
          <w:szCs w:val="24"/>
        </w:rPr>
        <w:t xml:space="preserve">Для проверки правильности работы программы были использованы те же тестовые последовательности, что и для тестирования программы </w:t>
      </w:r>
      <w:r w:rsidRPr="007B7C6A">
        <w:rPr>
          <w:szCs w:val="24"/>
        </w:rPr>
        <w:t>ex</w:t>
      </w:r>
      <w:proofErr w:type="gramStart"/>
      <w:r>
        <w:rPr>
          <w:szCs w:val="24"/>
        </w:rPr>
        <w:t>12</w:t>
      </w:r>
      <w:r w:rsidRPr="007B7C6A">
        <w:rPr>
          <w:szCs w:val="24"/>
        </w:rPr>
        <w:t>.l</w:t>
      </w:r>
      <w:r>
        <w:rPr>
          <w:szCs w:val="24"/>
        </w:rPr>
        <w:t>.</w:t>
      </w:r>
      <w:proofErr w:type="gramEnd"/>
    </w:p>
    <w:p w14:paraId="6DE82E5D" w14:textId="79C40AFA" w:rsidR="00713C39" w:rsidRDefault="006D591A" w:rsidP="007E5AFA">
      <w:pPr>
        <w:pStyle w:val="TextBody"/>
        <w:ind w:firstLine="567"/>
        <w:rPr>
          <w:szCs w:val="24"/>
        </w:rPr>
      </w:pPr>
      <w:r w:rsidRPr="006D591A">
        <w:rPr>
          <w:noProof/>
          <w:szCs w:val="24"/>
        </w:rPr>
        <w:drawing>
          <wp:inline distT="0" distB="0" distL="0" distR="0" wp14:anchorId="70E619FE" wp14:editId="3E05013D">
            <wp:extent cx="4048690" cy="1648055"/>
            <wp:effectExtent l="0" t="0" r="9525" b="9525"/>
            <wp:docPr id="14592579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579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3CE3" w14:textId="781DE936" w:rsidR="00BF2A73" w:rsidRDefault="00BF2A73" w:rsidP="00767F51">
      <w:pPr>
        <w:pStyle w:val="a8"/>
      </w:pPr>
      <w:bookmarkStart w:id="67" w:name="_Toc178796771"/>
      <w:r>
        <w:t xml:space="preserve">Рис. 34 – Результаты тестирования для </w:t>
      </w:r>
      <w:r w:rsidRPr="007B7C6A">
        <w:t>ex</w:t>
      </w:r>
      <w:r>
        <w:t>13_</w:t>
      </w:r>
      <w:proofErr w:type="gramStart"/>
      <w:r>
        <w:t>2</w:t>
      </w:r>
      <w:r w:rsidRPr="007B7C6A">
        <w:t>.l</w:t>
      </w:r>
      <w:bookmarkEnd w:id="67"/>
      <w:proofErr w:type="gramEnd"/>
    </w:p>
    <w:p w14:paraId="2E88AD63" w14:textId="284FB0D2" w:rsidR="00BF2A73" w:rsidRDefault="006D591A" w:rsidP="00BF2A73">
      <w:pPr>
        <w:pStyle w:val="TextBody"/>
        <w:ind w:firstLine="567"/>
        <w:rPr>
          <w:szCs w:val="24"/>
        </w:rPr>
      </w:pPr>
      <w:r w:rsidRPr="006D591A">
        <w:rPr>
          <w:noProof/>
          <w:szCs w:val="24"/>
        </w:rPr>
        <w:drawing>
          <wp:inline distT="0" distB="0" distL="0" distR="0" wp14:anchorId="143F291B" wp14:editId="0B12AE4E">
            <wp:extent cx="3515216" cy="1638529"/>
            <wp:effectExtent l="0" t="0" r="9525" b="0"/>
            <wp:docPr id="3102729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7299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145B" w14:textId="38EF8618" w:rsidR="00BF2A73" w:rsidRDefault="00BF2A73" w:rsidP="00767F51">
      <w:pPr>
        <w:pStyle w:val="a8"/>
      </w:pPr>
      <w:bookmarkStart w:id="68" w:name="_Toc178796772"/>
      <w:r>
        <w:t xml:space="preserve">Рис. 35 – Отдельно выходной поток </w:t>
      </w:r>
      <w:proofErr w:type="spellStart"/>
      <w:r>
        <w:rPr>
          <w:lang w:val="en-US"/>
        </w:rPr>
        <w:t>stdout</w:t>
      </w:r>
      <w:proofErr w:type="spellEnd"/>
      <w:r w:rsidRPr="00BF2A73">
        <w:t xml:space="preserve"> </w:t>
      </w:r>
      <w:r>
        <w:t xml:space="preserve">для результатов тестирования </w:t>
      </w:r>
      <w:r w:rsidRPr="007B7C6A">
        <w:t>ex</w:t>
      </w:r>
      <w:r>
        <w:t>13_</w:t>
      </w:r>
      <w:proofErr w:type="gramStart"/>
      <w:r>
        <w:t>2</w:t>
      </w:r>
      <w:r w:rsidRPr="007B7C6A">
        <w:t>.l</w:t>
      </w:r>
      <w:bookmarkEnd w:id="68"/>
      <w:proofErr w:type="gramEnd"/>
    </w:p>
    <w:p w14:paraId="57F80C07" w14:textId="0571D84F" w:rsidR="00E816BB" w:rsidRDefault="006D591A" w:rsidP="00BF2A73">
      <w:pPr>
        <w:pStyle w:val="TextBody"/>
        <w:ind w:firstLine="567"/>
        <w:rPr>
          <w:szCs w:val="24"/>
        </w:rPr>
      </w:pPr>
      <w:r w:rsidRPr="006D591A">
        <w:rPr>
          <w:noProof/>
          <w:szCs w:val="24"/>
        </w:rPr>
        <w:drawing>
          <wp:inline distT="0" distB="0" distL="0" distR="0" wp14:anchorId="7B83F0A3" wp14:editId="624D9C4C">
            <wp:extent cx="6480175" cy="288925"/>
            <wp:effectExtent l="0" t="0" r="0" b="0"/>
            <wp:docPr id="1356582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8291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B270" w14:textId="78EB5B63" w:rsidR="00BF2A73" w:rsidRDefault="00BF2A73" w:rsidP="00767F51">
      <w:pPr>
        <w:pStyle w:val="a8"/>
      </w:pPr>
      <w:bookmarkStart w:id="69" w:name="_Toc178796773"/>
      <w:r>
        <w:t xml:space="preserve">Рис. 36 – Отдельно выходной поток </w:t>
      </w:r>
      <w:r>
        <w:rPr>
          <w:lang w:val="en-US"/>
        </w:rPr>
        <w:t>stderr</w:t>
      </w:r>
      <w:r w:rsidRPr="00BF2A73">
        <w:t xml:space="preserve"> </w:t>
      </w:r>
      <w:r>
        <w:t xml:space="preserve">для результатов тестирования </w:t>
      </w:r>
      <w:r w:rsidRPr="007B7C6A">
        <w:t>ex</w:t>
      </w:r>
      <w:r>
        <w:t>13_</w:t>
      </w:r>
      <w:proofErr w:type="gramStart"/>
      <w:r>
        <w:t>2</w:t>
      </w:r>
      <w:r w:rsidRPr="007B7C6A">
        <w:t>.l</w:t>
      </w:r>
      <w:bookmarkEnd w:id="69"/>
      <w:proofErr w:type="gramEnd"/>
    </w:p>
    <w:p w14:paraId="71E18E34" w14:textId="0649B784" w:rsidR="00BF2A73" w:rsidRPr="00D71339" w:rsidRDefault="00BF2A73" w:rsidP="00BF2A73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13_</w:t>
      </w:r>
      <w:proofErr w:type="gramStart"/>
      <w:r>
        <w:rPr>
          <w:szCs w:val="24"/>
        </w:rPr>
        <w:t>2</w:t>
      </w:r>
      <w:r w:rsidRPr="007B7C6A">
        <w:rPr>
          <w:szCs w:val="24"/>
        </w:rPr>
        <w:t>.l</w:t>
      </w:r>
      <w:proofErr w:type="gramEnd"/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24F3E919" w14:textId="4E3CBC23" w:rsidR="00E735B8" w:rsidRPr="00E735B8" w:rsidRDefault="00E735B8" w:rsidP="00BB7743">
      <w:pPr>
        <w:pStyle w:val="3"/>
      </w:pPr>
      <w:bookmarkStart w:id="70" w:name="_Toc178796833"/>
      <w:r>
        <w:lastRenderedPageBreak/>
        <w:t>EX14</w:t>
      </w:r>
      <w:bookmarkEnd w:id="70"/>
    </w:p>
    <w:p w14:paraId="173408F7" w14:textId="66611008" w:rsidR="00767F51" w:rsidRPr="00D71339" w:rsidRDefault="008F52FE" w:rsidP="00E735B8">
      <w:pPr>
        <w:pStyle w:val="TextBody"/>
        <w:ind w:firstLine="567"/>
        <w:rPr>
          <w:szCs w:val="24"/>
        </w:rPr>
      </w:pPr>
      <w:r w:rsidRPr="008F52FE">
        <w:rPr>
          <w:szCs w:val="24"/>
        </w:rPr>
        <w:t>В следующем примере запрограммирован счет последовательностей "</w:t>
      </w:r>
      <w:proofErr w:type="spellStart"/>
      <w:r w:rsidRPr="008F52FE">
        <w:rPr>
          <w:szCs w:val="24"/>
        </w:rPr>
        <w:t>she</w:t>
      </w:r>
      <w:proofErr w:type="spellEnd"/>
      <w:r w:rsidRPr="008F52FE">
        <w:rPr>
          <w:szCs w:val="24"/>
        </w:rPr>
        <w:t>'' и "</w:t>
      </w:r>
      <w:proofErr w:type="spellStart"/>
      <w:r w:rsidRPr="008F52FE">
        <w:rPr>
          <w:szCs w:val="24"/>
        </w:rPr>
        <w:t>he</w:t>
      </w:r>
      <w:proofErr w:type="spellEnd"/>
      <w:r w:rsidRPr="008F52FE">
        <w:rPr>
          <w:szCs w:val="24"/>
        </w:rPr>
        <w:t>''. Но эта программа не выявляет экземпляры "</w:t>
      </w:r>
      <w:proofErr w:type="spellStart"/>
      <w:r w:rsidRPr="008F52FE">
        <w:rPr>
          <w:szCs w:val="24"/>
        </w:rPr>
        <w:t>he</w:t>
      </w:r>
      <w:proofErr w:type="spellEnd"/>
      <w:r w:rsidRPr="008F52FE">
        <w:rPr>
          <w:szCs w:val="24"/>
        </w:rPr>
        <w:t>'' внутри "</w:t>
      </w:r>
      <w:proofErr w:type="spellStart"/>
      <w:r w:rsidRPr="008F52FE">
        <w:rPr>
          <w:szCs w:val="24"/>
        </w:rPr>
        <w:t>she</w:t>
      </w:r>
      <w:proofErr w:type="spellEnd"/>
      <w:r w:rsidRPr="008F52FE">
        <w:rPr>
          <w:szCs w:val="24"/>
        </w:rPr>
        <w:t>'', т. к. после распознавания "</w:t>
      </w:r>
      <w:proofErr w:type="spellStart"/>
      <w:r w:rsidRPr="008F52FE">
        <w:rPr>
          <w:szCs w:val="24"/>
        </w:rPr>
        <w:t>she</w:t>
      </w:r>
      <w:proofErr w:type="spellEnd"/>
      <w:r w:rsidRPr="008F52FE">
        <w:rPr>
          <w:szCs w:val="24"/>
        </w:rPr>
        <w:t>'' эти литеры уходят из входной последовательности.</w:t>
      </w:r>
    </w:p>
    <w:p w14:paraId="37F3CE2C" w14:textId="429BD15B" w:rsidR="00BF2A73" w:rsidRDefault="00CC1BCC" w:rsidP="00767F51">
      <w:pPr>
        <w:pStyle w:val="a8"/>
      </w:pPr>
      <w:bookmarkStart w:id="71" w:name="_Toc178796774"/>
      <w:r w:rsidRPr="00CC1BCC">
        <w:t>Листинг 18 (ex14_</w:t>
      </w:r>
      <w:proofErr w:type="gramStart"/>
      <w:r w:rsidRPr="00CC1BCC">
        <w:t>1.l</w:t>
      </w:r>
      <w:proofErr w:type="gramEnd"/>
      <w:r w:rsidRPr="00CC1BCC">
        <w:t xml:space="preserve">) </w:t>
      </w:r>
      <w:r>
        <w:t>–</w:t>
      </w:r>
      <w:r w:rsidRPr="00CC1BCC">
        <w:t xml:space="preserve"> Подсчет количества </w:t>
      </w:r>
      <w:proofErr w:type="spellStart"/>
      <w:r w:rsidRPr="00CC1BCC">
        <w:t>she</w:t>
      </w:r>
      <w:proofErr w:type="spellEnd"/>
      <w:r w:rsidRPr="00CC1BCC">
        <w:t xml:space="preserve"> и </w:t>
      </w:r>
      <w:proofErr w:type="spellStart"/>
      <w:r w:rsidRPr="00CC1BCC">
        <w:t>he</w:t>
      </w:r>
      <w:proofErr w:type="spellEnd"/>
      <w:r w:rsidRPr="00CC1BCC">
        <w:t xml:space="preserve"> без учета </w:t>
      </w:r>
      <w:proofErr w:type="spellStart"/>
      <w:r w:rsidRPr="00CC1BCC">
        <w:t>he</w:t>
      </w:r>
      <w:proofErr w:type="spellEnd"/>
      <w:r w:rsidRPr="00CC1BCC">
        <w:t xml:space="preserve"> внутри </w:t>
      </w:r>
      <w:proofErr w:type="spellStart"/>
      <w:r w:rsidRPr="00CC1BCC">
        <w:t>she</w:t>
      </w:r>
      <w:bookmarkEnd w:id="71"/>
      <w:proofErr w:type="spellEnd"/>
    </w:p>
    <w:p w14:paraId="07036365" w14:textId="49CB80DA" w:rsidR="00CC1BCC" w:rsidRDefault="006D591A" w:rsidP="007E5AFA">
      <w:pPr>
        <w:pStyle w:val="TextBody"/>
        <w:ind w:firstLine="567"/>
        <w:rPr>
          <w:szCs w:val="24"/>
        </w:rPr>
      </w:pPr>
      <w:r w:rsidRPr="006D591A">
        <w:rPr>
          <w:noProof/>
          <w:szCs w:val="24"/>
        </w:rPr>
        <w:drawing>
          <wp:inline distT="0" distB="0" distL="0" distR="0" wp14:anchorId="1F1AF77A" wp14:editId="2BB147BB">
            <wp:extent cx="4763165" cy="2991267"/>
            <wp:effectExtent l="0" t="0" r="0" b="0"/>
            <wp:docPr id="171738226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8226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FAFA" w14:textId="34360C91" w:rsidR="00C32BD6" w:rsidRDefault="00C32BD6" w:rsidP="0030596E">
      <w:pPr>
        <w:pStyle w:val="TextBody"/>
        <w:ind w:firstLine="567"/>
        <w:rPr>
          <w:szCs w:val="24"/>
        </w:rPr>
      </w:pPr>
      <w:r>
        <w:rPr>
          <w:szCs w:val="24"/>
        </w:rPr>
        <w:t>Для проверки правильности работы программы были написаны следующие тестовые последовательности</w:t>
      </w:r>
      <w:r w:rsidRPr="00B02ECE">
        <w:rPr>
          <w:szCs w:val="24"/>
        </w:rPr>
        <w:t>:</w:t>
      </w:r>
    </w:p>
    <w:p w14:paraId="216D4C3D" w14:textId="2939A67C" w:rsidR="0030596E" w:rsidRDefault="00764B02" w:rsidP="00C32BD6">
      <w:pPr>
        <w:pStyle w:val="TextBody"/>
        <w:ind w:firstLine="567"/>
        <w:rPr>
          <w:szCs w:val="24"/>
        </w:rPr>
      </w:pPr>
      <w:r w:rsidRPr="00764B02">
        <w:rPr>
          <w:noProof/>
          <w:szCs w:val="24"/>
        </w:rPr>
        <w:drawing>
          <wp:inline distT="0" distB="0" distL="0" distR="0" wp14:anchorId="23B4B4F3" wp14:editId="04D811FF">
            <wp:extent cx="2210108" cy="800212"/>
            <wp:effectExtent l="0" t="0" r="0" b="0"/>
            <wp:docPr id="187048362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8362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2B35" w14:textId="7BB4D78F" w:rsidR="00C32BD6" w:rsidRDefault="00C32BD6" w:rsidP="00767F51">
      <w:pPr>
        <w:pStyle w:val="a8"/>
      </w:pPr>
      <w:bookmarkStart w:id="72" w:name="_Toc178796775"/>
      <w:r>
        <w:t>Рис. 3</w:t>
      </w:r>
      <w:r w:rsidRPr="00C32BD6">
        <w:t>7</w:t>
      </w:r>
      <w:r>
        <w:t xml:space="preserve"> – Текстовый файл с тестами для </w:t>
      </w:r>
      <w:r w:rsidRPr="007B7C6A">
        <w:t>ex</w:t>
      </w:r>
      <w:r>
        <w:t>1</w:t>
      </w:r>
      <w:r w:rsidRPr="00C32BD6">
        <w:t>4_</w:t>
      </w:r>
      <w:proofErr w:type="gramStart"/>
      <w:r w:rsidRPr="00C32BD6">
        <w:t>1</w:t>
      </w:r>
      <w:r w:rsidRPr="007B7C6A">
        <w:t>.l</w:t>
      </w:r>
      <w:bookmarkEnd w:id="72"/>
      <w:proofErr w:type="gramEnd"/>
    </w:p>
    <w:p w14:paraId="6F72C676" w14:textId="1E60ACEB" w:rsidR="0030596E" w:rsidRDefault="00764B02" w:rsidP="00C32BD6">
      <w:pPr>
        <w:pStyle w:val="TextBody"/>
        <w:ind w:firstLine="567"/>
        <w:rPr>
          <w:szCs w:val="24"/>
        </w:rPr>
      </w:pPr>
      <w:r w:rsidRPr="00764B02">
        <w:rPr>
          <w:noProof/>
          <w:szCs w:val="24"/>
        </w:rPr>
        <w:drawing>
          <wp:inline distT="0" distB="0" distL="0" distR="0" wp14:anchorId="2F993E5A" wp14:editId="24F9CE00">
            <wp:extent cx="4220164" cy="390580"/>
            <wp:effectExtent l="0" t="0" r="0" b="9525"/>
            <wp:docPr id="350688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8833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66B8" w14:textId="013A739F" w:rsidR="00C32BD6" w:rsidRDefault="00C32BD6" w:rsidP="00767F51">
      <w:pPr>
        <w:pStyle w:val="a8"/>
      </w:pPr>
      <w:bookmarkStart w:id="73" w:name="_Toc178796776"/>
      <w:r>
        <w:t>Рис. 3</w:t>
      </w:r>
      <w:r w:rsidRPr="00C32BD6">
        <w:t>8</w:t>
      </w:r>
      <w:r>
        <w:t xml:space="preserve"> – Результаты тестирования для </w:t>
      </w:r>
      <w:r w:rsidRPr="007B7C6A">
        <w:t>ex</w:t>
      </w:r>
      <w:r>
        <w:t>1</w:t>
      </w:r>
      <w:r w:rsidRPr="00C32BD6">
        <w:t>4_</w:t>
      </w:r>
      <w:proofErr w:type="gramStart"/>
      <w:r w:rsidRPr="00C32BD6">
        <w:t>1</w:t>
      </w:r>
      <w:r w:rsidRPr="007B7C6A">
        <w:t>.l</w:t>
      </w:r>
      <w:bookmarkEnd w:id="73"/>
      <w:proofErr w:type="gramEnd"/>
    </w:p>
    <w:p w14:paraId="28EE41C4" w14:textId="07093E82" w:rsidR="00CC1BCC" w:rsidRDefault="00C32BD6" w:rsidP="00C32BD6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1</w:t>
      </w:r>
      <w:r w:rsidRPr="00C32BD6">
        <w:rPr>
          <w:szCs w:val="24"/>
        </w:rPr>
        <w:t>4_</w:t>
      </w:r>
      <w:proofErr w:type="gramStart"/>
      <w:r w:rsidRPr="00C32BD6">
        <w:rPr>
          <w:szCs w:val="24"/>
        </w:rPr>
        <w:t>1</w:t>
      </w:r>
      <w:r w:rsidRPr="007B7C6A">
        <w:rPr>
          <w:szCs w:val="24"/>
        </w:rPr>
        <w:t>.l</w:t>
      </w:r>
      <w:proofErr w:type="gramEnd"/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303B622F" w14:textId="71327F96" w:rsidR="00895ABF" w:rsidRDefault="00895ABF" w:rsidP="007E5AFA">
      <w:pPr>
        <w:pStyle w:val="TextBody"/>
        <w:ind w:firstLine="567"/>
        <w:rPr>
          <w:szCs w:val="24"/>
        </w:rPr>
      </w:pPr>
      <w:r w:rsidRPr="00895ABF">
        <w:rPr>
          <w:szCs w:val="24"/>
        </w:rPr>
        <w:t>Для выявления вложенной последовательности нужно:</w:t>
      </w:r>
    </w:p>
    <w:p w14:paraId="213CADB2" w14:textId="77777777" w:rsidR="00895ABF" w:rsidRDefault="00895ABF" w:rsidP="007E5AFA">
      <w:pPr>
        <w:pStyle w:val="TextBody"/>
        <w:ind w:firstLine="567"/>
        <w:rPr>
          <w:szCs w:val="24"/>
        </w:rPr>
      </w:pPr>
      <w:r w:rsidRPr="00895ABF">
        <w:rPr>
          <w:szCs w:val="24"/>
        </w:rPr>
        <w:t xml:space="preserve">1. вернуть принятую последовательность во входной поток; </w:t>
      </w:r>
    </w:p>
    <w:p w14:paraId="47CC0DF3" w14:textId="77777777" w:rsidR="00895ABF" w:rsidRDefault="00895ABF" w:rsidP="007E5AFA">
      <w:pPr>
        <w:pStyle w:val="TextBody"/>
        <w:ind w:firstLine="567"/>
        <w:rPr>
          <w:szCs w:val="24"/>
        </w:rPr>
      </w:pPr>
      <w:r w:rsidRPr="00895ABF">
        <w:rPr>
          <w:szCs w:val="24"/>
        </w:rPr>
        <w:t xml:space="preserve">2. исключить правило, которым была распознана эта последовательность; </w:t>
      </w:r>
    </w:p>
    <w:p w14:paraId="02CD25DC" w14:textId="77777777" w:rsidR="00895ABF" w:rsidRDefault="00895ABF" w:rsidP="007E5AFA">
      <w:pPr>
        <w:pStyle w:val="TextBody"/>
        <w:ind w:firstLine="567"/>
        <w:rPr>
          <w:szCs w:val="24"/>
        </w:rPr>
      </w:pPr>
      <w:r w:rsidRPr="00895ABF">
        <w:rPr>
          <w:szCs w:val="24"/>
        </w:rPr>
        <w:t xml:space="preserve">3. возобновить сопоставление. </w:t>
      </w:r>
    </w:p>
    <w:p w14:paraId="1E64904D" w14:textId="7A3FF5FF" w:rsidR="00FA77F8" w:rsidRDefault="00895ABF" w:rsidP="007E5AFA">
      <w:pPr>
        <w:pStyle w:val="TextBody"/>
        <w:ind w:firstLine="567"/>
        <w:rPr>
          <w:szCs w:val="24"/>
        </w:rPr>
      </w:pPr>
      <w:r w:rsidRPr="00895ABF">
        <w:rPr>
          <w:szCs w:val="24"/>
        </w:rPr>
        <w:lastRenderedPageBreak/>
        <w:t xml:space="preserve">Первая фаза этого действия может быть реализована вызовом </w:t>
      </w:r>
      <w:proofErr w:type="spellStart"/>
      <w:r w:rsidRPr="00895ABF">
        <w:rPr>
          <w:szCs w:val="24"/>
        </w:rPr>
        <w:t>yyless</w:t>
      </w:r>
      <w:proofErr w:type="spellEnd"/>
      <w:r w:rsidRPr="00895ABF">
        <w:rPr>
          <w:szCs w:val="24"/>
        </w:rPr>
        <w:t>(0), вторая — при помощи стартовых условий. Но можно задать это действие одной макрокомандой REJECT.</w:t>
      </w:r>
    </w:p>
    <w:p w14:paraId="7785026D" w14:textId="77777777" w:rsidR="00767F51" w:rsidRDefault="00767F51" w:rsidP="007E5AFA">
      <w:pPr>
        <w:pStyle w:val="TextBody"/>
        <w:ind w:firstLine="567"/>
        <w:rPr>
          <w:szCs w:val="24"/>
        </w:rPr>
      </w:pPr>
    </w:p>
    <w:p w14:paraId="684B42AB" w14:textId="0A067871" w:rsidR="00DF0580" w:rsidRDefault="00895ABF" w:rsidP="00767F51">
      <w:pPr>
        <w:pStyle w:val="a8"/>
      </w:pPr>
      <w:bookmarkStart w:id="74" w:name="_Toc178796777"/>
      <w:r w:rsidRPr="00895ABF">
        <w:t>Листинг 19 (ex14_</w:t>
      </w:r>
      <w:proofErr w:type="gramStart"/>
      <w:r w:rsidRPr="00895ABF">
        <w:t>2.l</w:t>
      </w:r>
      <w:proofErr w:type="gramEnd"/>
      <w:r w:rsidRPr="00895ABF">
        <w:t xml:space="preserve">) – Подсчет всех экземпляров </w:t>
      </w:r>
      <w:proofErr w:type="spellStart"/>
      <w:r w:rsidRPr="00895ABF">
        <w:t>she</w:t>
      </w:r>
      <w:proofErr w:type="spellEnd"/>
      <w:r w:rsidRPr="00895ABF">
        <w:t xml:space="preserve"> и </w:t>
      </w:r>
      <w:proofErr w:type="spellStart"/>
      <w:r w:rsidRPr="00895ABF">
        <w:t>he</w:t>
      </w:r>
      <w:bookmarkEnd w:id="74"/>
      <w:proofErr w:type="spellEnd"/>
    </w:p>
    <w:p w14:paraId="18ABB926" w14:textId="422B9851" w:rsidR="00895ABF" w:rsidRDefault="00764B02" w:rsidP="007E5AFA">
      <w:pPr>
        <w:pStyle w:val="TextBody"/>
        <w:ind w:firstLine="567"/>
        <w:rPr>
          <w:szCs w:val="24"/>
        </w:rPr>
      </w:pPr>
      <w:r w:rsidRPr="00764B02">
        <w:rPr>
          <w:noProof/>
          <w:szCs w:val="24"/>
        </w:rPr>
        <w:drawing>
          <wp:inline distT="0" distB="0" distL="0" distR="0" wp14:anchorId="1D7F3A4A" wp14:editId="573249F0">
            <wp:extent cx="4744112" cy="2934109"/>
            <wp:effectExtent l="0" t="0" r="0" b="0"/>
            <wp:docPr id="55642998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998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8AA1" w14:textId="3FD0C27C" w:rsidR="00292CAE" w:rsidRDefault="00292CAE" w:rsidP="009A6559">
      <w:pPr>
        <w:pStyle w:val="TextBody"/>
        <w:ind w:firstLine="567"/>
        <w:rPr>
          <w:szCs w:val="24"/>
        </w:rPr>
      </w:pPr>
      <w:r>
        <w:rPr>
          <w:szCs w:val="24"/>
        </w:rPr>
        <w:t xml:space="preserve">Для проверки правильности работы программы были использованы те же тестовые последовательности, что и для тестирования программы </w:t>
      </w:r>
      <w:r w:rsidRPr="007B7C6A">
        <w:rPr>
          <w:szCs w:val="24"/>
        </w:rPr>
        <w:t>ex</w:t>
      </w:r>
      <w:r>
        <w:rPr>
          <w:szCs w:val="24"/>
        </w:rPr>
        <w:t>1</w:t>
      </w:r>
      <w:r w:rsidRPr="00292CAE">
        <w:rPr>
          <w:szCs w:val="24"/>
        </w:rPr>
        <w:t>4_</w:t>
      </w:r>
      <w:proofErr w:type="gramStart"/>
      <w:r w:rsidRPr="00292CAE">
        <w:rPr>
          <w:szCs w:val="24"/>
        </w:rPr>
        <w:t>1</w:t>
      </w:r>
      <w:r w:rsidRPr="007B7C6A">
        <w:rPr>
          <w:szCs w:val="24"/>
        </w:rPr>
        <w:t>.l</w:t>
      </w:r>
      <w:r>
        <w:rPr>
          <w:szCs w:val="24"/>
        </w:rPr>
        <w:t>.</w:t>
      </w:r>
      <w:proofErr w:type="gramEnd"/>
    </w:p>
    <w:p w14:paraId="3CA8CAE1" w14:textId="244688B0" w:rsidR="009A6559" w:rsidRDefault="00764B02" w:rsidP="00292CAE">
      <w:pPr>
        <w:pStyle w:val="TextBody"/>
        <w:ind w:firstLine="567"/>
        <w:rPr>
          <w:szCs w:val="24"/>
        </w:rPr>
      </w:pPr>
      <w:r w:rsidRPr="00764B02">
        <w:rPr>
          <w:noProof/>
          <w:szCs w:val="24"/>
        </w:rPr>
        <w:drawing>
          <wp:inline distT="0" distB="0" distL="0" distR="0" wp14:anchorId="40F68A19" wp14:editId="4D1CC9D5">
            <wp:extent cx="4429743" cy="390580"/>
            <wp:effectExtent l="0" t="0" r="0" b="9525"/>
            <wp:docPr id="954260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6017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0F5D" w14:textId="76BA9A33" w:rsidR="00292CAE" w:rsidRDefault="00292CAE" w:rsidP="00767F51">
      <w:pPr>
        <w:pStyle w:val="a8"/>
      </w:pPr>
      <w:bookmarkStart w:id="75" w:name="_Toc178796778"/>
      <w:r>
        <w:t>Рис. 3</w:t>
      </w:r>
      <w:r w:rsidRPr="00292CAE">
        <w:t>9</w:t>
      </w:r>
      <w:r>
        <w:t xml:space="preserve"> – Результаты тестирования для </w:t>
      </w:r>
      <w:r w:rsidRPr="007B7C6A">
        <w:t>ex</w:t>
      </w:r>
      <w:r>
        <w:t>1</w:t>
      </w:r>
      <w:r w:rsidRPr="00292CAE">
        <w:t>4</w:t>
      </w:r>
      <w:r>
        <w:t>_</w:t>
      </w:r>
      <w:proofErr w:type="gramStart"/>
      <w:r w:rsidRPr="00292CAE">
        <w:t>2</w:t>
      </w:r>
      <w:r w:rsidRPr="007B7C6A">
        <w:t>.l</w:t>
      </w:r>
      <w:bookmarkEnd w:id="75"/>
      <w:proofErr w:type="gramEnd"/>
    </w:p>
    <w:p w14:paraId="4FB04A8F" w14:textId="46C1E451" w:rsidR="00292CAE" w:rsidRDefault="00292CAE" w:rsidP="00292CAE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1</w:t>
      </w:r>
      <w:r w:rsidRPr="00292CAE">
        <w:rPr>
          <w:szCs w:val="24"/>
        </w:rPr>
        <w:t>4</w:t>
      </w:r>
      <w:r>
        <w:rPr>
          <w:szCs w:val="24"/>
        </w:rPr>
        <w:t>_</w:t>
      </w:r>
      <w:proofErr w:type="gramStart"/>
      <w:r w:rsidRPr="00292CAE">
        <w:rPr>
          <w:szCs w:val="24"/>
        </w:rPr>
        <w:t>2</w:t>
      </w:r>
      <w:r w:rsidRPr="007B7C6A">
        <w:rPr>
          <w:szCs w:val="24"/>
        </w:rPr>
        <w:t>.l</w:t>
      </w:r>
      <w:proofErr w:type="gramEnd"/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35BBCC7C" w14:textId="77777777" w:rsidR="00D87CFD" w:rsidRDefault="00D87CFD" w:rsidP="00292CAE">
      <w:pPr>
        <w:pStyle w:val="TextBody"/>
        <w:ind w:firstLine="567"/>
        <w:rPr>
          <w:szCs w:val="24"/>
        </w:rPr>
      </w:pPr>
      <w:r w:rsidRPr="00D87CFD">
        <w:rPr>
          <w:szCs w:val="24"/>
        </w:rPr>
        <w:t>При обнаружении "</w:t>
      </w:r>
      <w:proofErr w:type="spellStart"/>
      <w:r w:rsidRPr="00D87CFD">
        <w:rPr>
          <w:szCs w:val="24"/>
        </w:rPr>
        <w:t>she</w:t>
      </w:r>
      <w:proofErr w:type="spellEnd"/>
      <w:r w:rsidRPr="00D87CFD">
        <w:rPr>
          <w:szCs w:val="24"/>
        </w:rPr>
        <w:t>'' увеличивается счетчик s, команда REJECT отвергает правило и возвращает "</w:t>
      </w:r>
      <w:proofErr w:type="spellStart"/>
      <w:r w:rsidRPr="00D87CFD">
        <w:rPr>
          <w:szCs w:val="24"/>
        </w:rPr>
        <w:t>she</w:t>
      </w:r>
      <w:proofErr w:type="spellEnd"/>
      <w:r w:rsidRPr="00D87CFD">
        <w:rPr>
          <w:szCs w:val="24"/>
        </w:rPr>
        <w:t>'' на вход. Затем предпринимается попытка заново сопоставить тот же ввод с оставшимися шаблонами.</w:t>
      </w:r>
    </w:p>
    <w:p w14:paraId="1760C607" w14:textId="7E5C78B0" w:rsidR="009A6559" w:rsidRDefault="00D87CFD" w:rsidP="00292CAE">
      <w:pPr>
        <w:pStyle w:val="TextBody"/>
        <w:ind w:firstLine="567"/>
        <w:rPr>
          <w:szCs w:val="24"/>
        </w:rPr>
      </w:pPr>
      <w:r w:rsidRPr="00D87CFD">
        <w:rPr>
          <w:szCs w:val="24"/>
        </w:rPr>
        <w:t>В примере с "</w:t>
      </w:r>
      <w:proofErr w:type="spellStart"/>
      <w:r w:rsidRPr="00D87CFD">
        <w:rPr>
          <w:szCs w:val="24"/>
        </w:rPr>
        <w:t>she</w:t>
      </w:r>
      <w:proofErr w:type="spellEnd"/>
      <w:r w:rsidRPr="00D87CFD">
        <w:rPr>
          <w:szCs w:val="24"/>
        </w:rPr>
        <w:t>" и "</w:t>
      </w:r>
      <w:proofErr w:type="spellStart"/>
      <w:r w:rsidRPr="00D87CFD">
        <w:rPr>
          <w:szCs w:val="24"/>
        </w:rPr>
        <w:t>he</w:t>
      </w:r>
      <w:proofErr w:type="spellEnd"/>
      <w:r w:rsidRPr="00D87CFD">
        <w:rPr>
          <w:szCs w:val="24"/>
        </w:rPr>
        <w:t xml:space="preserve">" можно заменить REJECT на </w:t>
      </w:r>
      <w:proofErr w:type="spellStart"/>
      <w:r w:rsidRPr="00D87CFD">
        <w:rPr>
          <w:szCs w:val="24"/>
        </w:rPr>
        <w:t>yyless</w:t>
      </w:r>
      <w:proofErr w:type="spellEnd"/>
      <w:r w:rsidRPr="00D87CFD">
        <w:rPr>
          <w:szCs w:val="24"/>
        </w:rPr>
        <w:t>.</w:t>
      </w:r>
    </w:p>
    <w:p w14:paraId="3A0E8CFD" w14:textId="77777777" w:rsidR="00767F51" w:rsidRDefault="00767F51" w:rsidP="00292CAE">
      <w:pPr>
        <w:pStyle w:val="TextBody"/>
        <w:ind w:firstLine="567"/>
        <w:rPr>
          <w:szCs w:val="24"/>
        </w:rPr>
      </w:pPr>
    </w:p>
    <w:p w14:paraId="753876E9" w14:textId="77777777" w:rsidR="00767F51" w:rsidRPr="00D71339" w:rsidRDefault="00767F51" w:rsidP="00E735B8">
      <w:pPr>
        <w:pStyle w:val="TextBody"/>
        <w:rPr>
          <w:szCs w:val="24"/>
        </w:rPr>
      </w:pPr>
    </w:p>
    <w:p w14:paraId="2828141D" w14:textId="77777777" w:rsidR="00E735B8" w:rsidRPr="00D71339" w:rsidRDefault="00E735B8" w:rsidP="00E735B8">
      <w:pPr>
        <w:pStyle w:val="TextBody"/>
        <w:rPr>
          <w:szCs w:val="24"/>
        </w:rPr>
      </w:pPr>
    </w:p>
    <w:p w14:paraId="5AD9DA8F" w14:textId="1B4BCF60" w:rsidR="00895ABF" w:rsidRDefault="00D87CFD" w:rsidP="00767F51">
      <w:pPr>
        <w:pStyle w:val="a8"/>
      </w:pPr>
      <w:bookmarkStart w:id="76" w:name="_Toc178796779"/>
      <w:r w:rsidRPr="00D87CFD">
        <w:t>Листинг 20 (ex14_</w:t>
      </w:r>
      <w:proofErr w:type="gramStart"/>
      <w:r w:rsidRPr="00D87CFD">
        <w:t>3.l</w:t>
      </w:r>
      <w:proofErr w:type="gramEnd"/>
      <w:r w:rsidRPr="00D87CFD">
        <w:t>)</w:t>
      </w:r>
      <w:r>
        <w:t xml:space="preserve"> –</w:t>
      </w:r>
      <w:r w:rsidRPr="00D87CFD">
        <w:t xml:space="preserve"> Подсчет </w:t>
      </w:r>
      <w:proofErr w:type="spellStart"/>
      <w:r w:rsidRPr="00D87CFD">
        <w:t>she</w:t>
      </w:r>
      <w:proofErr w:type="spellEnd"/>
      <w:r w:rsidRPr="00D87CFD">
        <w:t xml:space="preserve"> и </w:t>
      </w:r>
      <w:proofErr w:type="spellStart"/>
      <w:r w:rsidRPr="00D87CFD">
        <w:t>he</w:t>
      </w:r>
      <w:proofErr w:type="spellEnd"/>
      <w:r w:rsidRPr="00D87CFD">
        <w:t xml:space="preserve"> с использованием </w:t>
      </w:r>
      <w:proofErr w:type="spellStart"/>
      <w:r w:rsidRPr="00D87CFD">
        <w:t>yyless</w:t>
      </w:r>
      <w:bookmarkEnd w:id="76"/>
      <w:proofErr w:type="spellEnd"/>
    </w:p>
    <w:p w14:paraId="5953DD2B" w14:textId="31AEB505" w:rsidR="003E6ACE" w:rsidRDefault="00764B02" w:rsidP="007E5AFA">
      <w:pPr>
        <w:pStyle w:val="TextBody"/>
        <w:ind w:firstLine="567"/>
        <w:rPr>
          <w:szCs w:val="24"/>
        </w:rPr>
      </w:pPr>
      <w:r w:rsidRPr="00764B02">
        <w:rPr>
          <w:noProof/>
          <w:szCs w:val="24"/>
        </w:rPr>
        <w:lastRenderedPageBreak/>
        <w:drawing>
          <wp:inline distT="0" distB="0" distL="0" distR="0" wp14:anchorId="16635B43" wp14:editId="7CB0C6AB">
            <wp:extent cx="4420217" cy="2857899"/>
            <wp:effectExtent l="0" t="0" r="0" b="0"/>
            <wp:docPr id="64340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044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64C8" w14:textId="2BA54EE1" w:rsidR="005F074A" w:rsidRDefault="005F074A" w:rsidP="00145CDB">
      <w:pPr>
        <w:pStyle w:val="TextBody"/>
        <w:ind w:firstLine="567"/>
        <w:rPr>
          <w:szCs w:val="24"/>
        </w:rPr>
      </w:pPr>
      <w:r>
        <w:rPr>
          <w:szCs w:val="24"/>
        </w:rPr>
        <w:t xml:space="preserve">Для проверки правильности работы программы были использованы те же тестовые последовательности, что и для тестирования программы </w:t>
      </w:r>
      <w:r w:rsidRPr="007B7C6A">
        <w:rPr>
          <w:szCs w:val="24"/>
        </w:rPr>
        <w:t>ex</w:t>
      </w:r>
      <w:r>
        <w:rPr>
          <w:szCs w:val="24"/>
        </w:rPr>
        <w:t>1</w:t>
      </w:r>
      <w:r w:rsidRPr="00292CAE">
        <w:rPr>
          <w:szCs w:val="24"/>
        </w:rPr>
        <w:t>4_</w:t>
      </w:r>
      <w:proofErr w:type="gramStart"/>
      <w:r w:rsidRPr="00292CAE">
        <w:rPr>
          <w:szCs w:val="24"/>
        </w:rPr>
        <w:t>1</w:t>
      </w:r>
      <w:r w:rsidRPr="007B7C6A">
        <w:rPr>
          <w:szCs w:val="24"/>
        </w:rPr>
        <w:t>.l</w:t>
      </w:r>
      <w:r>
        <w:rPr>
          <w:szCs w:val="24"/>
        </w:rPr>
        <w:t>.</w:t>
      </w:r>
      <w:proofErr w:type="gramEnd"/>
    </w:p>
    <w:p w14:paraId="2811A48A" w14:textId="0702C71E" w:rsidR="00145CDB" w:rsidRDefault="00764B02" w:rsidP="005F074A">
      <w:pPr>
        <w:pStyle w:val="TextBody"/>
        <w:ind w:firstLine="567"/>
        <w:rPr>
          <w:szCs w:val="24"/>
        </w:rPr>
      </w:pPr>
      <w:r w:rsidRPr="00764B02">
        <w:rPr>
          <w:noProof/>
          <w:szCs w:val="24"/>
        </w:rPr>
        <w:drawing>
          <wp:inline distT="0" distB="0" distL="0" distR="0" wp14:anchorId="109D6FF7" wp14:editId="02DD14B3">
            <wp:extent cx="4296375" cy="447737"/>
            <wp:effectExtent l="0" t="0" r="9525" b="0"/>
            <wp:docPr id="391416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160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2CCA" w14:textId="4CF27BE3" w:rsidR="005F074A" w:rsidRDefault="005F074A" w:rsidP="00767F51">
      <w:pPr>
        <w:pStyle w:val="a8"/>
      </w:pPr>
      <w:bookmarkStart w:id="77" w:name="_Toc178796780"/>
      <w:r>
        <w:t xml:space="preserve">Рис. 40 – Результаты тестирования для </w:t>
      </w:r>
      <w:r w:rsidRPr="007B7C6A">
        <w:t>ex</w:t>
      </w:r>
      <w:r>
        <w:t>1</w:t>
      </w:r>
      <w:r w:rsidRPr="00292CAE">
        <w:t>4</w:t>
      </w:r>
      <w:r>
        <w:t>_</w:t>
      </w:r>
      <w:proofErr w:type="gramStart"/>
      <w:r>
        <w:t>3</w:t>
      </w:r>
      <w:r w:rsidRPr="007B7C6A">
        <w:t>.l</w:t>
      </w:r>
      <w:bookmarkEnd w:id="77"/>
      <w:proofErr w:type="gramEnd"/>
    </w:p>
    <w:p w14:paraId="5100CE32" w14:textId="7048841F" w:rsidR="00D87CFD" w:rsidRDefault="005F074A" w:rsidP="005F074A">
      <w:pPr>
        <w:pStyle w:val="TextBody"/>
        <w:ind w:firstLine="567"/>
        <w:rPr>
          <w:szCs w:val="24"/>
        </w:rPr>
      </w:pPr>
      <w:r>
        <w:rPr>
          <w:szCs w:val="24"/>
        </w:rPr>
        <w:t xml:space="preserve">Программа </w:t>
      </w:r>
      <w:r w:rsidRPr="007B7C6A">
        <w:rPr>
          <w:szCs w:val="24"/>
        </w:rPr>
        <w:t>ex</w:t>
      </w:r>
      <w:r>
        <w:rPr>
          <w:szCs w:val="24"/>
        </w:rPr>
        <w:t>1</w:t>
      </w:r>
      <w:r w:rsidRPr="00292CAE">
        <w:rPr>
          <w:szCs w:val="24"/>
        </w:rPr>
        <w:t>4</w:t>
      </w:r>
      <w:r>
        <w:rPr>
          <w:szCs w:val="24"/>
        </w:rPr>
        <w:t>_</w:t>
      </w:r>
      <w:proofErr w:type="gramStart"/>
      <w:r>
        <w:rPr>
          <w:szCs w:val="24"/>
        </w:rPr>
        <w:t>3</w:t>
      </w:r>
      <w:r w:rsidRPr="007B7C6A">
        <w:rPr>
          <w:szCs w:val="24"/>
        </w:rPr>
        <w:t>.l</w:t>
      </w:r>
      <w:proofErr w:type="gramEnd"/>
      <w:r>
        <w:rPr>
          <w:szCs w:val="24"/>
        </w:rPr>
        <w:t xml:space="preserve"> была успешно протестирована. Результаты испытаний соответствуют спецификации.</w:t>
      </w:r>
    </w:p>
    <w:p w14:paraId="290188AF" w14:textId="77777777" w:rsidR="00803C1C" w:rsidRDefault="00803C1C" w:rsidP="005F074A">
      <w:pPr>
        <w:pStyle w:val="TextBody"/>
        <w:ind w:firstLine="567"/>
        <w:rPr>
          <w:szCs w:val="24"/>
        </w:rPr>
      </w:pPr>
    </w:p>
    <w:p w14:paraId="36D168BD" w14:textId="52A3CFA6" w:rsidR="00E735B8" w:rsidRDefault="00AA665B" w:rsidP="00BB7743">
      <w:pPr>
        <w:pStyle w:val="3"/>
      </w:pPr>
      <w:bookmarkStart w:id="78" w:name="_Toc178796834"/>
      <w:r>
        <w:t>В</w:t>
      </w:r>
      <w:bookmarkStart w:id="79" w:name="_Hlk60669032"/>
      <w:r>
        <w:t>ывод</w:t>
      </w:r>
      <w:bookmarkEnd w:id="78"/>
      <w:bookmarkEnd w:id="79"/>
    </w:p>
    <w:p w14:paraId="528C1726" w14:textId="07327C26" w:rsidR="00FB2C9B" w:rsidRPr="00FB2C9B" w:rsidRDefault="00E735B8" w:rsidP="00FB2C9B">
      <w:pPr>
        <w:pStyle w:val="TextBody"/>
        <w:ind w:firstLine="567"/>
        <w:rPr>
          <w:szCs w:val="24"/>
        </w:rPr>
      </w:pPr>
      <w:r w:rsidRPr="00E735B8">
        <w:rPr>
          <w:szCs w:val="24"/>
        </w:rPr>
        <w:t xml:space="preserve">В ходе лабораторной работы были протестированы программы на языке </w:t>
      </w:r>
      <w:proofErr w:type="spellStart"/>
      <w:r w:rsidRPr="00E735B8">
        <w:rPr>
          <w:szCs w:val="24"/>
        </w:rPr>
        <w:t>lex</w:t>
      </w:r>
      <w:proofErr w:type="spellEnd"/>
      <w:r w:rsidRPr="00E735B8">
        <w:rPr>
          <w:szCs w:val="24"/>
        </w:rPr>
        <w:t xml:space="preserve"> для лексического анализа. Все программы были проверены на соответствие спецификации. Освоены структура и синтаксис языка </w:t>
      </w:r>
      <w:proofErr w:type="spellStart"/>
      <w:r w:rsidRPr="00E735B8">
        <w:rPr>
          <w:szCs w:val="24"/>
        </w:rPr>
        <w:t>lex</w:t>
      </w:r>
      <w:proofErr w:type="spellEnd"/>
      <w:r w:rsidRPr="00E735B8">
        <w:rPr>
          <w:szCs w:val="24"/>
        </w:rPr>
        <w:t>. Также была изучена работа в режиме отладки одной из программ. В рамках индивидуального задания была разработана программа для обнаружения определённых последовательностей символов.</w:t>
      </w:r>
    </w:p>
    <w:sectPr w:rsidR="00FB2C9B" w:rsidRPr="00FB2C9B" w:rsidSect="00F2756F">
      <w:footerReference w:type="default" r:id="rId71"/>
      <w:type w:val="continuous"/>
      <w:pgSz w:w="11906" w:h="16838"/>
      <w:pgMar w:top="1134" w:right="567" w:bottom="1134" w:left="1134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7059F" w14:textId="77777777" w:rsidR="004C2133" w:rsidRDefault="004C2133">
      <w:r>
        <w:separator/>
      </w:r>
    </w:p>
  </w:endnote>
  <w:endnote w:type="continuationSeparator" w:id="0">
    <w:p w14:paraId="60895381" w14:textId="77777777" w:rsidR="004C2133" w:rsidRDefault="004C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E71C6" w14:textId="77777777" w:rsidR="003551F4" w:rsidRDefault="003551F4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87CD5" w14:textId="77777777" w:rsidR="004C2133" w:rsidRDefault="004C2133">
      <w:r>
        <w:rPr>
          <w:kern w:val="0"/>
          <w:lang w:eastAsia="ru-RU" w:bidi="ar-SA"/>
        </w:rPr>
        <w:separator/>
      </w:r>
    </w:p>
  </w:footnote>
  <w:footnote w:type="continuationSeparator" w:id="0">
    <w:p w14:paraId="3CFF17B1" w14:textId="77777777" w:rsidR="004C2133" w:rsidRDefault="004C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5.25pt;height:24.3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B7098F"/>
    <w:multiLevelType w:val="hybridMultilevel"/>
    <w:tmpl w:val="08D63B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8514D04"/>
    <w:multiLevelType w:val="hybridMultilevel"/>
    <w:tmpl w:val="BEFED0E2"/>
    <w:lvl w:ilvl="0" w:tplc="EDDA6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221445"/>
    <w:multiLevelType w:val="hybridMultilevel"/>
    <w:tmpl w:val="A88C9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973F2F"/>
    <w:multiLevelType w:val="hybridMultilevel"/>
    <w:tmpl w:val="4DECA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C973C9"/>
    <w:multiLevelType w:val="hybridMultilevel"/>
    <w:tmpl w:val="421ED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484CED"/>
    <w:multiLevelType w:val="hybridMultilevel"/>
    <w:tmpl w:val="3CC6C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83632DF"/>
    <w:multiLevelType w:val="hybridMultilevel"/>
    <w:tmpl w:val="421ED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BA4DAE"/>
    <w:multiLevelType w:val="hybridMultilevel"/>
    <w:tmpl w:val="C256E250"/>
    <w:lvl w:ilvl="0" w:tplc="CB1A2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1A7651"/>
    <w:multiLevelType w:val="hybridMultilevel"/>
    <w:tmpl w:val="A76EB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54673"/>
    <w:multiLevelType w:val="hybridMultilevel"/>
    <w:tmpl w:val="2FB24298"/>
    <w:lvl w:ilvl="0" w:tplc="EC1EC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271AE"/>
    <w:multiLevelType w:val="hybridMultilevel"/>
    <w:tmpl w:val="9156F40C"/>
    <w:lvl w:ilvl="0" w:tplc="F26EE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17280544">
    <w:abstractNumId w:val="0"/>
  </w:num>
  <w:num w:numId="2" w16cid:durableId="67507191">
    <w:abstractNumId w:val="1"/>
  </w:num>
  <w:num w:numId="3" w16cid:durableId="986011187">
    <w:abstractNumId w:val="10"/>
  </w:num>
  <w:num w:numId="4" w16cid:durableId="890845424">
    <w:abstractNumId w:val="18"/>
  </w:num>
  <w:num w:numId="5" w16cid:durableId="1362826988">
    <w:abstractNumId w:val="3"/>
  </w:num>
  <w:num w:numId="6" w16cid:durableId="11693189">
    <w:abstractNumId w:val="13"/>
  </w:num>
  <w:num w:numId="7" w16cid:durableId="2111853009">
    <w:abstractNumId w:val="15"/>
  </w:num>
  <w:num w:numId="8" w16cid:durableId="1412653369">
    <w:abstractNumId w:val="16"/>
  </w:num>
  <w:num w:numId="9" w16cid:durableId="1812599518">
    <w:abstractNumId w:val="6"/>
  </w:num>
  <w:num w:numId="10" w16cid:durableId="1474325045">
    <w:abstractNumId w:val="11"/>
  </w:num>
  <w:num w:numId="11" w16cid:durableId="435905080">
    <w:abstractNumId w:val="2"/>
  </w:num>
  <w:num w:numId="12" w16cid:durableId="2102483812">
    <w:abstractNumId w:val="9"/>
  </w:num>
  <w:num w:numId="13" w16cid:durableId="1936670590">
    <w:abstractNumId w:val="8"/>
  </w:num>
  <w:num w:numId="14" w16cid:durableId="645278825">
    <w:abstractNumId w:val="12"/>
  </w:num>
  <w:num w:numId="15" w16cid:durableId="1005978018">
    <w:abstractNumId w:val="4"/>
  </w:num>
  <w:num w:numId="16" w16cid:durableId="671030733">
    <w:abstractNumId w:val="19"/>
  </w:num>
  <w:num w:numId="17" w16cid:durableId="1966933238">
    <w:abstractNumId w:val="17"/>
  </w:num>
  <w:num w:numId="18" w16cid:durableId="773718586">
    <w:abstractNumId w:val="14"/>
  </w:num>
  <w:num w:numId="19" w16cid:durableId="1813785650">
    <w:abstractNumId w:val="7"/>
  </w:num>
  <w:num w:numId="20" w16cid:durableId="1313094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22A8"/>
    <w:rsid w:val="0000562A"/>
    <w:rsid w:val="0000587A"/>
    <w:rsid w:val="00006C15"/>
    <w:rsid w:val="0001351E"/>
    <w:rsid w:val="0001499D"/>
    <w:rsid w:val="00016928"/>
    <w:rsid w:val="0001713F"/>
    <w:rsid w:val="0002060F"/>
    <w:rsid w:val="000211BC"/>
    <w:rsid w:val="000211FC"/>
    <w:rsid w:val="00021500"/>
    <w:rsid w:val="000217A1"/>
    <w:rsid w:val="00021959"/>
    <w:rsid w:val="00021F36"/>
    <w:rsid w:val="00023331"/>
    <w:rsid w:val="00023798"/>
    <w:rsid w:val="00023984"/>
    <w:rsid w:val="0002549B"/>
    <w:rsid w:val="00025925"/>
    <w:rsid w:val="00025A50"/>
    <w:rsid w:val="00032138"/>
    <w:rsid w:val="000325D5"/>
    <w:rsid w:val="00032FBA"/>
    <w:rsid w:val="000332FD"/>
    <w:rsid w:val="00033F79"/>
    <w:rsid w:val="0003694C"/>
    <w:rsid w:val="00042915"/>
    <w:rsid w:val="00042FA9"/>
    <w:rsid w:val="00043CCC"/>
    <w:rsid w:val="00044FBD"/>
    <w:rsid w:val="00047549"/>
    <w:rsid w:val="0004796A"/>
    <w:rsid w:val="00050E87"/>
    <w:rsid w:val="000510CC"/>
    <w:rsid w:val="0005164A"/>
    <w:rsid w:val="0005279D"/>
    <w:rsid w:val="00053763"/>
    <w:rsid w:val="00053B02"/>
    <w:rsid w:val="000547AD"/>
    <w:rsid w:val="00057095"/>
    <w:rsid w:val="0006187E"/>
    <w:rsid w:val="00063F35"/>
    <w:rsid w:val="0006507A"/>
    <w:rsid w:val="00065657"/>
    <w:rsid w:val="00067571"/>
    <w:rsid w:val="00071443"/>
    <w:rsid w:val="00072A0A"/>
    <w:rsid w:val="000841A5"/>
    <w:rsid w:val="0008472C"/>
    <w:rsid w:val="0008597C"/>
    <w:rsid w:val="00093F85"/>
    <w:rsid w:val="0009472D"/>
    <w:rsid w:val="00095879"/>
    <w:rsid w:val="00095F2B"/>
    <w:rsid w:val="000A03C2"/>
    <w:rsid w:val="000A08ED"/>
    <w:rsid w:val="000A0D35"/>
    <w:rsid w:val="000A3F17"/>
    <w:rsid w:val="000A7BA2"/>
    <w:rsid w:val="000B27F9"/>
    <w:rsid w:val="000B5131"/>
    <w:rsid w:val="000B5779"/>
    <w:rsid w:val="000B5B01"/>
    <w:rsid w:val="000C0D24"/>
    <w:rsid w:val="000C2923"/>
    <w:rsid w:val="000C2AB0"/>
    <w:rsid w:val="000C2C83"/>
    <w:rsid w:val="000C4709"/>
    <w:rsid w:val="000C659D"/>
    <w:rsid w:val="000D0C9A"/>
    <w:rsid w:val="000D249D"/>
    <w:rsid w:val="000D39B0"/>
    <w:rsid w:val="000E1393"/>
    <w:rsid w:val="000E440A"/>
    <w:rsid w:val="000E47F7"/>
    <w:rsid w:val="000E58A4"/>
    <w:rsid w:val="000E5D25"/>
    <w:rsid w:val="000E6D11"/>
    <w:rsid w:val="000E7D28"/>
    <w:rsid w:val="000F28A5"/>
    <w:rsid w:val="000F3352"/>
    <w:rsid w:val="000F4FC1"/>
    <w:rsid w:val="000F508B"/>
    <w:rsid w:val="000F5422"/>
    <w:rsid w:val="001070DA"/>
    <w:rsid w:val="00107B24"/>
    <w:rsid w:val="00110696"/>
    <w:rsid w:val="00114022"/>
    <w:rsid w:val="0011466E"/>
    <w:rsid w:val="00114C44"/>
    <w:rsid w:val="00114DEB"/>
    <w:rsid w:val="00115797"/>
    <w:rsid w:val="001158FE"/>
    <w:rsid w:val="001211C0"/>
    <w:rsid w:val="00121656"/>
    <w:rsid w:val="0012503A"/>
    <w:rsid w:val="00127630"/>
    <w:rsid w:val="00134AD3"/>
    <w:rsid w:val="001350BC"/>
    <w:rsid w:val="00135461"/>
    <w:rsid w:val="00136D67"/>
    <w:rsid w:val="00137385"/>
    <w:rsid w:val="00137F8A"/>
    <w:rsid w:val="0014056B"/>
    <w:rsid w:val="00143AB3"/>
    <w:rsid w:val="00144761"/>
    <w:rsid w:val="0014538A"/>
    <w:rsid w:val="00145CDB"/>
    <w:rsid w:val="00147CBF"/>
    <w:rsid w:val="00147D90"/>
    <w:rsid w:val="00150037"/>
    <w:rsid w:val="0015354E"/>
    <w:rsid w:val="00157015"/>
    <w:rsid w:val="00157477"/>
    <w:rsid w:val="00160BB3"/>
    <w:rsid w:val="00162AF8"/>
    <w:rsid w:val="00163104"/>
    <w:rsid w:val="00164721"/>
    <w:rsid w:val="00164871"/>
    <w:rsid w:val="0017583B"/>
    <w:rsid w:val="001762FA"/>
    <w:rsid w:val="00176C2E"/>
    <w:rsid w:val="00181B56"/>
    <w:rsid w:val="0018391D"/>
    <w:rsid w:val="001847E4"/>
    <w:rsid w:val="001853C1"/>
    <w:rsid w:val="00187D5F"/>
    <w:rsid w:val="001925B5"/>
    <w:rsid w:val="00192FEB"/>
    <w:rsid w:val="00193D6C"/>
    <w:rsid w:val="00193E2D"/>
    <w:rsid w:val="001941D6"/>
    <w:rsid w:val="0019481C"/>
    <w:rsid w:val="001950AF"/>
    <w:rsid w:val="00195A4A"/>
    <w:rsid w:val="001A078C"/>
    <w:rsid w:val="001A0DB4"/>
    <w:rsid w:val="001A5981"/>
    <w:rsid w:val="001A5D98"/>
    <w:rsid w:val="001A68B8"/>
    <w:rsid w:val="001B5D55"/>
    <w:rsid w:val="001C04C4"/>
    <w:rsid w:val="001C097E"/>
    <w:rsid w:val="001C34A9"/>
    <w:rsid w:val="001D2AB8"/>
    <w:rsid w:val="001D2C95"/>
    <w:rsid w:val="001D341C"/>
    <w:rsid w:val="001D5F57"/>
    <w:rsid w:val="001D7EA0"/>
    <w:rsid w:val="001E049F"/>
    <w:rsid w:val="001E43D3"/>
    <w:rsid w:val="001E592F"/>
    <w:rsid w:val="001E5AB3"/>
    <w:rsid w:val="001E785B"/>
    <w:rsid w:val="001E7948"/>
    <w:rsid w:val="001E7A1B"/>
    <w:rsid w:val="001F2A11"/>
    <w:rsid w:val="001F363B"/>
    <w:rsid w:val="001F5A98"/>
    <w:rsid w:val="001F75FE"/>
    <w:rsid w:val="00201476"/>
    <w:rsid w:val="00205202"/>
    <w:rsid w:val="00205D12"/>
    <w:rsid w:val="00210798"/>
    <w:rsid w:val="00210825"/>
    <w:rsid w:val="00211160"/>
    <w:rsid w:val="00212F17"/>
    <w:rsid w:val="00214617"/>
    <w:rsid w:val="00216EF2"/>
    <w:rsid w:val="00225976"/>
    <w:rsid w:val="00226FE7"/>
    <w:rsid w:val="00227E83"/>
    <w:rsid w:val="00231ABA"/>
    <w:rsid w:val="002328E9"/>
    <w:rsid w:val="00236419"/>
    <w:rsid w:val="002371C5"/>
    <w:rsid w:val="00240048"/>
    <w:rsid w:val="00240E32"/>
    <w:rsid w:val="002413CE"/>
    <w:rsid w:val="00244C6B"/>
    <w:rsid w:val="0025251F"/>
    <w:rsid w:val="00253648"/>
    <w:rsid w:val="00254320"/>
    <w:rsid w:val="0025465D"/>
    <w:rsid w:val="00254CF3"/>
    <w:rsid w:val="00257153"/>
    <w:rsid w:val="00260934"/>
    <w:rsid w:val="00261978"/>
    <w:rsid w:val="00261D7D"/>
    <w:rsid w:val="00263E2E"/>
    <w:rsid w:val="00271B4A"/>
    <w:rsid w:val="00273604"/>
    <w:rsid w:val="00274373"/>
    <w:rsid w:val="0027500B"/>
    <w:rsid w:val="00275B2E"/>
    <w:rsid w:val="00276A5F"/>
    <w:rsid w:val="002777B4"/>
    <w:rsid w:val="0028255F"/>
    <w:rsid w:val="00282856"/>
    <w:rsid w:val="0028441B"/>
    <w:rsid w:val="0028459F"/>
    <w:rsid w:val="002866CF"/>
    <w:rsid w:val="002866D0"/>
    <w:rsid w:val="00292CAE"/>
    <w:rsid w:val="00293647"/>
    <w:rsid w:val="00294AFA"/>
    <w:rsid w:val="002952D4"/>
    <w:rsid w:val="002971ED"/>
    <w:rsid w:val="00297289"/>
    <w:rsid w:val="002A0066"/>
    <w:rsid w:val="002A1927"/>
    <w:rsid w:val="002A4710"/>
    <w:rsid w:val="002A4E8B"/>
    <w:rsid w:val="002A58A8"/>
    <w:rsid w:val="002A5DC4"/>
    <w:rsid w:val="002B6074"/>
    <w:rsid w:val="002B60CC"/>
    <w:rsid w:val="002B72EA"/>
    <w:rsid w:val="002B74E6"/>
    <w:rsid w:val="002B74FB"/>
    <w:rsid w:val="002C119E"/>
    <w:rsid w:val="002C1AE9"/>
    <w:rsid w:val="002C1B96"/>
    <w:rsid w:val="002C3363"/>
    <w:rsid w:val="002C365F"/>
    <w:rsid w:val="002C382D"/>
    <w:rsid w:val="002C66E7"/>
    <w:rsid w:val="002D2270"/>
    <w:rsid w:val="002D42BF"/>
    <w:rsid w:val="002D6B70"/>
    <w:rsid w:val="002D6B8F"/>
    <w:rsid w:val="002E194C"/>
    <w:rsid w:val="002E24C1"/>
    <w:rsid w:val="002E41F3"/>
    <w:rsid w:val="002E5340"/>
    <w:rsid w:val="002E5577"/>
    <w:rsid w:val="002E58E3"/>
    <w:rsid w:val="002E6414"/>
    <w:rsid w:val="002E79A2"/>
    <w:rsid w:val="002F602B"/>
    <w:rsid w:val="002F62AF"/>
    <w:rsid w:val="002F6375"/>
    <w:rsid w:val="002F7FE1"/>
    <w:rsid w:val="003002BC"/>
    <w:rsid w:val="003022DC"/>
    <w:rsid w:val="003040FB"/>
    <w:rsid w:val="0030596E"/>
    <w:rsid w:val="00306311"/>
    <w:rsid w:val="00307A42"/>
    <w:rsid w:val="00310500"/>
    <w:rsid w:val="003125D1"/>
    <w:rsid w:val="00313212"/>
    <w:rsid w:val="00313340"/>
    <w:rsid w:val="0031399E"/>
    <w:rsid w:val="003139BC"/>
    <w:rsid w:val="0031652A"/>
    <w:rsid w:val="0031781B"/>
    <w:rsid w:val="00317BB5"/>
    <w:rsid w:val="0032074F"/>
    <w:rsid w:val="0032080F"/>
    <w:rsid w:val="0032126A"/>
    <w:rsid w:val="003223A2"/>
    <w:rsid w:val="003234AB"/>
    <w:rsid w:val="00323566"/>
    <w:rsid w:val="00323B8A"/>
    <w:rsid w:val="0032554C"/>
    <w:rsid w:val="0032774E"/>
    <w:rsid w:val="00327A94"/>
    <w:rsid w:val="003308E0"/>
    <w:rsid w:val="0033157C"/>
    <w:rsid w:val="0033280D"/>
    <w:rsid w:val="00333622"/>
    <w:rsid w:val="0033543C"/>
    <w:rsid w:val="00336D26"/>
    <w:rsid w:val="00337311"/>
    <w:rsid w:val="00337E1B"/>
    <w:rsid w:val="0034019F"/>
    <w:rsid w:val="00341681"/>
    <w:rsid w:val="00341C9A"/>
    <w:rsid w:val="00343026"/>
    <w:rsid w:val="0034472E"/>
    <w:rsid w:val="00347079"/>
    <w:rsid w:val="00351621"/>
    <w:rsid w:val="003523C7"/>
    <w:rsid w:val="00353A58"/>
    <w:rsid w:val="00353F97"/>
    <w:rsid w:val="003551F4"/>
    <w:rsid w:val="003561AB"/>
    <w:rsid w:val="00361D90"/>
    <w:rsid w:val="00362D9A"/>
    <w:rsid w:val="00363D69"/>
    <w:rsid w:val="00365788"/>
    <w:rsid w:val="00365FA5"/>
    <w:rsid w:val="00366FE5"/>
    <w:rsid w:val="0036751B"/>
    <w:rsid w:val="003675C0"/>
    <w:rsid w:val="0037048C"/>
    <w:rsid w:val="00370D73"/>
    <w:rsid w:val="00372AA4"/>
    <w:rsid w:val="00372E59"/>
    <w:rsid w:val="003763F0"/>
    <w:rsid w:val="003778D9"/>
    <w:rsid w:val="0038015C"/>
    <w:rsid w:val="003806A4"/>
    <w:rsid w:val="0038206E"/>
    <w:rsid w:val="00384630"/>
    <w:rsid w:val="00392C95"/>
    <w:rsid w:val="00395695"/>
    <w:rsid w:val="00396A90"/>
    <w:rsid w:val="00397C93"/>
    <w:rsid w:val="003A0E50"/>
    <w:rsid w:val="003A2A40"/>
    <w:rsid w:val="003B0D62"/>
    <w:rsid w:val="003B24E6"/>
    <w:rsid w:val="003B2E5D"/>
    <w:rsid w:val="003B3B6F"/>
    <w:rsid w:val="003B6D61"/>
    <w:rsid w:val="003C1B6F"/>
    <w:rsid w:val="003C521B"/>
    <w:rsid w:val="003C59F8"/>
    <w:rsid w:val="003C5DEF"/>
    <w:rsid w:val="003C6538"/>
    <w:rsid w:val="003D141E"/>
    <w:rsid w:val="003D1C97"/>
    <w:rsid w:val="003D26D8"/>
    <w:rsid w:val="003D39B4"/>
    <w:rsid w:val="003D43BD"/>
    <w:rsid w:val="003E0E3D"/>
    <w:rsid w:val="003E1C7A"/>
    <w:rsid w:val="003E4896"/>
    <w:rsid w:val="003E6ACE"/>
    <w:rsid w:val="003E7092"/>
    <w:rsid w:val="003E7754"/>
    <w:rsid w:val="003E7770"/>
    <w:rsid w:val="003E7D82"/>
    <w:rsid w:val="003F054A"/>
    <w:rsid w:val="003F2D99"/>
    <w:rsid w:val="003F361E"/>
    <w:rsid w:val="003F3D13"/>
    <w:rsid w:val="003F4091"/>
    <w:rsid w:val="003F4432"/>
    <w:rsid w:val="003F5D04"/>
    <w:rsid w:val="003F7739"/>
    <w:rsid w:val="003F780F"/>
    <w:rsid w:val="003F7ADE"/>
    <w:rsid w:val="004018FB"/>
    <w:rsid w:val="00401A00"/>
    <w:rsid w:val="00401CDF"/>
    <w:rsid w:val="00401F98"/>
    <w:rsid w:val="00405981"/>
    <w:rsid w:val="00406D6D"/>
    <w:rsid w:val="004147D3"/>
    <w:rsid w:val="00416719"/>
    <w:rsid w:val="00417427"/>
    <w:rsid w:val="004215E3"/>
    <w:rsid w:val="00424436"/>
    <w:rsid w:val="00424DB9"/>
    <w:rsid w:val="00425CB0"/>
    <w:rsid w:val="00425E27"/>
    <w:rsid w:val="004264E9"/>
    <w:rsid w:val="00426AD6"/>
    <w:rsid w:val="00432531"/>
    <w:rsid w:val="00432870"/>
    <w:rsid w:val="00434EE5"/>
    <w:rsid w:val="00436F23"/>
    <w:rsid w:val="00437522"/>
    <w:rsid w:val="00444568"/>
    <w:rsid w:val="00445D52"/>
    <w:rsid w:val="00450762"/>
    <w:rsid w:val="00450E84"/>
    <w:rsid w:val="00457630"/>
    <w:rsid w:val="00460B10"/>
    <w:rsid w:val="004649AE"/>
    <w:rsid w:val="004664F5"/>
    <w:rsid w:val="00467C69"/>
    <w:rsid w:val="0047071D"/>
    <w:rsid w:val="0047073F"/>
    <w:rsid w:val="00470D36"/>
    <w:rsid w:val="00471D72"/>
    <w:rsid w:val="0047201F"/>
    <w:rsid w:val="00473F9F"/>
    <w:rsid w:val="004748EA"/>
    <w:rsid w:val="004754CB"/>
    <w:rsid w:val="00475EBD"/>
    <w:rsid w:val="004779A0"/>
    <w:rsid w:val="0048037F"/>
    <w:rsid w:val="00480F0D"/>
    <w:rsid w:val="00482021"/>
    <w:rsid w:val="00484F62"/>
    <w:rsid w:val="004859E4"/>
    <w:rsid w:val="00491F3F"/>
    <w:rsid w:val="00493789"/>
    <w:rsid w:val="0049486A"/>
    <w:rsid w:val="00494E4C"/>
    <w:rsid w:val="004975E7"/>
    <w:rsid w:val="00497D68"/>
    <w:rsid w:val="004A4EAD"/>
    <w:rsid w:val="004A64DC"/>
    <w:rsid w:val="004B0700"/>
    <w:rsid w:val="004B1C5C"/>
    <w:rsid w:val="004B2C37"/>
    <w:rsid w:val="004B3D51"/>
    <w:rsid w:val="004B448A"/>
    <w:rsid w:val="004B5059"/>
    <w:rsid w:val="004B561F"/>
    <w:rsid w:val="004B5FD9"/>
    <w:rsid w:val="004C09A9"/>
    <w:rsid w:val="004C0B01"/>
    <w:rsid w:val="004C1582"/>
    <w:rsid w:val="004C2133"/>
    <w:rsid w:val="004C24A0"/>
    <w:rsid w:val="004C375A"/>
    <w:rsid w:val="004C386A"/>
    <w:rsid w:val="004C6722"/>
    <w:rsid w:val="004D0169"/>
    <w:rsid w:val="004D19EC"/>
    <w:rsid w:val="004D45C8"/>
    <w:rsid w:val="004D4C17"/>
    <w:rsid w:val="004D4E5C"/>
    <w:rsid w:val="004D50DD"/>
    <w:rsid w:val="004D59B0"/>
    <w:rsid w:val="004D6656"/>
    <w:rsid w:val="004D7D83"/>
    <w:rsid w:val="004E40DE"/>
    <w:rsid w:val="004E45F1"/>
    <w:rsid w:val="004E47DB"/>
    <w:rsid w:val="004E56EB"/>
    <w:rsid w:val="004E5CD6"/>
    <w:rsid w:val="004E6431"/>
    <w:rsid w:val="004E6781"/>
    <w:rsid w:val="004E6B62"/>
    <w:rsid w:val="004F04B4"/>
    <w:rsid w:val="004F127B"/>
    <w:rsid w:val="004F33B8"/>
    <w:rsid w:val="004F342A"/>
    <w:rsid w:val="004F3D44"/>
    <w:rsid w:val="0050055D"/>
    <w:rsid w:val="00500EBC"/>
    <w:rsid w:val="005028C5"/>
    <w:rsid w:val="00504235"/>
    <w:rsid w:val="0050624C"/>
    <w:rsid w:val="00506D7F"/>
    <w:rsid w:val="00507E16"/>
    <w:rsid w:val="005107E8"/>
    <w:rsid w:val="00511ABF"/>
    <w:rsid w:val="005153D4"/>
    <w:rsid w:val="00517334"/>
    <w:rsid w:val="00517B7D"/>
    <w:rsid w:val="00517C7A"/>
    <w:rsid w:val="00521174"/>
    <w:rsid w:val="0052585F"/>
    <w:rsid w:val="00525D68"/>
    <w:rsid w:val="005275C1"/>
    <w:rsid w:val="005302DB"/>
    <w:rsid w:val="0053042B"/>
    <w:rsid w:val="00530BDC"/>
    <w:rsid w:val="00531EAF"/>
    <w:rsid w:val="00532B9B"/>
    <w:rsid w:val="0053430E"/>
    <w:rsid w:val="005347BB"/>
    <w:rsid w:val="005355C1"/>
    <w:rsid w:val="00536DCF"/>
    <w:rsid w:val="0053726B"/>
    <w:rsid w:val="00540039"/>
    <w:rsid w:val="005415D2"/>
    <w:rsid w:val="00541BD4"/>
    <w:rsid w:val="00541CDE"/>
    <w:rsid w:val="00542B53"/>
    <w:rsid w:val="005439B9"/>
    <w:rsid w:val="005457EB"/>
    <w:rsid w:val="00545C21"/>
    <w:rsid w:val="0055467F"/>
    <w:rsid w:val="00555AA5"/>
    <w:rsid w:val="005565DC"/>
    <w:rsid w:val="0055710A"/>
    <w:rsid w:val="00557941"/>
    <w:rsid w:val="005610E9"/>
    <w:rsid w:val="00564836"/>
    <w:rsid w:val="0056681E"/>
    <w:rsid w:val="005677D9"/>
    <w:rsid w:val="005678DC"/>
    <w:rsid w:val="00570E87"/>
    <w:rsid w:val="005715AA"/>
    <w:rsid w:val="005716DA"/>
    <w:rsid w:val="00573777"/>
    <w:rsid w:val="00580569"/>
    <w:rsid w:val="00580EC8"/>
    <w:rsid w:val="005820AA"/>
    <w:rsid w:val="00585FE2"/>
    <w:rsid w:val="00587067"/>
    <w:rsid w:val="005870B7"/>
    <w:rsid w:val="0058760E"/>
    <w:rsid w:val="00591E3D"/>
    <w:rsid w:val="00592D42"/>
    <w:rsid w:val="00593C4A"/>
    <w:rsid w:val="005976CB"/>
    <w:rsid w:val="00597EAE"/>
    <w:rsid w:val="005A0FDA"/>
    <w:rsid w:val="005A6BC3"/>
    <w:rsid w:val="005A7AC8"/>
    <w:rsid w:val="005B0410"/>
    <w:rsid w:val="005B071D"/>
    <w:rsid w:val="005B0D66"/>
    <w:rsid w:val="005B16AD"/>
    <w:rsid w:val="005B224C"/>
    <w:rsid w:val="005B3700"/>
    <w:rsid w:val="005B54A0"/>
    <w:rsid w:val="005B5B6D"/>
    <w:rsid w:val="005B69AD"/>
    <w:rsid w:val="005B720A"/>
    <w:rsid w:val="005C22E8"/>
    <w:rsid w:val="005C37AF"/>
    <w:rsid w:val="005C383F"/>
    <w:rsid w:val="005C3B9B"/>
    <w:rsid w:val="005C415A"/>
    <w:rsid w:val="005C4D22"/>
    <w:rsid w:val="005D1C05"/>
    <w:rsid w:val="005D20A5"/>
    <w:rsid w:val="005D507F"/>
    <w:rsid w:val="005D75CB"/>
    <w:rsid w:val="005E07FD"/>
    <w:rsid w:val="005E0EEC"/>
    <w:rsid w:val="005E1FEA"/>
    <w:rsid w:val="005E2450"/>
    <w:rsid w:val="005E2812"/>
    <w:rsid w:val="005E2F80"/>
    <w:rsid w:val="005E5327"/>
    <w:rsid w:val="005E7C25"/>
    <w:rsid w:val="005F0572"/>
    <w:rsid w:val="005F074A"/>
    <w:rsid w:val="005F0761"/>
    <w:rsid w:val="005F30CE"/>
    <w:rsid w:val="005F4BE7"/>
    <w:rsid w:val="005F5BD6"/>
    <w:rsid w:val="0060022B"/>
    <w:rsid w:val="00600C92"/>
    <w:rsid w:val="00606AD6"/>
    <w:rsid w:val="00610032"/>
    <w:rsid w:val="006107F1"/>
    <w:rsid w:val="00611897"/>
    <w:rsid w:val="00612D5E"/>
    <w:rsid w:val="00613335"/>
    <w:rsid w:val="0061501C"/>
    <w:rsid w:val="0061580B"/>
    <w:rsid w:val="0061597C"/>
    <w:rsid w:val="00616915"/>
    <w:rsid w:val="006169DE"/>
    <w:rsid w:val="0061738B"/>
    <w:rsid w:val="00620981"/>
    <w:rsid w:val="00620F24"/>
    <w:rsid w:val="00622117"/>
    <w:rsid w:val="006222DB"/>
    <w:rsid w:val="006232D7"/>
    <w:rsid w:val="00623582"/>
    <w:rsid w:val="00623AD6"/>
    <w:rsid w:val="006249F5"/>
    <w:rsid w:val="006275FD"/>
    <w:rsid w:val="0063196E"/>
    <w:rsid w:val="0063419B"/>
    <w:rsid w:val="00634530"/>
    <w:rsid w:val="006346F6"/>
    <w:rsid w:val="006352AD"/>
    <w:rsid w:val="006412FE"/>
    <w:rsid w:val="0064151F"/>
    <w:rsid w:val="0064397D"/>
    <w:rsid w:val="00651356"/>
    <w:rsid w:val="00651898"/>
    <w:rsid w:val="0065331B"/>
    <w:rsid w:val="00653CB2"/>
    <w:rsid w:val="00656DE3"/>
    <w:rsid w:val="00662931"/>
    <w:rsid w:val="00663FB7"/>
    <w:rsid w:val="0066741E"/>
    <w:rsid w:val="006677E6"/>
    <w:rsid w:val="0066791B"/>
    <w:rsid w:val="00671DB0"/>
    <w:rsid w:val="00674780"/>
    <w:rsid w:val="0067528A"/>
    <w:rsid w:val="00675C03"/>
    <w:rsid w:val="00676676"/>
    <w:rsid w:val="00677071"/>
    <w:rsid w:val="00680CB8"/>
    <w:rsid w:val="00680D3A"/>
    <w:rsid w:val="00681824"/>
    <w:rsid w:val="006865EA"/>
    <w:rsid w:val="00686698"/>
    <w:rsid w:val="006868DF"/>
    <w:rsid w:val="00687040"/>
    <w:rsid w:val="00690DDD"/>
    <w:rsid w:val="006918F2"/>
    <w:rsid w:val="00691D0E"/>
    <w:rsid w:val="00692F32"/>
    <w:rsid w:val="00693444"/>
    <w:rsid w:val="00693A6B"/>
    <w:rsid w:val="00694A01"/>
    <w:rsid w:val="00696C77"/>
    <w:rsid w:val="006A0D74"/>
    <w:rsid w:val="006A1DFF"/>
    <w:rsid w:val="006A2623"/>
    <w:rsid w:val="006A31E3"/>
    <w:rsid w:val="006A4AF8"/>
    <w:rsid w:val="006A6B87"/>
    <w:rsid w:val="006B339D"/>
    <w:rsid w:val="006B408A"/>
    <w:rsid w:val="006B64DD"/>
    <w:rsid w:val="006C12E8"/>
    <w:rsid w:val="006C1750"/>
    <w:rsid w:val="006C1CD9"/>
    <w:rsid w:val="006C1D41"/>
    <w:rsid w:val="006C2BE9"/>
    <w:rsid w:val="006C6064"/>
    <w:rsid w:val="006C7556"/>
    <w:rsid w:val="006D10BB"/>
    <w:rsid w:val="006D431D"/>
    <w:rsid w:val="006D591A"/>
    <w:rsid w:val="006D7C39"/>
    <w:rsid w:val="006E0EBE"/>
    <w:rsid w:val="006E32BD"/>
    <w:rsid w:val="006E4B21"/>
    <w:rsid w:val="006E7914"/>
    <w:rsid w:val="006E7EB5"/>
    <w:rsid w:val="006F329A"/>
    <w:rsid w:val="006F5399"/>
    <w:rsid w:val="00701946"/>
    <w:rsid w:val="00705845"/>
    <w:rsid w:val="0071084C"/>
    <w:rsid w:val="00710D34"/>
    <w:rsid w:val="00711934"/>
    <w:rsid w:val="0071263D"/>
    <w:rsid w:val="00712BBB"/>
    <w:rsid w:val="00713C39"/>
    <w:rsid w:val="007152C0"/>
    <w:rsid w:val="0071577C"/>
    <w:rsid w:val="00716FCE"/>
    <w:rsid w:val="00723670"/>
    <w:rsid w:val="00727BA8"/>
    <w:rsid w:val="00730018"/>
    <w:rsid w:val="00730FB0"/>
    <w:rsid w:val="00732D6D"/>
    <w:rsid w:val="00736458"/>
    <w:rsid w:val="00736C89"/>
    <w:rsid w:val="00736FA0"/>
    <w:rsid w:val="007411E6"/>
    <w:rsid w:val="0074466A"/>
    <w:rsid w:val="00744830"/>
    <w:rsid w:val="00744F95"/>
    <w:rsid w:val="00746109"/>
    <w:rsid w:val="00747D35"/>
    <w:rsid w:val="00750405"/>
    <w:rsid w:val="0075099B"/>
    <w:rsid w:val="00750BEC"/>
    <w:rsid w:val="00750C6B"/>
    <w:rsid w:val="0075148F"/>
    <w:rsid w:val="00752588"/>
    <w:rsid w:val="00753856"/>
    <w:rsid w:val="00753C4F"/>
    <w:rsid w:val="00753C71"/>
    <w:rsid w:val="007550A2"/>
    <w:rsid w:val="007573CC"/>
    <w:rsid w:val="00760921"/>
    <w:rsid w:val="00760EE7"/>
    <w:rsid w:val="00762542"/>
    <w:rsid w:val="00763390"/>
    <w:rsid w:val="00763915"/>
    <w:rsid w:val="00763EB2"/>
    <w:rsid w:val="00764B02"/>
    <w:rsid w:val="00765D11"/>
    <w:rsid w:val="0076652F"/>
    <w:rsid w:val="00766BDE"/>
    <w:rsid w:val="007674BA"/>
    <w:rsid w:val="00767F51"/>
    <w:rsid w:val="00770170"/>
    <w:rsid w:val="0077318D"/>
    <w:rsid w:val="0077332A"/>
    <w:rsid w:val="00774567"/>
    <w:rsid w:val="007750A2"/>
    <w:rsid w:val="00775D52"/>
    <w:rsid w:val="00776628"/>
    <w:rsid w:val="007771BF"/>
    <w:rsid w:val="007778A2"/>
    <w:rsid w:val="00780BAF"/>
    <w:rsid w:val="0078374E"/>
    <w:rsid w:val="00786777"/>
    <w:rsid w:val="00786931"/>
    <w:rsid w:val="007879D6"/>
    <w:rsid w:val="00791C1A"/>
    <w:rsid w:val="007921E8"/>
    <w:rsid w:val="007945E5"/>
    <w:rsid w:val="00796079"/>
    <w:rsid w:val="007972F4"/>
    <w:rsid w:val="007A30B4"/>
    <w:rsid w:val="007A3A13"/>
    <w:rsid w:val="007A3BEB"/>
    <w:rsid w:val="007B0778"/>
    <w:rsid w:val="007B2432"/>
    <w:rsid w:val="007B6151"/>
    <w:rsid w:val="007B7C6A"/>
    <w:rsid w:val="007C0E8E"/>
    <w:rsid w:val="007C3FBE"/>
    <w:rsid w:val="007D7DDD"/>
    <w:rsid w:val="007E030E"/>
    <w:rsid w:val="007E1D04"/>
    <w:rsid w:val="007E213C"/>
    <w:rsid w:val="007E4140"/>
    <w:rsid w:val="007E5303"/>
    <w:rsid w:val="007E5AFA"/>
    <w:rsid w:val="007F33E5"/>
    <w:rsid w:val="007F4746"/>
    <w:rsid w:val="007F47E8"/>
    <w:rsid w:val="007F5865"/>
    <w:rsid w:val="007F5954"/>
    <w:rsid w:val="0080048E"/>
    <w:rsid w:val="00800D1F"/>
    <w:rsid w:val="00801AE4"/>
    <w:rsid w:val="0080284D"/>
    <w:rsid w:val="00802C53"/>
    <w:rsid w:val="00803C1C"/>
    <w:rsid w:val="00803EE6"/>
    <w:rsid w:val="00806585"/>
    <w:rsid w:val="00810008"/>
    <w:rsid w:val="008122A4"/>
    <w:rsid w:val="0081517A"/>
    <w:rsid w:val="008164AB"/>
    <w:rsid w:val="008213F3"/>
    <w:rsid w:val="00821822"/>
    <w:rsid w:val="00824B3D"/>
    <w:rsid w:val="00825B82"/>
    <w:rsid w:val="008268A9"/>
    <w:rsid w:val="0082715D"/>
    <w:rsid w:val="008274CC"/>
    <w:rsid w:val="008278C1"/>
    <w:rsid w:val="008336E2"/>
    <w:rsid w:val="00833DDF"/>
    <w:rsid w:val="00835E56"/>
    <w:rsid w:val="008365CA"/>
    <w:rsid w:val="00841010"/>
    <w:rsid w:val="00844E26"/>
    <w:rsid w:val="00845136"/>
    <w:rsid w:val="00845257"/>
    <w:rsid w:val="008519C4"/>
    <w:rsid w:val="008528ED"/>
    <w:rsid w:val="008535E3"/>
    <w:rsid w:val="008538DE"/>
    <w:rsid w:val="0085473C"/>
    <w:rsid w:val="00855933"/>
    <w:rsid w:val="00856215"/>
    <w:rsid w:val="0085621B"/>
    <w:rsid w:val="00856B6A"/>
    <w:rsid w:val="008607BD"/>
    <w:rsid w:val="00862073"/>
    <w:rsid w:val="00862E71"/>
    <w:rsid w:val="00863043"/>
    <w:rsid w:val="0086368A"/>
    <w:rsid w:val="00866B53"/>
    <w:rsid w:val="00867EF7"/>
    <w:rsid w:val="00870329"/>
    <w:rsid w:val="00871B1B"/>
    <w:rsid w:val="00872D80"/>
    <w:rsid w:val="00883649"/>
    <w:rsid w:val="00883ABA"/>
    <w:rsid w:val="00884069"/>
    <w:rsid w:val="00886677"/>
    <w:rsid w:val="00886708"/>
    <w:rsid w:val="00890DFF"/>
    <w:rsid w:val="00891CD5"/>
    <w:rsid w:val="00892BA7"/>
    <w:rsid w:val="00893481"/>
    <w:rsid w:val="00894B27"/>
    <w:rsid w:val="00895ABF"/>
    <w:rsid w:val="00896AB0"/>
    <w:rsid w:val="00897B25"/>
    <w:rsid w:val="00897B4F"/>
    <w:rsid w:val="008A40E0"/>
    <w:rsid w:val="008A43A5"/>
    <w:rsid w:val="008A5B55"/>
    <w:rsid w:val="008B0ADE"/>
    <w:rsid w:val="008B1DFB"/>
    <w:rsid w:val="008B351F"/>
    <w:rsid w:val="008B5C9C"/>
    <w:rsid w:val="008B5CF8"/>
    <w:rsid w:val="008B5DE6"/>
    <w:rsid w:val="008B6194"/>
    <w:rsid w:val="008C0265"/>
    <w:rsid w:val="008C0306"/>
    <w:rsid w:val="008C1EF1"/>
    <w:rsid w:val="008C4C8A"/>
    <w:rsid w:val="008C575C"/>
    <w:rsid w:val="008C7258"/>
    <w:rsid w:val="008D2AC5"/>
    <w:rsid w:val="008D385D"/>
    <w:rsid w:val="008D4FF4"/>
    <w:rsid w:val="008D79AE"/>
    <w:rsid w:val="008E0F39"/>
    <w:rsid w:val="008E21DE"/>
    <w:rsid w:val="008E27DC"/>
    <w:rsid w:val="008E2A8E"/>
    <w:rsid w:val="008E2D2B"/>
    <w:rsid w:val="008E4175"/>
    <w:rsid w:val="008E474C"/>
    <w:rsid w:val="008E5D16"/>
    <w:rsid w:val="008E708A"/>
    <w:rsid w:val="008F13BC"/>
    <w:rsid w:val="008F3116"/>
    <w:rsid w:val="008F352F"/>
    <w:rsid w:val="008F360E"/>
    <w:rsid w:val="008F3D23"/>
    <w:rsid w:val="008F52FE"/>
    <w:rsid w:val="008F6620"/>
    <w:rsid w:val="00900B28"/>
    <w:rsid w:val="00903178"/>
    <w:rsid w:val="00904906"/>
    <w:rsid w:val="00906A99"/>
    <w:rsid w:val="00907C64"/>
    <w:rsid w:val="00912118"/>
    <w:rsid w:val="00912940"/>
    <w:rsid w:val="00916403"/>
    <w:rsid w:val="00916C97"/>
    <w:rsid w:val="0091784C"/>
    <w:rsid w:val="009203F0"/>
    <w:rsid w:val="00920751"/>
    <w:rsid w:val="00921252"/>
    <w:rsid w:val="00921481"/>
    <w:rsid w:val="0092188C"/>
    <w:rsid w:val="00921FDC"/>
    <w:rsid w:val="00925F8C"/>
    <w:rsid w:val="009272B6"/>
    <w:rsid w:val="0092775A"/>
    <w:rsid w:val="00927919"/>
    <w:rsid w:val="0093133E"/>
    <w:rsid w:val="00935168"/>
    <w:rsid w:val="00940703"/>
    <w:rsid w:val="009409EA"/>
    <w:rsid w:val="00940B75"/>
    <w:rsid w:val="009423B1"/>
    <w:rsid w:val="00943A02"/>
    <w:rsid w:val="009454D0"/>
    <w:rsid w:val="0094615E"/>
    <w:rsid w:val="009465A1"/>
    <w:rsid w:val="0094669C"/>
    <w:rsid w:val="00947AC9"/>
    <w:rsid w:val="00950D7A"/>
    <w:rsid w:val="0095176F"/>
    <w:rsid w:val="009519A4"/>
    <w:rsid w:val="009522D1"/>
    <w:rsid w:val="00952308"/>
    <w:rsid w:val="00952FE9"/>
    <w:rsid w:val="00953260"/>
    <w:rsid w:val="00953F41"/>
    <w:rsid w:val="009559D6"/>
    <w:rsid w:val="0095710E"/>
    <w:rsid w:val="009575F0"/>
    <w:rsid w:val="00960A57"/>
    <w:rsid w:val="00964BA3"/>
    <w:rsid w:val="00971008"/>
    <w:rsid w:val="00971201"/>
    <w:rsid w:val="009720BA"/>
    <w:rsid w:val="00972197"/>
    <w:rsid w:val="0097301D"/>
    <w:rsid w:val="00973D86"/>
    <w:rsid w:val="00973FE7"/>
    <w:rsid w:val="00974BB4"/>
    <w:rsid w:val="0097560D"/>
    <w:rsid w:val="00976B50"/>
    <w:rsid w:val="00977180"/>
    <w:rsid w:val="00977330"/>
    <w:rsid w:val="00982A26"/>
    <w:rsid w:val="00984C50"/>
    <w:rsid w:val="009863C1"/>
    <w:rsid w:val="00986DB3"/>
    <w:rsid w:val="00991AA8"/>
    <w:rsid w:val="00992C5C"/>
    <w:rsid w:val="009953CA"/>
    <w:rsid w:val="00997925"/>
    <w:rsid w:val="009A0A0A"/>
    <w:rsid w:val="009A3DB1"/>
    <w:rsid w:val="009A6559"/>
    <w:rsid w:val="009B10FB"/>
    <w:rsid w:val="009B199F"/>
    <w:rsid w:val="009B28DC"/>
    <w:rsid w:val="009B4ACB"/>
    <w:rsid w:val="009B4DD3"/>
    <w:rsid w:val="009B542B"/>
    <w:rsid w:val="009C011D"/>
    <w:rsid w:val="009C0670"/>
    <w:rsid w:val="009C166C"/>
    <w:rsid w:val="009C1DFA"/>
    <w:rsid w:val="009C21D8"/>
    <w:rsid w:val="009C683E"/>
    <w:rsid w:val="009C7CE9"/>
    <w:rsid w:val="009C7D54"/>
    <w:rsid w:val="009D1B72"/>
    <w:rsid w:val="009D24B2"/>
    <w:rsid w:val="009D2EC9"/>
    <w:rsid w:val="009D3981"/>
    <w:rsid w:val="009D53E3"/>
    <w:rsid w:val="009E1973"/>
    <w:rsid w:val="009E1F53"/>
    <w:rsid w:val="009E2C5B"/>
    <w:rsid w:val="009E2EE7"/>
    <w:rsid w:val="009F14BB"/>
    <w:rsid w:val="009F5719"/>
    <w:rsid w:val="009F5AA7"/>
    <w:rsid w:val="009F728A"/>
    <w:rsid w:val="00A012B0"/>
    <w:rsid w:val="00A0224D"/>
    <w:rsid w:val="00A0371F"/>
    <w:rsid w:val="00A03AD4"/>
    <w:rsid w:val="00A04120"/>
    <w:rsid w:val="00A0566F"/>
    <w:rsid w:val="00A06D27"/>
    <w:rsid w:val="00A06D91"/>
    <w:rsid w:val="00A100C9"/>
    <w:rsid w:val="00A10516"/>
    <w:rsid w:val="00A1385E"/>
    <w:rsid w:val="00A150F0"/>
    <w:rsid w:val="00A16E00"/>
    <w:rsid w:val="00A17445"/>
    <w:rsid w:val="00A23033"/>
    <w:rsid w:val="00A23492"/>
    <w:rsid w:val="00A26D3E"/>
    <w:rsid w:val="00A3016D"/>
    <w:rsid w:val="00A310F3"/>
    <w:rsid w:val="00A3395F"/>
    <w:rsid w:val="00A34880"/>
    <w:rsid w:val="00A36838"/>
    <w:rsid w:val="00A40C6D"/>
    <w:rsid w:val="00A42073"/>
    <w:rsid w:val="00A439E3"/>
    <w:rsid w:val="00A43C3C"/>
    <w:rsid w:val="00A46DAA"/>
    <w:rsid w:val="00A4768F"/>
    <w:rsid w:val="00A47B8B"/>
    <w:rsid w:val="00A54ABF"/>
    <w:rsid w:val="00A56174"/>
    <w:rsid w:val="00A56CC5"/>
    <w:rsid w:val="00A57324"/>
    <w:rsid w:val="00A606D9"/>
    <w:rsid w:val="00A60B5D"/>
    <w:rsid w:val="00A61C28"/>
    <w:rsid w:val="00A6230C"/>
    <w:rsid w:val="00A623C0"/>
    <w:rsid w:val="00A66CDB"/>
    <w:rsid w:val="00A70978"/>
    <w:rsid w:val="00A71EB8"/>
    <w:rsid w:val="00A737C3"/>
    <w:rsid w:val="00A75AC3"/>
    <w:rsid w:val="00A76413"/>
    <w:rsid w:val="00A7664B"/>
    <w:rsid w:val="00A7720C"/>
    <w:rsid w:val="00A77C81"/>
    <w:rsid w:val="00A80113"/>
    <w:rsid w:val="00A82BAE"/>
    <w:rsid w:val="00A84FB6"/>
    <w:rsid w:val="00A86946"/>
    <w:rsid w:val="00A87FA3"/>
    <w:rsid w:val="00A90252"/>
    <w:rsid w:val="00A90E14"/>
    <w:rsid w:val="00A9196E"/>
    <w:rsid w:val="00A9238D"/>
    <w:rsid w:val="00A92CB4"/>
    <w:rsid w:val="00A94676"/>
    <w:rsid w:val="00AA4335"/>
    <w:rsid w:val="00AA45E6"/>
    <w:rsid w:val="00AA665B"/>
    <w:rsid w:val="00AB00B8"/>
    <w:rsid w:val="00AB066B"/>
    <w:rsid w:val="00AB1628"/>
    <w:rsid w:val="00AB261D"/>
    <w:rsid w:val="00AB2757"/>
    <w:rsid w:val="00AB6E37"/>
    <w:rsid w:val="00AB7DE9"/>
    <w:rsid w:val="00AC20FC"/>
    <w:rsid w:val="00AC46A2"/>
    <w:rsid w:val="00AC5BFA"/>
    <w:rsid w:val="00AD13A5"/>
    <w:rsid w:val="00AD3769"/>
    <w:rsid w:val="00AD3BA2"/>
    <w:rsid w:val="00AD3DCF"/>
    <w:rsid w:val="00AD45BD"/>
    <w:rsid w:val="00AD5F1C"/>
    <w:rsid w:val="00AD695E"/>
    <w:rsid w:val="00AD7B70"/>
    <w:rsid w:val="00AE0490"/>
    <w:rsid w:val="00AE1C9A"/>
    <w:rsid w:val="00AE3DB3"/>
    <w:rsid w:val="00AE4D33"/>
    <w:rsid w:val="00AE58D8"/>
    <w:rsid w:val="00AE5EC2"/>
    <w:rsid w:val="00AE674F"/>
    <w:rsid w:val="00AE7637"/>
    <w:rsid w:val="00AF0CD1"/>
    <w:rsid w:val="00AF24F7"/>
    <w:rsid w:val="00AF2E30"/>
    <w:rsid w:val="00AF2FB8"/>
    <w:rsid w:val="00AF363B"/>
    <w:rsid w:val="00B02498"/>
    <w:rsid w:val="00B02ECE"/>
    <w:rsid w:val="00B040E9"/>
    <w:rsid w:val="00B05023"/>
    <w:rsid w:val="00B0777E"/>
    <w:rsid w:val="00B108A4"/>
    <w:rsid w:val="00B111B6"/>
    <w:rsid w:val="00B1167C"/>
    <w:rsid w:val="00B1186D"/>
    <w:rsid w:val="00B11FA5"/>
    <w:rsid w:val="00B121A9"/>
    <w:rsid w:val="00B14F28"/>
    <w:rsid w:val="00B151B3"/>
    <w:rsid w:val="00B17128"/>
    <w:rsid w:val="00B1772B"/>
    <w:rsid w:val="00B17A1C"/>
    <w:rsid w:val="00B23C8C"/>
    <w:rsid w:val="00B249A4"/>
    <w:rsid w:val="00B3033D"/>
    <w:rsid w:val="00B30432"/>
    <w:rsid w:val="00B32460"/>
    <w:rsid w:val="00B34E0A"/>
    <w:rsid w:val="00B34EF7"/>
    <w:rsid w:val="00B361F6"/>
    <w:rsid w:val="00B411F9"/>
    <w:rsid w:val="00B417A3"/>
    <w:rsid w:val="00B42EAE"/>
    <w:rsid w:val="00B43220"/>
    <w:rsid w:val="00B4473C"/>
    <w:rsid w:val="00B45B8C"/>
    <w:rsid w:val="00B470C7"/>
    <w:rsid w:val="00B478B6"/>
    <w:rsid w:val="00B54AE3"/>
    <w:rsid w:val="00B6052E"/>
    <w:rsid w:val="00B61C13"/>
    <w:rsid w:val="00B61DE8"/>
    <w:rsid w:val="00B62265"/>
    <w:rsid w:val="00B65B7B"/>
    <w:rsid w:val="00B72382"/>
    <w:rsid w:val="00B72B45"/>
    <w:rsid w:val="00B734D1"/>
    <w:rsid w:val="00B7679D"/>
    <w:rsid w:val="00B7687B"/>
    <w:rsid w:val="00B775C0"/>
    <w:rsid w:val="00B77642"/>
    <w:rsid w:val="00B8024D"/>
    <w:rsid w:val="00B81CD6"/>
    <w:rsid w:val="00B824CF"/>
    <w:rsid w:val="00B84A36"/>
    <w:rsid w:val="00B859EC"/>
    <w:rsid w:val="00B86274"/>
    <w:rsid w:val="00B868C6"/>
    <w:rsid w:val="00B91624"/>
    <w:rsid w:val="00B92F06"/>
    <w:rsid w:val="00B937F7"/>
    <w:rsid w:val="00B97987"/>
    <w:rsid w:val="00BA2EF0"/>
    <w:rsid w:val="00BA429A"/>
    <w:rsid w:val="00BA439F"/>
    <w:rsid w:val="00BA5D51"/>
    <w:rsid w:val="00BA6C73"/>
    <w:rsid w:val="00BB17DA"/>
    <w:rsid w:val="00BB4C11"/>
    <w:rsid w:val="00BB7743"/>
    <w:rsid w:val="00BC232B"/>
    <w:rsid w:val="00BC2E40"/>
    <w:rsid w:val="00BC7804"/>
    <w:rsid w:val="00BD1F20"/>
    <w:rsid w:val="00BD2024"/>
    <w:rsid w:val="00BD50A9"/>
    <w:rsid w:val="00BD58E7"/>
    <w:rsid w:val="00BD7C1D"/>
    <w:rsid w:val="00BE00AD"/>
    <w:rsid w:val="00BE1E9A"/>
    <w:rsid w:val="00BE334C"/>
    <w:rsid w:val="00BE72A8"/>
    <w:rsid w:val="00BF043C"/>
    <w:rsid w:val="00BF04AD"/>
    <w:rsid w:val="00BF1B4C"/>
    <w:rsid w:val="00BF24EA"/>
    <w:rsid w:val="00BF2A73"/>
    <w:rsid w:val="00BF3047"/>
    <w:rsid w:val="00BF4319"/>
    <w:rsid w:val="00BF639F"/>
    <w:rsid w:val="00BF6C23"/>
    <w:rsid w:val="00C0286B"/>
    <w:rsid w:val="00C033B8"/>
    <w:rsid w:val="00C0345F"/>
    <w:rsid w:val="00C055D5"/>
    <w:rsid w:val="00C06B0F"/>
    <w:rsid w:val="00C14276"/>
    <w:rsid w:val="00C179A2"/>
    <w:rsid w:val="00C2292A"/>
    <w:rsid w:val="00C23A8D"/>
    <w:rsid w:val="00C2476D"/>
    <w:rsid w:val="00C24CAE"/>
    <w:rsid w:val="00C2551E"/>
    <w:rsid w:val="00C315A2"/>
    <w:rsid w:val="00C3205B"/>
    <w:rsid w:val="00C3288E"/>
    <w:rsid w:val="00C32BD6"/>
    <w:rsid w:val="00C358AE"/>
    <w:rsid w:val="00C358D1"/>
    <w:rsid w:val="00C35C15"/>
    <w:rsid w:val="00C35FC0"/>
    <w:rsid w:val="00C36750"/>
    <w:rsid w:val="00C3780A"/>
    <w:rsid w:val="00C37BB7"/>
    <w:rsid w:val="00C40106"/>
    <w:rsid w:val="00C42A60"/>
    <w:rsid w:val="00C44511"/>
    <w:rsid w:val="00C5058D"/>
    <w:rsid w:val="00C50E1F"/>
    <w:rsid w:val="00C513A3"/>
    <w:rsid w:val="00C53383"/>
    <w:rsid w:val="00C6104D"/>
    <w:rsid w:val="00C61B07"/>
    <w:rsid w:val="00C638D4"/>
    <w:rsid w:val="00C642D0"/>
    <w:rsid w:val="00C657F6"/>
    <w:rsid w:val="00C678C0"/>
    <w:rsid w:val="00C704F3"/>
    <w:rsid w:val="00C70C61"/>
    <w:rsid w:val="00C71A9E"/>
    <w:rsid w:val="00C7280E"/>
    <w:rsid w:val="00C74895"/>
    <w:rsid w:val="00C77B65"/>
    <w:rsid w:val="00C80B1B"/>
    <w:rsid w:val="00C83DC3"/>
    <w:rsid w:val="00C92CD8"/>
    <w:rsid w:val="00C94E8F"/>
    <w:rsid w:val="00C963F9"/>
    <w:rsid w:val="00C97D0E"/>
    <w:rsid w:val="00CA0706"/>
    <w:rsid w:val="00CA14FD"/>
    <w:rsid w:val="00CA1A24"/>
    <w:rsid w:val="00CA2571"/>
    <w:rsid w:val="00CA2603"/>
    <w:rsid w:val="00CA3859"/>
    <w:rsid w:val="00CA39C4"/>
    <w:rsid w:val="00CA4304"/>
    <w:rsid w:val="00CA5827"/>
    <w:rsid w:val="00CA5A6C"/>
    <w:rsid w:val="00CA7033"/>
    <w:rsid w:val="00CB0D8D"/>
    <w:rsid w:val="00CB2056"/>
    <w:rsid w:val="00CB2C11"/>
    <w:rsid w:val="00CB3270"/>
    <w:rsid w:val="00CB4E55"/>
    <w:rsid w:val="00CC1BCC"/>
    <w:rsid w:val="00CC2A66"/>
    <w:rsid w:val="00CC3F00"/>
    <w:rsid w:val="00CC602C"/>
    <w:rsid w:val="00CC7AAF"/>
    <w:rsid w:val="00CD0095"/>
    <w:rsid w:val="00CD0958"/>
    <w:rsid w:val="00CD1634"/>
    <w:rsid w:val="00CD3B33"/>
    <w:rsid w:val="00CD5134"/>
    <w:rsid w:val="00CD58F6"/>
    <w:rsid w:val="00CD657A"/>
    <w:rsid w:val="00CD6830"/>
    <w:rsid w:val="00CE37F0"/>
    <w:rsid w:val="00CE5271"/>
    <w:rsid w:val="00CE7253"/>
    <w:rsid w:val="00CF16F8"/>
    <w:rsid w:val="00CF5801"/>
    <w:rsid w:val="00CF66FD"/>
    <w:rsid w:val="00CF7D7B"/>
    <w:rsid w:val="00CF7DC6"/>
    <w:rsid w:val="00D00185"/>
    <w:rsid w:val="00D03BA2"/>
    <w:rsid w:val="00D051B1"/>
    <w:rsid w:val="00D052AC"/>
    <w:rsid w:val="00D06A72"/>
    <w:rsid w:val="00D07ACF"/>
    <w:rsid w:val="00D10050"/>
    <w:rsid w:val="00D108F5"/>
    <w:rsid w:val="00D115C4"/>
    <w:rsid w:val="00D11A63"/>
    <w:rsid w:val="00D15A61"/>
    <w:rsid w:val="00D16315"/>
    <w:rsid w:val="00D16C41"/>
    <w:rsid w:val="00D21911"/>
    <w:rsid w:val="00D25FC9"/>
    <w:rsid w:val="00D27D66"/>
    <w:rsid w:val="00D27F45"/>
    <w:rsid w:val="00D31679"/>
    <w:rsid w:val="00D32F31"/>
    <w:rsid w:val="00D33D0E"/>
    <w:rsid w:val="00D35A57"/>
    <w:rsid w:val="00D35E6E"/>
    <w:rsid w:val="00D36E1C"/>
    <w:rsid w:val="00D37844"/>
    <w:rsid w:val="00D41AE4"/>
    <w:rsid w:val="00D41C2C"/>
    <w:rsid w:val="00D42F22"/>
    <w:rsid w:val="00D4786B"/>
    <w:rsid w:val="00D52ED9"/>
    <w:rsid w:val="00D53D33"/>
    <w:rsid w:val="00D53FFE"/>
    <w:rsid w:val="00D56BF6"/>
    <w:rsid w:val="00D62E65"/>
    <w:rsid w:val="00D63B14"/>
    <w:rsid w:val="00D65252"/>
    <w:rsid w:val="00D66435"/>
    <w:rsid w:val="00D669C5"/>
    <w:rsid w:val="00D71339"/>
    <w:rsid w:val="00D72794"/>
    <w:rsid w:val="00D73495"/>
    <w:rsid w:val="00D73A7D"/>
    <w:rsid w:val="00D75CF3"/>
    <w:rsid w:val="00D7601E"/>
    <w:rsid w:val="00D77D51"/>
    <w:rsid w:val="00D82875"/>
    <w:rsid w:val="00D82FD3"/>
    <w:rsid w:val="00D87CFD"/>
    <w:rsid w:val="00D90638"/>
    <w:rsid w:val="00D9085A"/>
    <w:rsid w:val="00D91815"/>
    <w:rsid w:val="00D9323E"/>
    <w:rsid w:val="00D94D2A"/>
    <w:rsid w:val="00D95B3B"/>
    <w:rsid w:val="00DA1482"/>
    <w:rsid w:val="00DA5875"/>
    <w:rsid w:val="00DB00BF"/>
    <w:rsid w:val="00DB0BD6"/>
    <w:rsid w:val="00DB1EAE"/>
    <w:rsid w:val="00DC01C9"/>
    <w:rsid w:val="00DC02AF"/>
    <w:rsid w:val="00DC16C4"/>
    <w:rsid w:val="00DC38DE"/>
    <w:rsid w:val="00DC57FF"/>
    <w:rsid w:val="00DD0747"/>
    <w:rsid w:val="00DD0E68"/>
    <w:rsid w:val="00DD476E"/>
    <w:rsid w:val="00DD61AE"/>
    <w:rsid w:val="00DD7FBC"/>
    <w:rsid w:val="00DE0A19"/>
    <w:rsid w:val="00DE127D"/>
    <w:rsid w:val="00DF0580"/>
    <w:rsid w:val="00DF1DC8"/>
    <w:rsid w:val="00DF3415"/>
    <w:rsid w:val="00DF6EB7"/>
    <w:rsid w:val="00DF6F4E"/>
    <w:rsid w:val="00E0137F"/>
    <w:rsid w:val="00E02E17"/>
    <w:rsid w:val="00E03E71"/>
    <w:rsid w:val="00E06940"/>
    <w:rsid w:val="00E07139"/>
    <w:rsid w:val="00E119A2"/>
    <w:rsid w:val="00E1425B"/>
    <w:rsid w:val="00E15FBF"/>
    <w:rsid w:val="00E173CF"/>
    <w:rsid w:val="00E20E5F"/>
    <w:rsid w:val="00E2451E"/>
    <w:rsid w:val="00E26BF0"/>
    <w:rsid w:val="00E308E6"/>
    <w:rsid w:val="00E30BFC"/>
    <w:rsid w:val="00E31073"/>
    <w:rsid w:val="00E32112"/>
    <w:rsid w:val="00E33CD8"/>
    <w:rsid w:val="00E35CF6"/>
    <w:rsid w:val="00E3682B"/>
    <w:rsid w:val="00E370B9"/>
    <w:rsid w:val="00E370CA"/>
    <w:rsid w:val="00E40223"/>
    <w:rsid w:val="00E4069B"/>
    <w:rsid w:val="00E40CD3"/>
    <w:rsid w:val="00E41335"/>
    <w:rsid w:val="00E421B0"/>
    <w:rsid w:val="00E4404F"/>
    <w:rsid w:val="00E44254"/>
    <w:rsid w:val="00E4546D"/>
    <w:rsid w:val="00E457C5"/>
    <w:rsid w:val="00E46296"/>
    <w:rsid w:val="00E53105"/>
    <w:rsid w:val="00E53343"/>
    <w:rsid w:val="00E536FE"/>
    <w:rsid w:val="00E54D36"/>
    <w:rsid w:val="00E60143"/>
    <w:rsid w:val="00E6079A"/>
    <w:rsid w:val="00E60C44"/>
    <w:rsid w:val="00E62B8E"/>
    <w:rsid w:val="00E63EC3"/>
    <w:rsid w:val="00E675EF"/>
    <w:rsid w:val="00E708CA"/>
    <w:rsid w:val="00E735B8"/>
    <w:rsid w:val="00E73C7C"/>
    <w:rsid w:val="00E73D70"/>
    <w:rsid w:val="00E74032"/>
    <w:rsid w:val="00E7574D"/>
    <w:rsid w:val="00E763BC"/>
    <w:rsid w:val="00E76BE7"/>
    <w:rsid w:val="00E81270"/>
    <w:rsid w:val="00E816BB"/>
    <w:rsid w:val="00E824AF"/>
    <w:rsid w:val="00E84258"/>
    <w:rsid w:val="00E8691B"/>
    <w:rsid w:val="00E87648"/>
    <w:rsid w:val="00E902F9"/>
    <w:rsid w:val="00E91F14"/>
    <w:rsid w:val="00E91FD5"/>
    <w:rsid w:val="00E9222E"/>
    <w:rsid w:val="00E93C51"/>
    <w:rsid w:val="00E94060"/>
    <w:rsid w:val="00E95062"/>
    <w:rsid w:val="00E97A9A"/>
    <w:rsid w:val="00E97D76"/>
    <w:rsid w:val="00EA2585"/>
    <w:rsid w:val="00EA798B"/>
    <w:rsid w:val="00EB06A8"/>
    <w:rsid w:val="00EB18C4"/>
    <w:rsid w:val="00EB51E3"/>
    <w:rsid w:val="00EB5737"/>
    <w:rsid w:val="00EC0B62"/>
    <w:rsid w:val="00EC1257"/>
    <w:rsid w:val="00EC1721"/>
    <w:rsid w:val="00EC5097"/>
    <w:rsid w:val="00EC6704"/>
    <w:rsid w:val="00EC6965"/>
    <w:rsid w:val="00EC719A"/>
    <w:rsid w:val="00EC7279"/>
    <w:rsid w:val="00ED19EC"/>
    <w:rsid w:val="00ED2943"/>
    <w:rsid w:val="00ED2996"/>
    <w:rsid w:val="00ED4006"/>
    <w:rsid w:val="00ED5A40"/>
    <w:rsid w:val="00ED5B2B"/>
    <w:rsid w:val="00ED6017"/>
    <w:rsid w:val="00ED6C8E"/>
    <w:rsid w:val="00EE054D"/>
    <w:rsid w:val="00EE3D4E"/>
    <w:rsid w:val="00EE42A8"/>
    <w:rsid w:val="00EE5A81"/>
    <w:rsid w:val="00EF1609"/>
    <w:rsid w:val="00EF289C"/>
    <w:rsid w:val="00EF2FBC"/>
    <w:rsid w:val="00EF3959"/>
    <w:rsid w:val="00EF3A57"/>
    <w:rsid w:val="00EF3D48"/>
    <w:rsid w:val="00EF57EC"/>
    <w:rsid w:val="00EF5AB1"/>
    <w:rsid w:val="00EF628F"/>
    <w:rsid w:val="00EF69C4"/>
    <w:rsid w:val="00F00181"/>
    <w:rsid w:val="00F00DFC"/>
    <w:rsid w:val="00F018F1"/>
    <w:rsid w:val="00F0200F"/>
    <w:rsid w:val="00F03724"/>
    <w:rsid w:val="00F06261"/>
    <w:rsid w:val="00F07DAC"/>
    <w:rsid w:val="00F13D53"/>
    <w:rsid w:val="00F17B58"/>
    <w:rsid w:val="00F2081B"/>
    <w:rsid w:val="00F21CF6"/>
    <w:rsid w:val="00F22E09"/>
    <w:rsid w:val="00F231C0"/>
    <w:rsid w:val="00F23359"/>
    <w:rsid w:val="00F26001"/>
    <w:rsid w:val="00F2756F"/>
    <w:rsid w:val="00F30F22"/>
    <w:rsid w:val="00F315E1"/>
    <w:rsid w:val="00F321A6"/>
    <w:rsid w:val="00F329B4"/>
    <w:rsid w:val="00F336F6"/>
    <w:rsid w:val="00F33B09"/>
    <w:rsid w:val="00F35BF7"/>
    <w:rsid w:val="00F37FE7"/>
    <w:rsid w:val="00F41EC8"/>
    <w:rsid w:val="00F41F6F"/>
    <w:rsid w:val="00F4302C"/>
    <w:rsid w:val="00F451C6"/>
    <w:rsid w:val="00F45471"/>
    <w:rsid w:val="00F47950"/>
    <w:rsid w:val="00F5069C"/>
    <w:rsid w:val="00F510B9"/>
    <w:rsid w:val="00F5284F"/>
    <w:rsid w:val="00F548BF"/>
    <w:rsid w:val="00F54F75"/>
    <w:rsid w:val="00F57F03"/>
    <w:rsid w:val="00F65226"/>
    <w:rsid w:val="00F656E3"/>
    <w:rsid w:val="00F669F8"/>
    <w:rsid w:val="00F75691"/>
    <w:rsid w:val="00F776C2"/>
    <w:rsid w:val="00F805DB"/>
    <w:rsid w:val="00F80AA9"/>
    <w:rsid w:val="00F855F3"/>
    <w:rsid w:val="00F86F9D"/>
    <w:rsid w:val="00F9287E"/>
    <w:rsid w:val="00F934F4"/>
    <w:rsid w:val="00F961E4"/>
    <w:rsid w:val="00F96291"/>
    <w:rsid w:val="00F9766A"/>
    <w:rsid w:val="00FA1735"/>
    <w:rsid w:val="00FA2C52"/>
    <w:rsid w:val="00FA4E19"/>
    <w:rsid w:val="00FA59E0"/>
    <w:rsid w:val="00FA5CE1"/>
    <w:rsid w:val="00FA6A70"/>
    <w:rsid w:val="00FA77F8"/>
    <w:rsid w:val="00FB2C9B"/>
    <w:rsid w:val="00FB3290"/>
    <w:rsid w:val="00FB5FA6"/>
    <w:rsid w:val="00FB739A"/>
    <w:rsid w:val="00FC095B"/>
    <w:rsid w:val="00FC2CFA"/>
    <w:rsid w:val="00FC358F"/>
    <w:rsid w:val="00FC3AD5"/>
    <w:rsid w:val="00FC41AD"/>
    <w:rsid w:val="00FC56DD"/>
    <w:rsid w:val="00FD4F4A"/>
    <w:rsid w:val="00FD5668"/>
    <w:rsid w:val="00FD5C87"/>
    <w:rsid w:val="00FE0046"/>
    <w:rsid w:val="00FE0909"/>
    <w:rsid w:val="00FF0D03"/>
    <w:rsid w:val="00FF0F48"/>
    <w:rsid w:val="00FF0F84"/>
    <w:rsid w:val="00FF1422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484683AE-B334-44EF-B266-C449747E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rsid w:val="00BB7743"/>
    <w:pPr>
      <w:numPr>
        <w:ilvl w:val="2"/>
      </w:numPr>
      <w:outlineLvl w:val="2"/>
    </w:pPr>
    <w:rPr>
      <w:rFonts w:ascii="Times New Roman"/>
      <w:b/>
      <w:bCs/>
      <w:sz w:val="32"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5B8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9"/>
    <w:locked/>
    <w:rsid w:val="00BB7743"/>
    <w:rPr>
      <w:rFonts w:ascii="Times New Roman" w:eastAsia="Times New Roman" w:hAnsi="Times New Roman" w:cs="Arial"/>
      <w:b/>
      <w:bCs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1">
    <w:name w:val="Заголовок курсовой"/>
    <w:basedOn w:val="5"/>
    <w:qFormat/>
    <w:rsid w:val="00E735B8"/>
    <w:pPr>
      <w:widowControl/>
      <w:autoSpaceDN/>
      <w:adjustRightInd/>
      <w:spacing w:after="240"/>
    </w:pPr>
    <w:rPr>
      <w:rFonts w:ascii="Times New Roman" w:eastAsia="SimSun" w:hAnsi="Times New Roman"/>
      <w:b/>
      <w:caps/>
      <w:color w:val="auto"/>
      <w:kern w:val="0"/>
      <w:sz w:val="32"/>
      <w:szCs w:val="22"/>
      <w:lang w:val="en-US" w:eastAsia="en-US" w:bidi="ar-SA"/>
    </w:rPr>
  </w:style>
  <w:style w:type="paragraph" w:styleId="af2">
    <w:name w:val="TOC Heading"/>
    <w:basedOn w:val="1"/>
    <w:next w:val="a"/>
    <w:uiPriority w:val="39"/>
    <w:unhideWhenUsed/>
    <w:qFormat/>
    <w:rsid w:val="00CA5A6C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735B8"/>
    <w:pPr>
      <w:spacing w:after="100"/>
    </w:pPr>
    <w:rPr>
      <w:rFonts w:cs="Mangal"/>
      <w:szCs w:val="21"/>
    </w:rPr>
  </w:style>
  <w:style w:type="character" w:styleId="af3">
    <w:name w:val="Hyperlink"/>
    <w:basedOn w:val="a1"/>
    <w:uiPriority w:val="99"/>
    <w:unhideWhenUsed/>
    <w:rsid w:val="00CA5A6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735B8"/>
    <w:pPr>
      <w:spacing w:after="100"/>
      <w:ind w:left="480"/>
    </w:pPr>
    <w:rPr>
      <w:rFonts w:cs="Mangal"/>
      <w:szCs w:val="21"/>
    </w:rPr>
  </w:style>
  <w:style w:type="character" w:customStyle="1" w:styleId="50">
    <w:name w:val="Заголовок 5 Знак"/>
    <w:basedOn w:val="a1"/>
    <w:link w:val="5"/>
    <w:uiPriority w:val="9"/>
    <w:semiHidden/>
    <w:rsid w:val="00E735B8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paragraph" w:styleId="af4">
    <w:name w:val="table of figures"/>
    <w:basedOn w:val="a"/>
    <w:next w:val="a"/>
    <w:uiPriority w:val="99"/>
    <w:unhideWhenUsed/>
    <w:rsid w:val="00BB774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80C3-028F-491C-A2DA-32B0366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9</TotalTime>
  <Pages>28</Pages>
  <Words>3719</Words>
  <Characters>21202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Александр Владимирович</dc:creator>
  <cp:keywords/>
  <dc:description/>
  <cp:lastModifiedBy>Вагнер Артем Александрович</cp:lastModifiedBy>
  <cp:revision>263</cp:revision>
  <dcterms:created xsi:type="dcterms:W3CDTF">2020-09-20T06:35:00Z</dcterms:created>
  <dcterms:modified xsi:type="dcterms:W3CDTF">2024-10-02T18:28:00Z</dcterms:modified>
</cp:coreProperties>
</file>